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A36AD" w14:textId="3088977A" w:rsidR="00793D64" w:rsidRPr="00F75276" w:rsidRDefault="00371E24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File name: 20220</w:t>
      </w:r>
      <w:r w:rsidR="00417633" w:rsidRPr="00F75276">
        <w:rPr>
          <w:rFonts w:eastAsiaTheme="minorEastAsia"/>
          <w:lang w:val="en-US"/>
        </w:rPr>
        <w:t>519</w:t>
      </w:r>
    </w:p>
    <w:p w14:paraId="3BE07000" w14:textId="77777777" w:rsidR="00793D64" w:rsidRPr="00F75276" w:rsidRDefault="00371E24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Language: Puyuma</w:t>
      </w:r>
    </w:p>
    <w:p w14:paraId="2C35923C" w14:textId="77777777" w:rsidR="00793D64" w:rsidRPr="00F75276" w:rsidRDefault="00371E24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Dialect: Katratripulr</w:t>
      </w:r>
    </w:p>
    <w:p w14:paraId="1E37C04C" w14:textId="54FBC20A" w:rsidR="00793D64" w:rsidRPr="00F75276" w:rsidRDefault="00371E24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Speaker: </w:t>
      </w:r>
      <w:r w:rsidR="0020306E" w:rsidRPr="00F75276">
        <w:rPr>
          <w:rFonts w:eastAsiaTheme="minorEastAsia"/>
          <w:lang w:val="en-US"/>
        </w:rPr>
        <w:t>尤二郎</w:t>
      </w:r>
      <w:r w:rsidRPr="00F75276">
        <w:rPr>
          <w:rFonts w:eastAsiaTheme="minorEastAsia"/>
          <w:lang w:val="en-US"/>
        </w:rPr>
        <w:t xml:space="preserve">, </w:t>
      </w:r>
      <w:r w:rsidR="0020306E" w:rsidRPr="00F75276">
        <w:rPr>
          <w:rFonts w:eastAsiaTheme="minorEastAsia"/>
          <w:lang w:val="en-US"/>
        </w:rPr>
        <w:t>Risem Katrelepan</w:t>
      </w:r>
      <w:r w:rsidRPr="00F75276">
        <w:rPr>
          <w:rFonts w:eastAsiaTheme="minorEastAsia"/>
          <w:lang w:val="en-US"/>
        </w:rPr>
        <w:t xml:space="preserve">, </w:t>
      </w:r>
      <w:r w:rsidR="0020306E" w:rsidRPr="00F75276">
        <w:rPr>
          <w:rFonts w:eastAsiaTheme="minorEastAsia"/>
          <w:lang w:val="en-US"/>
        </w:rPr>
        <w:t>M</w:t>
      </w:r>
      <w:r w:rsidRPr="00F75276">
        <w:rPr>
          <w:rFonts w:eastAsiaTheme="minorEastAsia"/>
          <w:lang w:val="en-US"/>
        </w:rPr>
        <w:t>ale, 19</w:t>
      </w:r>
      <w:r w:rsidR="00616851" w:rsidRPr="00F75276">
        <w:rPr>
          <w:rFonts w:eastAsiaTheme="minorEastAsia"/>
          <w:lang w:val="en-US"/>
        </w:rPr>
        <w:t>41</w:t>
      </w:r>
      <w:r w:rsidR="00D17B3B" w:rsidRPr="00F75276">
        <w:rPr>
          <w:rFonts w:eastAsiaTheme="minorEastAsia"/>
          <w:lang w:val="en-US"/>
        </w:rPr>
        <w:t>; 謝東山, Shienbei Mavaliw, Male, 1940</w:t>
      </w:r>
    </w:p>
    <w:p w14:paraId="5BD8D56F" w14:textId="1429B98E" w:rsidR="00793D64" w:rsidRPr="00F75276" w:rsidRDefault="00371E24" w:rsidP="00F75276">
      <w:pPr>
        <w:rPr>
          <w:rFonts w:eastAsiaTheme="minorEastAsia"/>
        </w:rPr>
      </w:pPr>
      <w:r w:rsidRPr="00F75276">
        <w:rPr>
          <w:rFonts w:eastAsiaTheme="minorEastAsia"/>
        </w:rPr>
        <w:t>Collected: 2022-0</w:t>
      </w:r>
      <w:r w:rsidR="00417633" w:rsidRPr="00F75276">
        <w:rPr>
          <w:rFonts w:eastAsiaTheme="minorEastAsia"/>
        </w:rPr>
        <w:t>5-19</w:t>
      </w:r>
    </w:p>
    <w:p w14:paraId="2880FB83" w14:textId="5ACB4828" w:rsidR="00793D64" w:rsidRPr="00F75276" w:rsidRDefault="00371E24" w:rsidP="00F75276">
      <w:pPr>
        <w:rPr>
          <w:rFonts w:eastAsiaTheme="minorEastAsia"/>
        </w:rPr>
      </w:pPr>
      <w:r w:rsidRPr="00F75276">
        <w:rPr>
          <w:rFonts w:eastAsiaTheme="minorEastAsia"/>
        </w:rPr>
        <w:t>Revised:</w:t>
      </w:r>
      <w:r w:rsidR="00A262B9" w:rsidRPr="00F75276">
        <w:rPr>
          <w:rFonts w:eastAsiaTheme="minorEastAsia"/>
        </w:rPr>
        <w:t xml:space="preserve"> 2022-0</w:t>
      </w:r>
      <w:r w:rsidR="00417633" w:rsidRPr="00F75276">
        <w:rPr>
          <w:rFonts w:eastAsiaTheme="minorEastAsia"/>
        </w:rPr>
        <w:t>5-19</w:t>
      </w:r>
    </w:p>
    <w:p w14:paraId="773D918D" w14:textId="07EB1A7A" w:rsidR="00793D64" w:rsidRPr="00F75276" w:rsidRDefault="00371E24" w:rsidP="00F75276">
      <w:pPr>
        <w:rPr>
          <w:rFonts w:eastAsiaTheme="minorEastAsia"/>
        </w:rPr>
      </w:pPr>
      <w:r w:rsidRPr="00F75276">
        <w:rPr>
          <w:rFonts w:eastAsiaTheme="minorEastAsia"/>
        </w:rPr>
        <w:t>Transcribed by:</w:t>
      </w:r>
      <w:r w:rsidR="00A262B9" w:rsidRPr="00F75276">
        <w:rPr>
          <w:rFonts w:eastAsiaTheme="minorEastAsia"/>
        </w:rPr>
        <w:t xml:space="preserve"> 陳品而</w:t>
      </w:r>
      <w:r w:rsidRPr="00F75276">
        <w:rPr>
          <w:rFonts w:eastAsiaTheme="minorEastAsia"/>
        </w:rPr>
        <w:br/>
      </w:r>
      <w:r w:rsidRPr="00F75276">
        <w:rPr>
          <w:rFonts w:eastAsiaTheme="minorEastAsia"/>
        </w:rPr>
        <w:br/>
        <w:t>1.</w:t>
      </w:r>
    </w:p>
    <w:p w14:paraId="570B3ED0" w14:textId="42FA4C91" w:rsidR="00417633" w:rsidRPr="00F75276" w:rsidRDefault="00D4033D" w:rsidP="00F75276">
      <w:pPr>
        <w:rPr>
          <w:rFonts w:eastAsiaTheme="minorEastAsia"/>
          <w:color w:val="000000"/>
          <w:lang w:val="en-US"/>
        </w:rPr>
      </w:pPr>
      <w:r w:rsidRPr="00F75276">
        <w:rPr>
          <w:rFonts w:eastAsiaTheme="minorEastAsia"/>
          <w:color w:val="000000"/>
          <w:lang w:val="en-US"/>
        </w:rPr>
        <w:t>ku=</w:t>
      </w:r>
      <w:r w:rsidR="00417633" w:rsidRPr="00F75276">
        <w:rPr>
          <w:rFonts w:eastAsiaTheme="minorEastAsia"/>
          <w:color w:val="000000"/>
          <w:lang w:val="en-US"/>
        </w:rPr>
        <w:t>veray za paisu kani sinsi</w:t>
      </w:r>
    </w:p>
    <w:p w14:paraId="37C24693" w14:textId="6936AA0B" w:rsidR="00417633" w:rsidRPr="00F75276" w:rsidRDefault="00D4033D" w:rsidP="00F75276">
      <w:pPr>
        <w:rPr>
          <w:rFonts w:eastAsiaTheme="minorEastAsia"/>
          <w:color w:val="000000"/>
          <w:lang w:val="en-US"/>
        </w:rPr>
      </w:pPr>
      <w:r w:rsidRPr="00F75276">
        <w:rPr>
          <w:rFonts w:eastAsiaTheme="minorEastAsia"/>
          <w:color w:val="000000"/>
          <w:lang w:val="en-US"/>
        </w:rPr>
        <w:t>ku=</w:t>
      </w:r>
      <w:r w:rsidR="00417633" w:rsidRPr="00F75276">
        <w:rPr>
          <w:rFonts w:eastAsiaTheme="minorEastAsia"/>
          <w:color w:val="000000"/>
          <w:lang w:val="en-US"/>
        </w:rPr>
        <w:t xml:space="preserve">Ø-veray </w:t>
      </w:r>
      <w:r w:rsidR="00417633" w:rsidRPr="00F75276">
        <w:rPr>
          <w:rFonts w:eastAsiaTheme="minorEastAsia"/>
          <w:color w:val="000000"/>
          <w:lang w:val="en-US"/>
        </w:rPr>
        <w:tab/>
      </w:r>
      <w:r w:rsidR="00417633" w:rsidRPr="00F75276">
        <w:rPr>
          <w:rFonts w:eastAsiaTheme="minorEastAsia"/>
          <w:color w:val="000000"/>
          <w:lang w:val="en-US"/>
        </w:rPr>
        <w:tab/>
        <w:t xml:space="preserve">za </w:t>
      </w:r>
      <w:r w:rsidR="00417633" w:rsidRPr="00F75276">
        <w:rPr>
          <w:rFonts w:eastAsiaTheme="minorEastAsia"/>
          <w:color w:val="000000"/>
          <w:lang w:val="en-US"/>
        </w:rPr>
        <w:tab/>
      </w:r>
      <w:r w:rsidR="00417633" w:rsidRPr="00F75276">
        <w:rPr>
          <w:rFonts w:eastAsiaTheme="minorEastAsia"/>
          <w:color w:val="000000"/>
          <w:lang w:val="en-US"/>
        </w:rPr>
        <w:tab/>
        <w:t xml:space="preserve">paisu </w:t>
      </w:r>
      <w:r w:rsidR="00417633" w:rsidRPr="00F75276">
        <w:rPr>
          <w:rFonts w:eastAsiaTheme="minorEastAsia"/>
          <w:color w:val="000000"/>
          <w:lang w:val="en-US"/>
        </w:rPr>
        <w:tab/>
        <w:t xml:space="preserve">kana </w:t>
      </w:r>
      <w:r w:rsidR="00417633" w:rsidRPr="00F75276">
        <w:rPr>
          <w:rFonts w:eastAsiaTheme="minorEastAsia"/>
          <w:color w:val="000000"/>
          <w:lang w:val="en-US"/>
        </w:rPr>
        <w:tab/>
      </w:r>
      <w:r w:rsidR="00417633" w:rsidRPr="00F75276">
        <w:rPr>
          <w:rFonts w:eastAsiaTheme="minorEastAsia"/>
          <w:color w:val="000000"/>
          <w:lang w:val="en-US"/>
        </w:rPr>
        <w:tab/>
        <w:t>sinsi</w:t>
      </w:r>
    </w:p>
    <w:p w14:paraId="7159604E" w14:textId="24F6C43B" w:rsidR="00793D64" w:rsidRPr="00F75276" w:rsidRDefault="00D4033D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SG.NOM=</w:t>
      </w:r>
      <w:r w:rsidR="00417633" w:rsidRPr="00F75276">
        <w:rPr>
          <w:rFonts w:eastAsiaTheme="minorEastAsia"/>
          <w:lang w:val="en-US"/>
        </w:rPr>
        <w:t>AF-give</w:t>
      </w:r>
      <w:r w:rsidR="00417633" w:rsidRPr="00F75276">
        <w:rPr>
          <w:rFonts w:eastAsiaTheme="minorEastAsia"/>
          <w:lang w:val="en-US"/>
        </w:rPr>
        <w:tab/>
        <w:t>INDF.OBL</w:t>
      </w:r>
      <w:r w:rsidR="00417633" w:rsidRPr="00F75276">
        <w:rPr>
          <w:rFonts w:eastAsiaTheme="minorEastAsia"/>
          <w:lang w:val="en-US"/>
        </w:rPr>
        <w:tab/>
        <w:t>money</w:t>
      </w:r>
      <w:r w:rsidR="00417633" w:rsidRPr="00F75276">
        <w:rPr>
          <w:rFonts w:eastAsiaTheme="minorEastAsia"/>
          <w:lang w:val="en-US"/>
        </w:rPr>
        <w:tab/>
        <w:t>DF.OBL</w:t>
      </w:r>
      <w:r w:rsidR="00417633" w:rsidRPr="00F75276">
        <w:rPr>
          <w:rFonts w:eastAsiaTheme="minorEastAsia"/>
          <w:lang w:val="en-US"/>
        </w:rPr>
        <w:tab/>
        <w:t>teacher</w:t>
      </w:r>
    </w:p>
    <w:p w14:paraId="4D5E38E1" w14:textId="718BDC87" w:rsidR="00D4033D" w:rsidRPr="00F75276" w:rsidRDefault="009D54C4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我.主格=</w:t>
      </w:r>
      <w:proofErr w:type="gramStart"/>
      <w:r w:rsidR="00D4033D" w:rsidRPr="00F75276">
        <w:rPr>
          <w:rFonts w:eastAsiaTheme="minorEastAsia"/>
          <w:lang w:val="en-US"/>
        </w:rPr>
        <w:t>主焦</w:t>
      </w:r>
      <w:proofErr w:type="gramEnd"/>
      <w:r w:rsidR="00D4033D" w:rsidRPr="00F75276">
        <w:rPr>
          <w:rFonts w:eastAsiaTheme="minorEastAsia"/>
          <w:lang w:val="en-US"/>
        </w:rPr>
        <w:t>-給</w:t>
      </w:r>
      <w:r w:rsidR="00D4033D" w:rsidRPr="00F75276">
        <w:rPr>
          <w:rFonts w:eastAsiaTheme="minorEastAsia"/>
          <w:lang w:val="en-US"/>
        </w:rPr>
        <w:tab/>
        <w:t>非限定.</w:t>
      </w:r>
      <w:proofErr w:type="gramStart"/>
      <w:r w:rsidR="00D4033D" w:rsidRPr="00F75276">
        <w:rPr>
          <w:rFonts w:eastAsiaTheme="minorEastAsia"/>
          <w:lang w:val="en-US"/>
        </w:rPr>
        <w:t>斜格</w:t>
      </w:r>
      <w:proofErr w:type="gramEnd"/>
      <w:r w:rsidR="00D4033D" w:rsidRPr="00F75276">
        <w:rPr>
          <w:rFonts w:eastAsiaTheme="minorEastAsia"/>
          <w:lang w:val="en-US"/>
        </w:rPr>
        <w:tab/>
        <w:t>錢</w:t>
      </w:r>
      <w:r w:rsidR="00D4033D" w:rsidRPr="00F75276">
        <w:rPr>
          <w:rFonts w:eastAsiaTheme="minorEastAsia"/>
          <w:lang w:val="en-US"/>
        </w:rPr>
        <w:tab/>
        <w:t>限定.</w:t>
      </w:r>
      <w:proofErr w:type="gramStart"/>
      <w:r w:rsidR="00D4033D" w:rsidRPr="00F75276">
        <w:rPr>
          <w:rFonts w:eastAsiaTheme="minorEastAsia"/>
          <w:lang w:val="en-US"/>
        </w:rPr>
        <w:t>斜格</w:t>
      </w:r>
      <w:proofErr w:type="gramEnd"/>
      <w:r w:rsidR="00D4033D" w:rsidRPr="00F75276">
        <w:rPr>
          <w:rFonts w:eastAsiaTheme="minorEastAsia"/>
          <w:lang w:val="en-US"/>
        </w:rPr>
        <w:tab/>
        <w:t>老師</w:t>
      </w:r>
    </w:p>
    <w:p w14:paraId="09C987FB" w14:textId="77777777" w:rsidR="00417633" w:rsidRPr="00F75276" w:rsidRDefault="00417633" w:rsidP="00F75276">
      <w:pPr>
        <w:rPr>
          <w:rFonts w:eastAsiaTheme="minorEastAsia"/>
          <w:lang w:val="en-US"/>
        </w:rPr>
      </w:pPr>
    </w:p>
    <w:p w14:paraId="0CD08873" w14:textId="61637C68" w:rsidR="00793D64" w:rsidRPr="00F75276" w:rsidRDefault="00371E24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e</w:t>
      </w:r>
      <w:r w:rsidR="00417633" w:rsidRPr="00F75276">
        <w:rPr>
          <w:rFonts w:eastAsiaTheme="minorEastAsia"/>
          <w:lang w:val="en-US"/>
        </w:rPr>
        <w:t xml:space="preserve"> I give money to the teacher</w:t>
      </w:r>
      <w:r w:rsidR="00BD4AF0" w:rsidRPr="00F75276">
        <w:rPr>
          <w:rFonts w:eastAsiaTheme="minorEastAsia"/>
          <w:lang w:val="en-US"/>
        </w:rPr>
        <w:t>.</w:t>
      </w:r>
      <w:r w:rsidR="00417633" w:rsidRPr="00F75276">
        <w:rPr>
          <w:rFonts w:eastAsiaTheme="minorEastAsia"/>
          <w:lang w:val="en-US"/>
        </w:rPr>
        <w:t xml:space="preserve"> </w:t>
      </w:r>
    </w:p>
    <w:p w14:paraId="370F5DD9" w14:textId="457CCA37" w:rsidR="00793D64" w:rsidRPr="00F75276" w:rsidRDefault="00371E24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c </w:t>
      </w:r>
      <w:r w:rsidR="00417633" w:rsidRPr="00F75276">
        <w:rPr>
          <w:rFonts w:eastAsiaTheme="minorEastAsia"/>
        </w:rPr>
        <w:t>我給老師錢</w:t>
      </w:r>
      <w:r w:rsidR="00BD4AF0" w:rsidRPr="00F75276">
        <w:rPr>
          <w:rFonts w:eastAsiaTheme="minorEastAsia"/>
        </w:rPr>
        <w:t>。</w:t>
      </w:r>
    </w:p>
    <w:p w14:paraId="63901EE7" w14:textId="2954F69D" w:rsidR="00793D64" w:rsidRPr="00F75276" w:rsidRDefault="00371E24" w:rsidP="00F75276">
      <w:pPr>
        <w:rPr>
          <w:rFonts w:eastAsiaTheme="minorEastAsia"/>
          <w:color w:val="000000"/>
          <w:lang w:val="en-US"/>
        </w:rPr>
      </w:pPr>
      <w:r w:rsidRPr="00F75276">
        <w:rPr>
          <w:rFonts w:eastAsiaTheme="minorEastAsia"/>
          <w:lang w:val="en-US"/>
        </w:rPr>
        <w:t xml:space="preserve">#n </w:t>
      </w:r>
      <w:r w:rsidR="00417633" w:rsidRPr="00F75276">
        <w:rPr>
          <w:rFonts w:eastAsiaTheme="minorEastAsia"/>
        </w:rPr>
        <w:t>也可以用</w:t>
      </w:r>
      <w:r w:rsidR="00417633" w:rsidRPr="00F75276">
        <w:rPr>
          <w:rFonts w:eastAsiaTheme="minorEastAsia"/>
          <w:lang w:val="en-US"/>
        </w:rPr>
        <w:t xml:space="preserve"> </w:t>
      </w:r>
      <w:r w:rsidR="00417633" w:rsidRPr="00F75276">
        <w:rPr>
          <w:rFonts w:eastAsiaTheme="minorEastAsia"/>
          <w:color w:val="000000"/>
          <w:lang w:val="en-US"/>
        </w:rPr>
        <w:t xml:space="preserve">veray </w:t>
      </w:r>
      <w:r w:rsidR="00C45FD6" w:rsidRPr="00F75276">
        <w:rPr>
          <w:rFonts w:eastAsiaTheme="minorEastAsia"/>
          <w:color w:val="000000"/>
          <w:lang w:val="en-US"/>
        </w:rPr>
        <w:t xml:space="preserve">ku </w:t>
      </w:r>
      <w:r w:rsidR="00417633" w:rsidRPr="00F75276">
        <w:rPr>
          <w:rFonts w:eastAsiaTheme="minorEastAsia"/>
          <w:color w:val="000000"/>
          <w:lang w:val="en-US"/>
        </w:rPr>
        <w:t>za paisu kani sinsi</w:t>
      </w:r>
      <w:r w:rsidR="00AC24AF" w:rsidRPr="00F75276">
        <w:rPr>
          <w:rFonts w:eastAsiaTheme="minorEastAsia"/>
          <w:color w:val="000000"/>
          <w:lang w:val="en-US"/>
        </w:rPr>
        <w:t>; za paisu kani sinsi順序可以交換</w:t>
      </w:r>
      <w:r w:rsidR="00C56551" w:rsidRPr="00F75276">
        <w:rPr>
          <w:rFonts w:eastAsiaTheme="minorEastAsia"/>
          <w:color w:val="000000"/>
          <w:lang w:val="en-US"/>
        </w:rPr>
        <w:t>; 沒有受事焦點 *</w:t>
      </w:r>
      <w:r w:rsidR="00C56551" w:rsidRPr="00F75276">
        <w:rPr>
          <w:rFonts w:eastAsiaTheme="minorEastAsia"/>
        </w:rPr>
        <w:t>ku=veray-aw za paisu na sinsi</w:t>
      </w:r>
    </w:p>
    <w:p w14:paraId="27DFBA3D" w14:textId="77777777" w:rsidR="00793D64" w:rsidRPr="00F75276" w:rsidRDefault="00793D64" w:rsidP="00F75276">
      <w:pPr>
        <w:rPr>
          <w:rFonts w:eastAsiaTheme="minorEastAsia"/>
          <w:lang w:val="en-US"/>
        </w:rPr>
      </w:pPr>
    </w:p>
    <w:p w14:paraId="4CF87806" w14:textId="77777777" w:rsidR="00793D64" w:rsidRPr="00F75276" w:rsidRDefault="00371E24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2. </w:t>
      </w:r>
    </w:p>
    <w:p w14:paraId="3E80331F" w14:textId="4C48BB05" w:rsidR="00417633" w:rsidRPr="00F75276" w:rsidRDefault="00417633" w:rsidP="00F75276">
      <w:pPr>
        <w:rPr>
          <w:rFonts w:eastAsiaTheme="minorEastAsia"/>
          <w:lang w:val="en-US"/>
        </w:rPr>
      </w:pPr>
      <w:bookmarkStart w:id="0" w:name="_Hlk103931734"/>
      <w:r w:rsidRPr="00F75276">
        <w:rPr>
          <w:rFonts w:eastAsiaTheme="minorEastAsia"/>
          <w:lang w:val="en-US"/>
        </w:rPr>
        <w:t>ku verayay za paisu na sinsi</w:t>
      </w:r>
    </w:p>
    <w:p w14:paraId="24940F06" w14:textId="5E002C95" w:rsidR="00417633" w:rsidRPr="00F75276" w:rsidRDefault="00417633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ku=veray-ay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 xml:space="preserve">za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>paisu</w:t>
      </w:r>
      <w:r w:rsidR="00FE2423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 xml:space="preserve">na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>sinsi</w:t>
      </w:r>
    </w:p>
    <w:p w14:paraId="33A00A14" w14:textId="3072B5C2" w:rsidR="00417633" w:rsidRPr="00F75276" w:rsidRDefault="00417633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SG.</w:t>
      </w:r>
      <w:r w:rsidR="00F457DB" w:rsidRPr="00F75276">
        <w:rPr>
          <w:rFonts w:eastAsiaTheme="minorEastAsia"/>
          <w:lang w:val="en-US"/>
        </w:rPr>
        <w:t>GEN</w:t>
      </w:r>
      <w:r w:rsidRPr="00F75276">
        <w:rPr>
          <w:rFonts w:eastAsiaTheme="minorEastAsia"/>
          <w:lang w:val="en-US"/>
        </w:rPr>
        <w:t>=give-LF</w:t>
      </w:r>
      <w:r w:rsidRPr="00F75276">
        <w:rPr>
          <w:rFonts w:eastAsiaTheme="minorEastAsia"/>
          <w:lang w:val="en-US"/>
        </w:rPr>
        <w:tab/>
        <w:t>INDF.OBL</w:t>
      </w:r>
      <w:r w:rsidRPr="00F75276">
        <w:rPr>
          <w:rFonts w:eastAsiaTheme="minorEastAsia"/>
          <w:lang w:val="en-US"/>
        </w:rPr>
        <w:tab/>
        <w:t>money</w:t>
      </w:r>
      <w:r w:rsidRPr="00F75276">
        <w:rPr>
          <w:rFonts w:eastAsiaTheme="minorEastAsia"/>
          <w:lang w:val="en-US"/>
        </w:rPr>
        <w:tab/>
        <w:t>DF.</w:t>
      </w:r>
      <w:r w:rsidR="00FE2423" w:rsidRPr="00F75276">
        <w:rPr>
          <w:rFonts w:eastAsiaTheme="minorEastAsia"/>
          <w:lang w:val="en-US"/>
        </w:rPr>
        <w:t>NOM</w:t>
      </w:r>
      <w:r w:rsidRPr="00F75276">
        <w:rPr>
          <w:rFonts w:eastAsiaTheme="minorEastAsia"/>
          <w:lang w:val="en-US"/>
        </w:rPr>
        <w:tab/>
        <w:t>teacher</w:t>
      </w:r>
    </w:p>
    <w:bookmarkEnd w:id="0"/>
    <w:p w14:paraId="30F26044" w14:textId="0DF76F37" w:rsidR="00363B80" w:rsidRPr="00F75276" w:rsidRDefault="00363B80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我.</w:t>
      </w:r>
      <w:proofErr w:type="gramStart"/>
      <w:r w:rsidRPr="00F75276">
        <w:rPr>
          <w:rFonts w:eastAsiaTheme="minorEastAsia"/>
          <w:lang w:val="en-US"/>
        </w:rPr>
        <w:t>屬格</w:t>
      </w:r>
      <w:proofErr w:type="gramEnd"/>
      <w:r w:rsidRPr="00F75276">
        <w:rPr>
          <w:rFonts w:eastAsiaTheme="minorEastAsia"/>
          <w:lang w:val="en-US"/>
        </w:rPr>
        <w:t>=給-</w:t>
      </w:r>
      <w:proofErr w:type="gramStart"/>
      <w:r w:rsidRPr="00F75276">
        <w:rPr>
          <w:rFonts w:eastAsiaTheme="minorEastAsia"/>
          <w:lang w:val="en-US"/>
        </w:rPr>
        <w:t>處焦</w:t>
      </w:r>
      <w:proofErr w:type="gramEnd"/>
      <w:r w:rsidRPr="00F75276">
        <w:rPr>
          <w:rFonts w:eastAsiaTheme="minorEastAsia"/>
          <w:lang w:val="en-US"/>
        </w:rPr>
        <w:tab/>
        <w:t>非限定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  <w:t>錢</w:t>
      </w:r>
      <w:r w:rsidRPr="00F75276">
        <w:rPr>
          <w:rFonts w:eastAsiaTheme="minorEastAsia"/>
          <w:lang w:val="en-US"/>
        </w:rPr>
        <w:tab/>
        <w:t>限定.主格</w:t>
      </w:r>
      <w:r w:rsidRPr="00F75276">
        <w:rPr>
          <w:rFonts w:eastAsiaTheme="minorEastAsia"/>
          <w:lang w:val="en-US"/>
        </w:rPr>
        <w:tab/>
        <w:t>老師</w:t>
      </w:r>
    </w:p>
    <w:p w14:paraId="2F585597" w14:textId="77777777" w:rsidR="00417633" w:rsidRPr="00F75276" w:rsidRDefault="00417633" w:rsidP="00F75276">
      <w:pPr>
        <w:rPr>
          <w:rFonts w:eastAsiaTheme="minorEastAsia"/>
          <w:lang w:val="en-US"/>
        </w:rPr>
      </w:pPr>
    </w:p>
    <w:p w14:paraId="1E753706" w14:textId="02229F23" w:rsidR="00793D64" w:rsidRPr="00F75276" w:rsidRDefault="00371E24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e</w:t>
      </w:r>
      <w:r w:rsidR="00B51301" w:rsidRPr="00F75276">
        <w:rPr>
          <w:rFonts w:eastAsiaTheme="minorEastAsia"/>
          <w:lang w:val="en-US"/>
        </w:rPr>
        <w:t xml:space="preserve"> </w:t>
      </w:r>
      <w:r w:rsidR="00FE2423" w:rsidRPr="00F75276">
        <w:rPr>
          <w:rFonts w:eastAsiaTheme="minorEastAsia"/>
          <w:lang w:val="en-US"/>
        </w:rPr>
        <w:t xml:space="preserve">I give money to the teacher. </w:t>
      </w:r>
    </w:p>
    <w:p w14:paraId="11CCAD89" w14:textId="0E5A0A25" w:rsidR="00793D64" w:rsidRPr="00F75276" w:rsidRDefault="00371E24" w:rsidP="00F75276">
      <w:pPr>
        <w:rPr>
          <w:rFonts w:eastAsiaTheme="minorEastAsia"/>
        </w:rPr>
      </w:pPr>
      <w:r w:rsidRPr="00F75276">
        <w:rPr>
          <w:rFonts w:eastAsiaTheme="minorEastAsia"/>
        </w:rPr>
        <w:t xml:space="preserve">#c </w:t>
      </w:r>
      <w:r w:rsidR="00FE2423" w:rsidRPr="00F75276">
        <w:rPr>
          <w:rFonts w:eastAsiaTheme="minorEastAsia"/>
        </w:rPr>
        <w:t>我給老師錢</w:t>
      </w:r>
      <w:r w:rsidR="00B51301" w:rsidRPr="00F75276">
        <w:rPr>
          <w:rFonts w:eastAsiaTheme="minorEastAsia"/>
        </w:rPr>
        <w:t>。</w:t>
      </w:r>
    </w:p>
    <w:p w14:paraId="742A17C4" w14:textId="51511E69" w:rsidR="00793D64" w:rsidRPr="00F75276" w:rsidRDefault="00371E24" w:rsidP="00F75276">
      <w:pPr>
        <w:rPr>
          <w:rFonts w:eastAsiaTheme="minorEastAsia"/>
        </w:rPr>
      </w:pPr>
      <w:r w:rsidRPr="00F75276">
        <w:rPr>
          <w:rFonts w:eastAsiaTheme="minorEastAsia"/>
        </w:rPr>
        <w:t>#n</w:t>
      </w:r>
      <w:r w:rsidR="00FE2423" w:rsidRPr="00F75276">
        <w:rPr>
          <w:rFonts w:eastAsiaTheme="minorEastAsia"/>
        </w:rPr>
        <w:t xml:space="preserve"> 零用錢，不是必須給的錢。</w:t>
      </w:r>
    </w:p>
    <w:p w14:paraId="0DDEA07C" w14:textId="77777777" w:rsidR="00793D64" w:rsidRPr="00F75276" w:rsidRDefault="00793D64" w:rsidP="00F75276">
      <w:pPr>
        <w:rPr>
          <w:rFonts w:eastAsiaTheme="minorEastAsia"/>
        </w:rPr>
      </w:pPr>
    </w:p>
    <w:p w14:paraId="30BF6647" w14:textId="30087ADC" w:rsidR="00793D64" w:rsidRPr="00F75276" w:rsidRDefault="00371E24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3. </w:t>
      </w:r>
    </w:p>
    <w:p w14:paraId="1A0CF97A" w14:textId="5381A572" w:rsidR="00FE2423" w:rsidRPr="00F75276" w:rsidRDefault="00FE2423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ku verayanay za paisu na sinsi</w:t>
      </w:r>
    </w:p>
    <w:p w14:paraId="7ECB71EB" w14:textId="756E4BD1" w:rsidR="00FE2423" w:rsidRPr="00F75276" w:rsidRDefault="00FE2423" w:rsidP="00F75276">
      <w:pPr>
        <w:rPr>
          <w:rFonts w:eastAsiaTheme="minorEastAsia"/>
          <w:lang w:val="en-US"/>
        </w:rPr>
      </w:pPr>
      <w:bookmarkStart w:id="1" w:name="_Hlk103931906"/>
      <w:r w:rsidRPr="00F75276">
        <w:rPr>
          <w:rFonts w:eastAsiaTheme="minorEastAsia"/>
          <w:lang w:val="en-US"/>
        </w:rPr>
        <w:t xml:space="preserve">ku=veray-anay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 xml:space="preserve">za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>paisu</w:t>
      </w:r>
      <w:r w:rsidRPr="00F75276">
        <w:rPr>
          <w:rFonts w:eastAsiaTheme="minorEastAsia"/>
          <w:lang w:val="en-US"/>
        </w:rPr>
        <w:tab/>
      </w:r>
      <w:r w:rsidR="00F457DB" w:rsidRPr="00F75276">
        <w:rPr>
          <w:rFonts w:eastAsiaTheme="minorEastAsia"/>
          <w:lang w:val="en-US"/>
        </w:rPr>
        <w:t>na</w:t>
      </w:r>
      <w:r w:rsidRPr="00F75276">
        <w:rPr>
          <w:rFonts w:eastAsiaTheme="minorEastAsia"/>
          <w:lang w:val="en-US"/>
        </w:rPr>
        <w:t xml:space="preserve">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>sinsi</w:t>
      </w:r>
    </w:p>
    <w:p w14:paraId="5DDE48D8" w14:textId="4FF1E2C4" w:rsidR="00FE2423" w:rsidRPr="00F75276" w:rsidRDefault="00FE2423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SG.</w:t>
      </w:r>
      <w:r w:rsidR="00F457DB" w:rsidRPr="00F75276">
        <w:rPr>
          <w:rFonts w:eastAsiaTheme="minorEastAsia"/>
          <w:lang w:val="en-US"/>
        </w:rPr>
        <w:t>GEN</w:t>
      </w:r>
      <w:r w:rsidRPr="00F75276">
        <w:rPr>
          <w:rFonts w:eastAsiaTheme="minorEastAsia"/>
          <w:lang w:val="en-US"/>
        </w:rPr>
        <w:t>=give-BF</w:t>
      </w:r>
      <w:r w:rsidRPr="00F75276">
        <w:rPr>
          <w:rFonts w:eastAsiaTheme="minorEastAsia"/>
          <w:lang w:val="en-US"/>
        </w:rPr>
        <w:tab/>
        <w:t>INDF.OBL</w:t>
      </w:r>
      <w:r w:rsidRPr="00F75276">
        <w:rPr>
          <w:rFonts w:eastAsiaTheme="minorEastAsia"/>
          <w:lang w:val="en-US"/>
        </w:rPr>
        <w:tab/>
        <w:t>money</w:t>
      </w:r>
      <w:r w:rsidRPr="00F75276">
        <w:rPr>
          <w:rFonts w:eastAsiaTheme="minorEastAsia"/>
          <w:lang w:val="en-US"/>
        </w:rPr>
        <w:tab/>
      </w:r>
      <w:r w:rsidR="00F457DB" w:rsidRPr="00F75276">
        <w:rPr>
          <w:rFonts w:eastAsiaTheme="minorEastAsia"/>
          <w:lang w:val="en-US"/>
        </w:rPr>
        <w:t>DF.NOM</w:t>
      </w:r>
      <w:r w:rsidRPr="00F75276">
        <w:rPr>
          <w:rFonts w:eastAsiaTheme="minorEastAsia"/>
          <w:lang w:val="en-US"/>
        </w:rPr>
        <w:tab/>
        <w:t>teacher</w:t>
      </w:r>
    </w:p>
    <w:bookmarkEnd w:id="1"/>
    <w:p w14:paraId="0470DA65" w14:textId="51BEDB3C" w:rsidR="00363B80" w:rsidRPr="00F75276" w:rsidRDefault="00363B80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我.</w:t>
      </w:r>
      <w:proofErr w:type="gramStart"/>
      <w:r w:rsidRPr="00F75276">
        <w:rPr>
          <w:rFonts w:eastAsiaTheme="minorEastAsia"/>
          <w:lang w:val="en-US"/>
        </w:rPr>
        <w:t>屬格</w:t>
      </w:r>
      <w:proofErr w:type="gramEnd"/>
      <w:r w:rsidRPr="00F75276">
        <w:rPr>
          <w:rFonts w:eastAsiaTheme="minorEastAsia"/>
          <w:lang w:val="en-US"/>
        </w:rPr>
        <w:t>=給-受惠焦</w:t>
      </w:r>
      <w:r w:rsidRPr="00F75276">
        <w:rPr>
          <w:rFonts w:eastAsiaTheme="minorEastAsia"/>
          <w:lang w:val="en-US"/>
        </w:rPr>
        <w:tab/>
        <w:t>非限定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  <w:t>錢</w:t>
      </w:r>
      <w:r w:rsidRPr="00F75276">
        <w:rPr>
          <w:rFonts w:eastAsiaTheme="minorEastAsia"/>
          <w:lang w:val="en-US"/>
        </w:rPr>
        <w:tab/>
        <w:t>限定.主格</w:t>
      </w:r>
      <w:r w:rsidRPr="00F75276">
        <w:rPr>
          <w:rFonts w:eastAsiaTheme="minorEastAsia"/>
          <w:lang w:val="en-US"/>
        </w:rPr>
        <w:tab/>
        <w:t>老師</w:t>
      </w:r>
    </w:p>
    <w:p w14:paraId="339D65B4" w14:textId="77777777" w:rsidR="00FE2423" w:rsidRPr="00F75276" w:rsidRDefault="00FE2423" w:rsidP="00F75276">
      <w:pPr>
        <w:rPr>
          <w:rFonts w:eastAsiaTheme="minorEastAsia"/>
          <w:lang w:val="en-US"/>
        </w:rPr>
      </w:pPr>
    </w:p>
    <w:p w14:paraId="38537F0F" w14:textId="77777777" w:rsidR="00FE2423" w:rsidRPr="00F75276" w:rsidRDefault="00FE2423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e</w:t>
      </w:r>
      <w:bookmarkStart w:id="2" w:name="_Hlk103931921"/>
      <w:bookmarkStart w:id="3" w:name="_GoBack"/>
      <w:r w:rsidRPr="00F75276">
        <w:rPr>
          <w:rFonts w:eastAsiaTheme="minorEastAsia"/>
          <w:lang w:val="en-US"/>
        </w:rPr>
        <w:t xml:space="preserve"> I give money to the teacher</w:t>
      </w:r>
      <w:bookmarkEnd w:id="2"/>
      <w:bookmarkEnd w:id="3"/>
      <w:r w:rsidRPr="00F75276">
        <w:rPr>
          <w:rFonts w:eastAsiaTheme="minorEastAsia"/>
          <w:lang w:val="en-US"/>
        </w:rPr>
        <w:t xml:space="preserve">. </w:t>
      </w:r>
    </w:p>
    <w:p w14:paraId="763E4607" w14:textId="77777777" w:rsidR="00FE2423" w:rsidRPr="00F75276" w:rsidRDefault="00FE2423" w:rsidP="00F75276">
      <w:pPr>
        <w:rPr>
          <w:rFonts w:eastAsiaTheme="minorEastAsia"/>
        </w:rPr>
      </w:pPr>
      <w:r w:rsidRPr="00F75276">
        <w:rPr>
          <w:rFonts w:eastAsiaTheme="minorEastAsia"/>
        </w:rPr>
        <w:t>#c 我給老師錢。</w:t>
      </w:r>
    </w:p>
    <w:p w14:paraId="4E1163BE" w14:textId="5A218D16" w:rsidR="00FE2423" w:rsidRPr="00F75276" w:rsidRDefault="00FE2423" w:rsidP="00F75276">
      <w:pPr>
        <w:rPr>
          <w:rFonts w:eastAsiaTheme="minorEastAsia"/>
        </w:rPr>
      </w:pPr>
      <w:r w:rsidRPr="00F75276">
        <w:rPr>
          <w:rFonts w:eastAsiaTheme="minorEastAsia"/>
        </w:rPr>
        <w:t>#n 可能因為孩子要去學校，希望老師多照顧的禮物錢。</w:t>
      </w:r>
    </w:p>
    <w:p w14:paraId="505E2628" w14:textId="0C2C4AC4" w:rsidR="00FE2423" w:rsidRPr="00F75276" w:rsidRDefault="00FE2423" w:rsidP="00F75276">
      <w:pPr>
        <w:rPr>
          <w:rFonts w:eastAsiaTheme="minorEastAsia"/>
        </w:rPr>
      </w:pPr>
    </w:p>
    <w:p w14:paraId="1A3CF368" w14:textId="117A175A" w:rsidR="00FE2423" w:rsidRPr="00F75276" w:rsidRDefault="00FE2423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4.</w:t>
      </w:r>
    </w:p>
    <w:p w14:paraId="39C3723B" w14:textId="686E5DE6" w:rsidR="00793D64" w:rsidRPr="00F75276" w:rsidRDefault="00FE2423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ku verayanay na paisu kana sinsi</w:t>
      </w:r>
    </w:p>
    <w:p w14:paraId="6D152A93" w14:textId="137FC895" w:rsidR="00FE2423" w:rsidRPr="00F75276" w:rsidRDefault="00FE2423" w:rsidP="00F75276">
      <w:pPr>
        <w:rPr>
          <w:rFonts w:eastAsiaTheme="minorEastAsia"/>
          <w:lang w:val="en-US"/>
        </w:rPr>
      </w:pPr>
      <w:bookmarkStart w:id="4" w:name="_Hlk103931844"/>
      <w:r w:rsidRPr="00F75276">
        <w:rPr>
          <w:rFonts w:eastAsiaTheme="minorEastAsia"/>
          <w:lang w:val="en-US"/>
        </w:rPr>
        <w:t xml:space="preserve">ku=veray-anay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 xml:space="preserve">na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>paisu</w:t>
      </w:r>
      <w:r w:rsidRPr="00F75276">
        <w:rPr>
          <w:rFonts w:eastAsiaTheme="minorEastAsia"/>
          <w:lang w:val="en-US"/>
        </w:rPr>
        <w:tab/>
        <w:t xml:space="preserve">kana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>sinsi</w:t>
      </w:r>
    </w:p>
    <w:p w14:paraId="5447562F" w14:textId="761EA4A5" w:rsidR="00FE2423" w:rsidRPr="00F75276" w:rsidRDefault="00FE2423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SG.</w:t>
      </w:r>
      <w:r w:rsidR="00F457DB" w:rsidRPr="00F75276">
        <w:rPr>
          <w:rFonts w:eastAsiaTheme="minorEastAsia"/>
          <w:lang w:val="en-US"/>
        </w:rPr>
        <w:t>GEN</w:t>
      </w:r>
      <w:r w:rsidRPr="00F75276">
        <w:rPr>
          <w:rFonts w:eastAsiaTheme="minorEastAsia"/>
          <w:lang w:val="en-US"/>
        </w:rPr>
        <w:t>=give-BF</w:t>
      </w:r>
      <w:r w:rsidRPr="00F75276">
        <w:rPr>
          <w:rFonts w:eastAsiaTheme="minorEastAsia"/>
          <w:lang w:val="en-US"/>
        </w:rPr>
        <w:tab/>
        <w:t>DF.</w:t>
      </w:r>
      <w:r w:rsidR="00F457DB" w:rsidRPr="00F75276">
        <w:rPr>
          <w:rFonts w:eastAsiaTheme="minorEastAsia"/>
          <w:lang w:val="en-US"/>
        </w:rPr>
        <w:t>NOM</w:t>
      </w:r>
      <w:r w:rsidRPr="00F75276">
        <w:rPr>
          <w:rFonts w:eastAsiaTheme="minorEastAsia"/>
          <w:lang w:val="en-US"/>
        </w:rPr>
        <w:tab/>
        <w:t>money</w:t>
      </w:r>
      <w:r w:rsidRPr="00F75276">
        <w:rPr>
          <w:rFonts w:eastAsiaTheme="minorEastAsia"/>
          <w:lang w:val="en-US"/>
        </w:rPr>
        <w:tab/>
        <w:t>DF.OBL</w:t>
      </w:r>
      <w:r w:rsidRPr="00F75276">
        <w:rPr>
          <w:rFonts w:eastAsiaTheme="minorEastAsia"/>
          <w:lang w:val="en-US"/>
        </w:rPr>
        <w:tab/>
        <w:t>teacher</w:t>
      </w:r>
    </w:p>
    <w:bookmarkEnd w:id="4"/>
    <w:p w14:paraId="21ED7DA4" w14:textId="22C30C8D" w:rsidR="00363B80" w:rsidRPr="00F75276" w:rsidRDefault="00363B80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我.</w:t>
      </w:r>
      <w:proofErr w:type="gramStart"/>
      <w:r w:rsidRPr="00F75276">
        <w:rPr>
          <w:rFonts w:eastAsiaTheme="minorEastAsia"/>
          <w:lang w:val="en-US"/>
        </w:rPr>
        <w:t>屬格</w:t>
      </w:r>
      <w:proofErr w:type="gramEnd"/>
      <w:r w:rsidRPr="00F75276">
        <w:rPr>
          <w:rFonts w:eastAsiaTheme="minorEastAsia"/>
          <w:lang w:val="en-US"/>
        </w:rPr>
        <w:t>=給-</w:t>
      </w:r>
      <w:r w:rsidR="00037296" w:rsidRPr="00F75276">
        <w:rPr>
          <w:rFonts w:eastAsiaTheme="minorEastAsia"/>
          <w:lang w:val="en-US"/>
        </w:rPr>
        <w:t>受惠焦</w:t>
      </w:r>
      <w:r w:rsidRPr="00F75276">
        <w:rPr>
          <w:rFonts w:eastAsiaTheme="minorEastAsia"/>
          <w:lang w:val="en-US"/>
        </w:rPr>
        <w:tab/>
        <w:t>限定.主格</w:t>
      </w:r>
      <w:r w:rsidRPr="00F75276">
        <w:rPr>
          <w:rFonts w:eastAsiaTheme="minorEastAsia"/>
          <w:lang w:val="en-US"/>
        </w:rPr>
        <w:tab/>
        <w:t>錢</w:t>
      </w:r>
      <w:r w:rsidRPr="00F75276">
        <w:rPr>
          <w:rFonts w:eastAsiaTheme="minorEastAsia"/>
          <w:lang w:val="en-US"/>
        </w:rPr>
        <w:tab/>
        <w:t>限定.</w:t>
      </w:r>
      <w:proofErr w:type="gramStart"/>
      <w:r w:rsidR="00037296" w:rsidRPr="00F75276">
        <w:rPr>
          <w:rFonts w:eastAsiaTheme="minorEastAsia"/>
          <w:lang w:val="en-US"/>
        </w:rPr>
        <w:t>斜</w:t>
      </w:r>
      <w:r w:rsidRPr="00F75276">
        <w:rPr>
          <w:rFonts w:eastAsiaTheme="minorEastAsia"/>
          <w:lang w:val="en-US"/>
        </w:rPr>
        <w:t>格</w:t>
      </w:r>
      <w:proofErr w:type="gramEnd"/>
      <w:r w:rsidRPr="00F75276">
        <w:rPr>
          <w:rFonts w:eastAsiaTheme="minorEastAsia"/>
          <w:lang w:val="en-US"/>
        </w:rPr>
        <w:tab/>
        <w:t>老師</w:t>
      </w:r>
    </w:p>
    <w:p w14:paraId="246A49DE" w14:textId="77777777" w:rsidR="00793D64" w:rsidRPr="00F75276" w:rsidRDefault="00793D64" w:rsidP="00F75276">
      <w:pPr>
        <w:rPr>
          <w:rFonts w:eastAsiaTheme="minorEastAsia"/>
          <w:lang w:val="en-US"/>
        </w:rPr>
      </w:pPr>
    </w:p>
    <w:p w14:paraId="54865B3E" w14:textId="77777777" w:rsidR="00FE2423" w:rsidRPr="00F75276" w:rsidRDefault="00FE2423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e </w:t>
      </w:r>
      <w:bookmarkStart w:id="5" w:name="_Hlk103931854"/>
      <w:r w:rsidRPr="00F75276">
        <w:rPr>
          <w:rFonts w:eastAsiaTheme="minorEastAsia"/>
          <w:lang w:val="en-US"/>
        </w:rPr>
        <w:t>I give money to the teacher</w:t>
      </w:r>
      <w:bookmarkEnd w:id="5"/>
      <w:r w:rsidRPr="00F75276">
        <w:rPr>
          <w:rFonts w:eastAsiaTheme="minorEastAsia"/>
          <w:lang w:val="en-US"/>
        </w:rPr>
        <w:t xml:space="preserve">. </w:t>
      </w:r>
    </w:p>
    <w:p w14:paraId="41673B02" w14:textId="77777777" w:rsidR="00FE2423" w:rsidRPr="00F75276" w:rsidRDefault="00FE2423" w:rsidP="00F75276">
      <w:pPr>
        <w:rPr>
          <w:rFonts w:eastAsiaTheme="minorEastAsia"/>
        </w:rPr>
      </w:pPr>
      <w:r w:rsidRPr="00F75276">
        <w:rPr>
          <w:rFonts w:eastAsiaTheme="minorEastAsia"/>
        </w:rPr>
        <w:t>#c 我給老師錢。</w:t>
      </w:r>
    </w:p>
    <w:p w14:paraId="304F9245" w14:textId="66EAAB21" w:rsidR="00FE2423" w:rsidRPr="00F75276" w:rsidRDefault="00FE2423" w:rsidP="00F75276">
      <w:pPr>
        <w:rPr>
          <w:rFonts w:eastAsiaTheme="minorEastAsia"/>
        </w:rPr>
      </w:pPr>
      <w:r w:rsidRPr="00F75276">
        <w:rPr>
          <w:rFonts w:eastAsiaTheme="minorEastAsia"/>
        </w:rPr>
        <w:t>#n 必須要交給老師的錢。</w:t>
      </w:r>
    </w:p>
    <w:p w14:paraId="53B40E6B" w14:textId="3D99FB42" w:rsidR="00F457DB" w:rsidRPr="00F75276" w:rsidRDefault="00F457DB" w:rsidP="00F75276">
      <w:pPr>
        <w:rPr>
          <w:rFonts w:eastAsiaTheme="minorEastAsia"/>
        </w:rPr>
      </w:pPr>
    </w:p>
    <w:p w14:paraId="237B420F" w14:textId="7C9F3470" w:rsidR="00F457DB" w:rsidRPr="00F75276" w:rsidRDefault="00F457D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5.</w:t>
      </w:r>
    </w:p>
    <w:p w14:paraId="4AA1EE0C" w14:textId="450C7CD3" w:rsidR="00F457DB" w:rsidRPr="00F75276" w:rsidRDefault="00F457D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color w:val="000000"/>
          <w:lang w:val="en-US"/>
        </w:rPr>
        <w:t>ku kivulrasaw za paisu kana sinsi</w:t>
      </w:r>
    </w:p>
    <w:p w14:paraId="41218AF2" w14:textId="48CD27D4" w:rsidR="00F457DB" w:rsidRPr="00F75276" w:rsidRDefault="00F457DB" w:rsidP="00F75276">
      <w:pPr>
        <w:rPr>
          <w:rFonts w:eastAsiaTheme="minorEastAsia"/>
          <w:color w:val="000000"/>
          <w:lang w:val="en-US"/>
        </w:rPr>
      </w:pPr>
      <w:r w:rsidRPr="00F75276">
        <w:rPr>
          <w:rFonts w:eastAsiaTheme="minorEastAsia"/>
          <w:lang w:val="en-US"/>
        </w:rPr>
        <w:t>ku=</w:t>
      </w:r>
      <w:r w:rsidRPr="00F75276">
        <w:rPr>
          <w:rFonts w:eastAsiaTheme="minorEastAsia"/>
          <w:color w:val="000000"/>
          <w:lang w:val="en-US"/>
        </w:rPr>
        <w:t>ki-</w:t>
      </w:r>
      <w:r w:rsidR="00A95CD3" w:rsidRPr="00F75276">
        <w:rPr>
          <w:rFonts w:eastAsiaTheme="minorEastAsia"/>
          <w:color w:val="000000"/>
          <w:lang w:val="en-US"/>
        </w:rPr>
        <w:t>vulras</w:t>
      </w:r>
      <w:r w:rsidRPr="00F75276">
        <w:rPr>
          <w:rFonts w:eastAsiaTheme="minorEastAsia"/>
          <w:lang w:val="en-US"/>
        </w:rPr>
        <w:t xml:space="preserve">-aw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</w:r>
      <w:r w:rsidR="00E72A4B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 xml:space="preserve">za </w:t>
      </w:r>
      <w:r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ab/>
        <w:t xml:space="preserve">paisu </w:t>
      </w:r>
      <w:r w:rsidRPr="00F75276">
        <w:rPr>
          <w:rFonts w:eastAsiaTheme="minorEastAsia"/>
          <w:color w:val="000000"/>
          <w:lang w:val="en-US"/>
        </w:rPr>
        <w:tab/>
        <w:t>kana</w:t>
      </w:r>
      <w:r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ab/>
        <w:t>sinsi</w:t>
      </w:r>
    </w:p>
    <w:p w14:paraId="56D5C051" w14:textId="3EDC4380" w:rsidR="00F457DB" w:rsidRPr="00F75276" w:rsidRDefault="00F457D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SG.NOM=get-change-PF</w:t>
      </w:r>
      <w:r w:rsidRPr="00F75276">
        <w:rPr>
          <w:rFonts w:eastAsiaTheme="minorEastAsia"/>
          <w:lang w:val="en-US"/>
        </w:rPr>
        <w:tab/>
        <w:t>INDF.OBL</w:t>
      </w:r>
      <w:r w:rsidRPr="00F75276">
        <w:rPr>
          <w:rFonts w:eastAsiaTheme="minorEastAsia"/>
          <w:lang w:val="en-US"/>
        </w:rPr>
        <w:tab/>
        <w:t>money</w:t>
      </w:r>
      <w:r w:rsidRPr="00F75276">
        <w:rPr>
          <w:rFonts w:eastAsiaTheme="minorEastAsia"/>
          <w:lang w:val="en-US"/>
        </w:rPr>
        <w:tab/>
        <w:t>DF.OBL</w:t>
      </w:r>
      <w:r w:rsidRPr="00F75276">
        <w:rPr>
          <w:rFonts w:eastAsiaTheme="minorEastAsia"/>
          <w:lang w:val="en-US"/>
        </w:rPr>
        <w:tab/>
        <w:t>teacher</w:t>
      </w:r>
    </w:p>
    <w:p w14:paraId="757BE6FE" w14:textId="4B60FD9F" w:rsidR="00037296" w:rsidRPr="00F75276" w:rsidRDefault="00037296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我.主格=獲-交換-</w:t>
      </w:r>
      <w:proofErr w:type="gramStart"/>
      <w:r w:rsidRPr="00F75276">
        <w:rPr>
          <w:rFonts w:eastAsiaTheme="minorEastAsia"/>
          <w:lang w:val="en-US"/>
        </w:rPr>
        <w:t>受焦</w:t>
      </w:r>
      <w:proofErr w:type="gramEnd"/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>非限定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  <w:t>錢</w:t>
      </w:r>
      <w:r w:rsidRPr="00F75276">
        <w:rPr>
          <w:rFonts w:eastAsiaTheme="minorEastAsia"/>
          <w:lang w:val="en-US"/>
        </w:rPr>
        <w:tab/>
        <w:t>限定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  <w:t>老師</w:t>
      </w:r>
    </w:p>
    <w:p w14:paraId="613FB745" w14:textId="77777777" w:rsidR="00F457DB" w:rsidRPr="00F75276" w:rsidRDefault="00F457DB" w:rsidP="00F75276">
      <w:pPr>
        <w:rPr>
          <w:rFonts w:eastAsiaTheme="minorEastAsia"/>
          <w:lang w:val="en-US"/>
        </w:rPr>
      </w:pPr>
    </w:p>
    <w:p w14:paraId="6466B5B8" w14:textId="42252160" w:rsidR="00F457DB" w:rsidRPr="00F75276" w:rsidRDefault="00F457D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e I </w:t>
      </w:r>
      <w:r w:rsidR="009E67D1" w:rsidRPr="00F75276">
        <w:rPr>
          <w:rFonts w:eastAsiaTheme="minorEastAsia"/>
          <w:lang w:val="en-US"/>
        </w:rPr>
        <w:t>borrow</w:t>
      </w:r>
      <w:r w:rsidRPr="00F75276">
        <w:rPr>
          <w:rFonts w:eastAsiaTheme="minorEastAsia"/>
          <w:lang w:val="en-US"/>
        </w:rPr>
        <w:t xml:space="preserve"> money </w:t>
      </w:r>
      <w:r w:rsidR="009E67D1" w:rsidRPr="00F75276">
        <w:rPr>
          <w:rFonts w:eastAsiaTheme="minorEastAsia"/>
          <w:lang w:val="en-US"/>
        </w:rPr>
        <w:t>from</w:t>
      </w:r>
      <w:r w:rsidRPr="00F75276">
        <w:rPr>
          <w:rFonts w:eastAsiaTheme="minorEastAsia"/>
          <w:lang w:val="en-US"/>
        </w:rPr>
        <w:t xml:space="preserve"> the teacher. </w:t>
      </w:r>
    </w:p>
    <w:p w14:paraId="53564403" w14:textId="1F0B8479" w:rsidR="00F457DB" w:rsidRPr="00F75276" w:rsidRDefault="00F457DB" w:rsidP="00F75276">
      <w:pPr>
        <w:rPr>
          <w:rFonts w:eastAsiaTheme="minorEastAsia"/>
        </w:rPr>
      </w:pPr>
      <w:r w:rsidRPr="00F75276">
        <w:rPr>
          <w:rFonts w:eastAsiaTheme="minorEastAsia"/>
        </w:rPr>
        <w:t>#c 老師的錢我借來用。</w:t>
      </w:r>
    </w:p>
    <w:p w14:paraId="2504D282" w14:textId="40997A89" w:rsidR="00F457DB" w:rsidRPr="00F75276" w:rsidRDefault="00F457D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n </w:t>
      </w:r>
      <w:r w:rsidRPr="00F75276">
        <w:rPr>
          <w:rFonts w:eastAsiaTheme="minorEastAsia"/>
          <w:color w:val="000000"/>
          <w:lang w:val="en-US"/>
        </w:rPr>
        <w:t>ku kivulrasaw za paisu na ulra kana sinsi 在老師那邊的錢我借來用</w:t>
      </w:r>
    </w:p>
    <w:p w14:paraId="2F7BFDB5" w14:textId="4E4415CA" w:rsidR="00F457DB" w:rsidRPr="00F75276" w:rsidRDefault="00F457DB" w:rsidP="00F75276">
      <w:pPr>
        <w:rPr>
          <w:rFonts w:eastAsiaTheme="minorEastAsia"/>
          <w:lang w:val="en-US"/>
        </w:rPr>
      </w:pPr>
    </w:p>
    <w:p w14:paraId="5748EB64" w14:textId="1D7E5239" w:rsidR="00F457DB" w:rsidRPr="00F75276" w:rsidRDefault="009E67D1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6.</w:t>
      </w:r>
    </w:p>
    <w:p w14:paraId="122510E1" w14:textId="0EF5E277" w:rsidR="009E67D1" w:rsidRPr="00F75276" w:rsidRDefault="009E67D1" w:rsidP="00F75276">
      <w:pPr>
        <w:rPr>
          <w:rFonts w:eastAsiaTheme="minorEastAsia"/>
          <w:color w:val="000000"/>
          <w:lang w:val="en-US"/>
        </w:rPr>
      </w:pPr>
      <w:r w:rsidRPr="00F75276">
        <w:rPr>
          <w:rFonts w:eastAsiaTheme="minorEastAsia"/>
          <w:color w:val="000000"/>
          <w:lang w:val="en-US"/>
        </w:rPr>
        <w:t>ku ki</w:t>
      </w:r>
      <w:r w:rsidR="00A95CD3" w:rsidRPr="00F75276">
        <w:rPr>
          <w:rFonts w:eastAsiaTheme="minorEastAsia"/>
          <w:color w:val="000000"/>
          <w:lang w:val="en-US"/>
        </w:rPr>
        <w:t>vulras</w:t>
      </w:r>
      <w:r w:rsidRPr="00F75276">
        <w:rPr>
          <w:rFonts w:eastAsiaTheme="minorEastAsia"/>
          <w:color w:val="000000"/>
          <w:lang w:val="en-US"/>
        </w:rPr>
        <w:t>ay za paisu na sinsi</w:t>
      </w:r>
    </w:p>
    <w:p w14:paraId="69CEC0F9" w14:textId="61260941" w:rsidR="009E67D1" w:rsidRPr="00F75276" w:rsidRDefault="009E67D1" w:rsidP="00F75276">
      <w:pPr>
        <w:rPr>
          <w:rFonts w:eastAsiaTheme="minorEastAsia"/>
          <w:color w:val="000000"/>
          <w:lang w:val="en-US"/>
        </w:rPr>
      </w:pPr>
      <w:r w:rsidRPr="00F75276">
        <w:rPr>
          <w:rFonts w:eastAsiaTheme="minorEastAsia"/>
          <w:lang w:val="en-US"/>
        </w:rPr>
        <w:t>ku=</w:t>
      </w:r>
      <w:r w:rsidRPr="00F75276">
        <w:rPr>
          <w:rFonts w:eastAsiaTheme="minorEastAsia"/>
          <w:color w:val="000000"/>
          <w:lang w:val="en-US"/>
        </w:rPr>
        <w:t>ki-</w:t>
      </w:r>
      <w:r w:rsidR="00A95CD3" w:rsidRPr="00F75276">
        <w:rPr>
          <w:rFonts w:eastAsiaTheme="minorEastAsia"/>
          <w:color w:val="000000"/>
          <w:lang w:val="en-US"/>
        </w:rPr>
        <w:t>vulras</w:t>
      </w:r>
      <w:r w:rsidRPr="00F75276">
        <w:rPr>
          <w:rFonts w:eastAsiaTheme="minorEastAsia"/>
          <w:lang w:val="en-US"/>
        </w:rPr>
        <w:t xml:space="preserve">-ay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</w:r>
      <w:r w:rsidR="00F60C34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 xml:space="preserve">za </w:t>
      </w:r>
      <w:r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ab/>
        <w:t xml:space="preserve">paisu </w:t>
      </w:r>
      <w:r w:rsidRPr="00F75276">
        <w:rPr>
          <w:rFonts w:eastAsiaTheme="minorEastAsia"/>
          <w:color w:val="000000"/>
          <w:lang w:val="en-US"/>
        </w:rPr>
        <w:tab/>
        <w:t>na</w:t>
      </w:r>
      <w:r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ab/>
        <w:t>sinsi</w:t>
      </w:r>
    </w:p>
    <w:p w14:paraId="3BCE0F63" w14:textId="75EC256D" w:rsidR="009E67D1" w:rsidRPr="00F75276" w:rsidRDefault="009E67D1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SG.GEN=get-change-LF</w:t>
      </w:r>
      <w:r w:rsidRPr="00F75276">
        <w:rPr>
          <w:rFonts w:eastAsiaTheme="minorEastAsia"/>
          <w:lang w:val="en-US"/>
        </w:rPr>
        <w:tab/>
        <w:t>INDF.OBL</w:t>
      </w:r>
      <w:r w:rsidRPr="00F75276">
        <w:rPr>
          <w:rFonts w:eastAsiaTheme="minorEastAsia"/>
          <w:lang w:val="en-US"/>
        </w:rPr>
        <w:tab/>
        <w:t>money</w:t>
      </w:r>
      <w:r w:rsidRPr="00F75276">
        <w:rPr>
          <w:rFonts w:eastAsiaTheme="minorEastAsia"/>
          <w:lang w:val="en-US"/>
        </w:rPr>
        <w:tab/>
        <w:t>DF.NOM</w:t>
      </w:r>
      <w:r w:rsidRPr="00F75276">
        <w:rPr>
          <w:rFonts w:eastAsiaTheme="minorEastAsia"/>
          <w:lang w:val="en-US"/>
        </w:rPr>
        <w:tab/>
        <w:t>teacher</w:t>
      </w:r>
    </w:p>
    <w:p w14:paraId="7F64B351" w14:textId="72745753" w:rsidR="00037296" w:rsidRPr="00F75276" w:rsidRDefault="00037296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我.</w:t>
      </w:r>
      <w:proofErr w:type="gramStart"/>
      <w:r w:rsidR="00BF6A53" w:rsidRPr="00F75276">
        <w:rPr>
          <w:rFonts w:eastAsiaTheme="minorEastAsia"/>
          <w:lang w:val="en-US"/>
        </w:rPr>
        <w:t>屬</w:t>
      </w:r>
      <w:r w:rsidRPr="00F75276">
        <w:rPr>
          <w:rFonts w:eastAsiaTheme="minorEastAsia"/>
          <w:lang w:val="en-US"/>
        </w:rPr>
        <w:t>格</w:t>
      </w:r>
      <w:proofErr w:type="gramEnd"/>
      <w:r w:rsidRPr="00F75276">
        <w:rPr>
          <w:rFonts w:eastAsiaTheme="minorEastAsia"/>
          <w:lang w:val="en-US"/>
        </w:rPr>
        <w:t>=獲-交換-</w:t>
      </w:r>
      <w:proofErr w:type="gramStart"/>
      <w:r w:rsidR="00BD5C80" w:rsidRPr="00F75276">
        <w:rPr>
          <w:rFonts w:eastAsiaTheme="minorEastAsia"/>
          <w:lang w:val="en-US"/>
        </w:rPr>
        <w:t>處</w:t>
      </w:r>
      <w:r w:rsidRPr="00F75276">
        <w:rPr>
          <w:rFonts w:eastAsiaTheme="minorEastAsia"/>
          <w:lang w:val="en-US"/>
        </w:rPr>
        <w:t>焦</w:t>
      </w:r>
      <w:proofErr w:type="gramEnd"/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>非限定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  <w:t>錢</w:t>
      </w:r>
      <w:r w:rsidRPr="00F75276">
        <w:rPr>
          <w:rFonts w:eastAsiaTheme="minorEastAsia"/>
          <w:lang w:val="en-US"/>
        </w:rPr>
        <w:tab/>
        <w:t>限定.</w:t>
      </w:r>
      <w:r w:rsidR="00BD5C80" w:rsidRPr="00F75276">
        <w:rPr>
          <w:rFonts w:eastAsiaTheme="minorEastAsia"/>
          <w:lang w:val="en-US"/>
        </w:rPr>
        <w:t>主</w:t>
      </w:r>
      <w:r w:rsidRPr="00F75276">
        <w:rPr>
          <w:rFonts w:eastAsiaTheme="minorEastAsia"/>
          <w:lang w:val="en-US"/>
        </w:rPr>
        <w:t>格</w:t>
      </w:r>
      <w:r w:rsidRPr="00F75276">
        <w:rPr>
          <w:rFonts w:eastAsiaTheme="minorEastAsia"/>
          <w:lang w:val="en-US"/>
        </w:rPr>
        <w:tab/>
        <w:t>老師</w:t>
      </w:r>
    </w:p>
    <w:p w14:paraId="79877D77" w14:textId="77777777" w:rsidR="009E67D1" w:rsidRPr="00F75276" w:rsidRDefault="009E67D1" w:rsidP="00F75276">
      <w:pPr>
        <w:rPr>
          <w:rFonts w:eastAsiaTheme="minorEastAsia"/>
          <w:color w:val="000000"/>
          <w:lang w:val="en-US"/>
        </w:rPr>
      </w:pPr>
    </w:p>
    <w:p w14:paraId="4417A3E3" w14:textId="77777777" w:rsidR="009E67D1" w:rsidRPr="00F75276" w:rsidRDefault="009E67D1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e I borrow money from the teacher. </w:t>
      </w:r>
    </w:p>
    <w:p w14:paraId="59F715E7" w14:textId="77777777" w:rsidR="009E67D1" w:rsidRPr="00F75276" w:rsidRDefault="009E67D1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c </w:t>
      </w:r>
      <w:r w:rsidRPr="00F75276">
        <w:rPr>
          <w:rFonts w:eastAsiaTheme="minorEastAsia"/>
        </w:rPr>
        <w:t>老師的錢我借來用。</w:t>
      </w:r>
    </w:p>
    <w:p w14:paraId="771021F8" w14:textId="3D1BDA71" w:rsidR="009E67D1" w:rsidRPr="00F75276" w:rsidRDefault="009E67D1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n </w:t>
      </w:r>
    </w:p>
    <w:p w14:paraId="29ABB289" w14:textId="3AECF9C7" w:rsidR="009E67D1" w:rsidRPr="00F75276" w:rsidRDefault="009E67D1" w:rsidP="00F75276">
      <w:pPr>
        <w:rPr>
          <w:rFonts w:eastAsiaTheme="minorEastAsia"/>
          <w:lang w:val="en-US"/>
        </w:rPr>
      </w:pPr>
    </w:p>
    <w:p w14:paraId="30371020" w14:textId="537E533C" w:rsidR="009E67D1" w:rsidRPr="00F75276" w:rsidRDefault="009E67D1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7.</w:t>
      </w:r>
    </w:p>
    <w:p w14:paraId="304C10C5" w14:textId="4879B186" w:rsidR="009E67D1" w:rsidRPr="00F75276" w:rsidRDefault="009E67D1" w:rsidP="00F75276">
      <w:pPr>
        <w:rPr>
          <w:rFonts w:eastAsiaTheme="minorEastAsia"/>
          <w:color w:val="000000"/>
          <w:lang w:val="en-US"/>
        </w:rPr>
      </w:pPr>
      <w:r w:rsidRPr="00F75276">
        <w:rPr>
          <w:rFonts w:eastAsiaTheme="minorEastAsia"/>
          <w:color w:val="000000"/>
          <w:lang w:val="en-US"/>
        </w:rPr>
        <w:t>ku ki</w:t>
      </w:r>
      <w:r w:rsidR="00A95CD3" w:rsidRPr="00F75276">
        <w:rPr>
          <w:rFonts w:eastAsiaTheme="minorEastAsia"/>
          <w:color w:val="000000"/>
          <w:lang w:val="en-US"/>
        </w:rPr>
        <w:t>vulras</w:t>
      </w:r>
      <w:r w:rsidRPr="00F75276">
        <w:rPr>
          <w:rFonts w:eastAsiaTheme="minorEastAsia"/>
          <w:color w:val="000000"/>
          <w:lang w:val="en-US"/>
        </w:rPr>
        <w:t>anay za paisu na sinsi</w:t>
      </w:r>
    </w:p>
    <w:p w14:paraId="7024D746" w14:textId="6E03BD84" w:rsidR="009E67D1" w:rsidRPr="00F75276" w:rsidRDefault="009E67D1" w:rsidP="00F75276">
      <w:pPr>
        <w:rPr>
          <w:rFonts w:eastAsiaTheme="minorEastAsia"/>
          <w:color w:val="000000"/>
          <w:lang w:val="en-US"/>
        </w:rPr>
      </w:pPr>
      <w:r w:rsidRPr="00F75276">
        <w:rPr>
          <w:rFonts w:eastAsiaTheme="minorEastAsia"/>
          <w:lang w:val="en-US"/>
        </w:rPr>
        <w:t>ku=</w:t>
      </w:r>
      <w:r w:rsidRPr="00F75276">
        <w:rPr>
          <w:rFonts w:eastAsiaTheme="minorEastAsia"/>
          <w:color w:val="000000"/>
          <w:lang w:val="en-US"/>
        </w:rPr>
        <w:t>ki-</w:t>
      </w:r>
      <w:r w:rsidR="00A95CD3" w:rsidRPr="00F75276">
        <w:rPr>
          <w:rFonts w:eastAsiaTheme="minorEastAsia"/>
          <w:color w:val="000000"/>
          <w:lang w:val="en-US"/>
        </w:rPr>
        <w:t>vulras</w:t>
      </w:r>
      <w:r w:rsidRPr="00F75276">
        <w:rPr>
          <w:rFonts w:eastAsiaTheme="minorEastAsia"/>
          <w:lang w:val="en-US"/>
        </w:rPr>
        <w:t xml:space="preserve">-anay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 xml:space="preserve">za </w:t>
      </w:r>
      <w:r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ab/>
        <w:t xml:space="preserve">paisu </w:t>
      </w:r>
      <w:r w:rsidRPr="00F75276">
        <w:rPr>
          <w:rFonts w:eastAsiaTheme="minorEastAsia"/>
          <w:color w:val="000000"/>
          <w:lang w:val="en-US"/>
        </w:rPr>
        <w:tab/>
        <w:t>na</w:t>
      </w:r>
      <w:r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ab/>
        <w:t>sinsi</w:t>
      </w:r>
    </w:p>
    <w:p w14:paraId="50638E5E" w14:textId="287A0725" w:rsidR="009E67D1" w:rsidRPr="00F75276" w:rsidRDefault="009E67D1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SG.GEN=get-change-BF</w:t>
      </w:r>
      <w:r w:rsidRPr="00F75276">
        <w:rPr>
          <w:rFonts w:eastAsiaTheme="minorEastAsia"/>
          <w:lang w:val="en-US"/>
        </w:rPr>
        <w:tab/>
        <w:t>INDF.OBL</w:t>
      </w:r>
      <w:r w:rsidRPr="00F75276">
        <w:rPr>
          <w:rFonts w:eastAsiaTheme="minorEastAsia"/>
          <w:lang w:val="en-US"/>
        </w:rPr>
        <w:tab/>
        <w:t>money</w:t>
      </w:r>
      <w:r w:rsidRPr="00F75276">
        <w:rPr>
          <w:rFonts w:eastAsiaTheme="minorEastAsia"/>
          <w:lang w:val="en-US"/>
        </w:rPr>
        <w:tab/>
        <w:t>DF.NOM</w:t>
      </w:r>
      <w:r w:rsidRPr="00F75276">
        <w:rPr>
          <w:rFonts w:eastAsiaTheme="minorEastAsia"/>
          <w:lang w:val="en-US"/>
        </w:rPr>
        <w:tab/>
        <w:t>teacher</w:t>
      </w:r>
    </w:p>
    <w:p w14:paraId="6C70CF4F" w14:textId="6DA99590" w:rsidR="00BD5C80" w:rsidRPr="00F75276" w:rsidRDefault="00BD5C80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我.</w:t>
      </w:r>
      <w:proofErr w:type="gramStart"/>
      <w:r w:rsidR="00BF6A53" w:rsidRPr="00F75276">
        <w:rPr>
          <w:rFonts w:eastAsiaTheme="minorEastAsia"/>
          <w:lang w:val="en-US"/>
        </w:rPr>
        <w:t>屬</w:t>
      </w:r>
      <w:r w:rsidRPr="00F75276">
        <w:rPr>
          <w:rFonts w:eastAsiaTheme="minorEastAsia"/>
          <w:lang w:val="en-US"/>
        </w:rPr>
        <w:t>格</w:t>
      </w:r>
      <w:proofErr w:type="gramEnd"/>
      <w:r w:rsidRPr="00F75276">
        <w:rPr>
          <w:rFonts w:eastAsiaTheme="minorEastAsia"/>
          <w:lang w:val="en-US"/>
        </w:rPr>
        <w:t>=獲-交換-受</w:t>
      </w:r>
      <w:r w:rsidR="00BF6A53" w:rsidRPr="00F75276">
        <w:rPr>
          <w:rFonts w:eastAsiaTheme="minorEastAsia"/>
          <w:lang w:val="en-US"/>
        </w:rPr>
        <w:t>惠</w:t>
      </w:r>
      <w:r w:rsidRPr="00F75276">
        <w:rPr>
          <w:rFonts w:eastAsiaTheme="minorEastAsia"/>
          <w:lang w:val="en-US"/>
        </w:rPr>
        <w:t>焦</w:t>
      </w:r>
      <w:r w:rsidRPr="00F75276">
        <w:rPr>
          <w:rFonts w:eastAsiaTheme="minorEastAsia"/>
          <w:lang w:val="en-US"/>
        </w:rPr>
        <w:tab/>
        <w:t>非限定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  <w:t>錢</w:t>
      </w:r>
      <w:r w:rsidRPr="00F75276">
        <w:rPr>
          <w:rFonts w:eastAsiaTheme="minorEastAsia"/>
          <w:lang w:val="en-US"/>
        </w:rPr>
        <w:tab/>
        <w:t>限定.</w:t>
      </w:r>
      <w:r w:rsidR="00BF6A53" w:rsidRPr="00F75276">
        <w:rPr>
          <w:rFonts w:eastAsiaTheme="minorEastAsia"/>
          <w:lang w:val="en-US"/>
        </w:rPr>
        <w:t>主</w:t>
      </w:r>
      <w:r w:rsidRPr="00F75276">
        <w:rPr>
          <w:rFonts w:eastAsiaTheme="minorEastAsia"/>
          <w:lang w:val="en-US"/>
        </w:rPr>
        <w:t>格</w:t>
      </w:r>
      <w:r w:rsidRPr="00F75276">
        <w:rPr>
          <w:rFonts w:eastAsiaTheme="minorEastAsia"/>
          <w:lang w:val="en-US"/>
        </w:rPr>
        <w:tab/>
        <w:t>老師</w:t>
      </w:r>
    </w:p>
    <w:p w14:paraId="27D5AAA4" w14:textId="5C74985B" w:rsidR="009E67D1" w:rsidRPr="00F75276" w:rsidRDefault="009E67D1" w:rsidP="00F75276">
      <w:pPr>
        <w:rPr>
          <w:rFonts w:eastAsiaTheme="minorEastAsia"/>
          <w:lang w:val="en-US"/>
        </w:rPr>
      </w:pPr>
    </w:p>
    <w:p w14:paraId="7A9CD7D0" w14:textId="153C775C" w:rsidR="009E67D1" w:rsidRPr="00F75276" w:rsidRDefault="009E67D1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e I borrow money for the teacher. </w:t>
      </w:r>
    </w:p>
    <w:p w14:paraId="6E10384D" w14:textId="63AB48FC" w:rsidR="009E67D1" w:rsidRPr="00F75276" w:rsidRDefault="009E67D1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lastRenderedPageBreak/>
        <w:t>#c 我替老師借錢</w:t>
      </w:r>
      <w:r w:rsidRPr="00F75276">
        <w:rPr>
          <w:rFonts w:eastAsiaTheme="minorEastAsia"/>
        </w:rPr>
        <w:t>。</w:t>
      </w:r>
    </w:p>
    <w:p w14:paraId="7F4CE5C5" w14:textId="1083D9E2" w:rsidR="009E67D1" w:rsidRPr="00F75276" w:rsidRDefault="009E67D1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n </w:t>
      </w:r>
    </w:p>
    <w:p w14:paraId="0005D3D9" w14:textId="44CE83AE" w:rsidR="009E67D1" w:rsidRPr="00F75276" w:rsidRDefault="009E67D1" w:rsidP="00F75276">
      <w:pPr>
        <w:rPr>
          <w:rFonts w:eastAsiaTheme="minorEastAsia"/>
          <w:lang w:val="en-US"/>
        </w:rPr>
      </w:pPr>
    </w:p>
    <w:p w14:paraId="11DA57F9" w14:textId="77777777" w:rsidR="007A505E" w:rsidRPr="00F75276" w:rsidRDefault="0020306E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8.</w:t>
      </w:r>
    </w:p>
    <w:p w14:paraId="419E8207" w14:textId="006DA2FC" w:rsidR="0020306E" w:rsidRPr="00F75276" w:rsidRDefault="0020306E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kiveray ku za paisu kana sinsi</w:t>
      </w:r>
    </w:p>
    <w:p w14:paraId="499F9B52" w14:textId="6498D5E5" w:rsidR="0020306E" w:rsidRPr="00F75276" w:rsidRDefault="0020306E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ki-veray=ku </w:t>
      </w:r>
      <w:r w:rsidR="00D946AA" w:rsidRPr="00F75276">
        <w:rPr>
          <w:rFonts w:eastAsiaTheme="minorEastAsia"/>
          <w:lang w:val="en-US"/>
        </w:rPr>
        <w:tab/>
      </w:r>
      <w:r w:rsidR="00D946AA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 xml:space="preserve">za </w:t>
      </w:r>
      <w:r w:rsidR="00D946AA" w:rsidRPr="00F75276">
        <w:rPr>
          <w:rFonts w:eastAsiaTheme="minorEastAsia"/>
          <w:lang w:val="en-US"/>
        </w:rPr>
        <w:tab/>
      </w:r>
      <w:r w:rsidR="00D946AA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 xml:space="preserve">paisu </w:t>
      </w:r>
      <w:r w:rsidR="00D946AA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 xml:space="preserve">kana </w:t>
      </w:r>
      <w:r w:rsidR="00D946AA" w:rsidRPr="00F75276">
        <w:rPr>
          <w:rFonts w:eastAsiaTheme="minorEastAsia"/>
          <w:lang w:val="en-US"/>
        </w:rPr>
        <w:tab/>
      </w:r>
      <w:r w:rsidR="00D946AA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sinsi</w:t>
      </w:r>
    </w:p>
    <w:p w14:paraId="4EB10291" w14:textId="5BFDE4CE" w:rsidR="00D946AA" w:rsidRPr="00F75276" w:rsidRDefault="00D946A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get-give=1SG.NOM</w:t>
      </w:r>
      <w:r w:rsidRPr="00F75276">
        <w:rPr>
          <w:rFonts w:eastAsiaTheme="minorEastAsia"/>
          <w:lang w:val="en-US"/>
        </w:rPr>
        <w:tab/>
        <w:t>INDF.OBL</w:t>
      </w:r>
      <w:r w:rsidRPr="00F75276">
        <w:rPr>
          <w:rFonts w:eastAsiaTheme="minorEastAsia"/>
          <w:lang w:val="en-US"/>
        </w:rPr>
        <w:tab/>
        <w:t>money</w:t>
      </w:r>
      <w:r w:rsidRPr="00F75276">
        <w:rPr>
          <w:rFonts w:eastAsiaTheme="minorEastAsia"/>
          <w:lang w:val="en-US"/>
        </w:rPr>
        <w:tab/>
        <w:t>DF.OBL</w:t>
      </w:r>
      <w:r w:rsidRPr="00F75276">
        <w:rPr>
          <w:rFonts w:eastAsiaTheme="minorEastAsia"/>
          <w:lang w:val="en-US"/>
        </w:rPr>
        <w:tab/>
        <w:t>teacher</w:t>
      </w:r>
    </w:p>
    <w:p w14:paraId="363F9092" w14:textId="4B94217C" w:rsidR="00D946AA" w:rsidRPr="00F75276" w:rsidRDefault="00D946A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獲得-給=我.主格</w:t>
      </w:r>
      <w:r w:rsidRPr="00F75276">
        <w:rPr>
          <w:rFonts w:eastAsiaTheme="minorEastAsia"/>
          <w:lang w:val="en-US"/>
        </w:rPr>
        <w:tab/>
        <w:t>非限定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  <w:t>錢</w:t>
      </w:r>
      <w:r w:rsidRPr="00F75276">
        <w:rPr>
          <w:rFonts w:eastAsiaTheme="minorEastAsia"/>
          <w:lang w:val="en-US"/>
        </w:rPr>
        <w:tab/>
        <w:t>限定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  <w:t>老師</w:t>
      </w:r>
    </w:p>
    <w:p w14:paraId="0CD56020" w14:textId="70D56970" w:rsidR="00D946AA" w:rsidRPr="00F75276" w:rsidRDefault="00D946AA" w:rsidP="00F75276">
      <w:pPr>
        <w:rPr>
          <w:rFonts w:eastAsiaTheme="minorEastAsia"/>
          <w:lang w:val="en-US"/>
        </w:rPr>
      </w:pPr>
    </w:p>
    <w:p w14:paraId="463AE845" w14:textId="76B63A95" w:rsidR="00D946AA" w:rsidRPr="00F75276" w:rsidRDefault="00D946A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e I take money from the teacher.</w:t>
      </w:r>
    </w:p>
    <w:p w14:paraId="449763E0" w14:textId="726471BF" w:rsidR="00D946AA" w:rsidRPr="00F75276" w:rsidRDefault="00D946A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c 我向老師要錢。</w:t>
      </w:r>
    </w:p>
    <w:p w14:paraId="126C960A" w14:textId="6E571E64" w:rsidR="00D946AA" w:rsidRPr="00F75276" w:rsidRDefault="00D946A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n *kiverayaw ku za paisu na sinsi </w:t>
      </w:r>
      <w:proofErr w:type="gramStart"/>
      <w:r w:rsidRPr="00F75276">
        <w:rPr>
          <w:rFonts w:eastAsiaTheme="minorEastAsia"/>
          <w:lang w:val="en-US"/>
        </w:rPr>
        <w:t>沒有受焦的</w:t>
      </w:r>
      <w:proofErr w:type="gramEnd"/>
      <w:r w:rsidRPr="00F75276">
        <w:rPr>
          <w:rFonts w:eastAsiaTheme="minorEastAsia"/>
          <w:lang w:val="en-US"/>
        </w:rPr>
        <w:t>用法</w:t>
      </w:r>
    </w:p>
    <w:p w14:paraId="38A02463" w14:textId="72A0B50A" w:rsidR="00D946AA" w:rsidRPr="00F75276" w:rsidRDefault="00D946AA" w:rsidP="00F75276">
      <w:pPr>
        <w:rPr>
          <w:rFonts w:eastAsiaTheme="minorEastAsia"/>
          <w:lang w:val="en-US"/>
        </w:rPr>
      </w:pPr>
    </w:p>
    <w:p w14:paraId="67AD9BDF" w14:textId="77777777" w:rsidR="007A505E" w:rsidRPr="00F75276" w:rsidRDefault="00D946A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9. </w:t>
      </w:r>
    </w:p>
    <w:p w14:paraId="16213E14" w14:textId="5A50C54A" w:rsidR="00D946AA" w:rsidRPr="00F75276" w:rsidRDefault="00D946A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ku kiveraysanay za paisu na sinsi</w:t>
      </w:r>
    </w:p>
    <w:p w14:paraId="1E0165C0" w14:textId="5ADA0BBB" w:rsidR="00D946AA" w:rsidRPr="00F75276" w:rsidRDefault="00D946A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ku=ki-veray-anay </w:t>
      </w:r>
      <w:r w:rsidR="00E369C0" w:rsidRPr="00F75276">
        <w:rPr>
          <w:rFonts w:eastAsiaTheme="minorEastAsia"/>
          <w:lang w:val="en-US"/>
        </w:rPr>
        <w:tab/>
      </w:r>
      <w:r w:rsidR="00A95CD3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 xml:space="preserve">za </w:t>
      </w:r>
      <w:r w:rsidR="00E369C0" w:rsidRPr="00F75276">
        <w:rPr>
          <w:rFonts w:eastAsiaTheme="minorEastAsia"/>
          <w:lang w:val="en-US"/>
        </w:rPr>
        <w:tab/>
      </w:r>
      <w:r w:rsidR="00E369C0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 xml:space="preserve">paisu </w:t>
      </w:r>
      <w:r w:rsidR="00E369C0" w:rsidRPr="00F75276">
        <w:rPr>
          <w:rFonts w:eastAsiaTheme="minorEastAsia"/>
          <w:lang w:val="en-US"/>
        </w:rPr>
        <w:tab/>
      </w:r>
      <w:r w:rsidR="00E369C0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 xml:space="preserve">na </w:t>
      </w:r>
      <w:r w:rsidR="00E369C0" w:rsidRPr="00F75276">
        <w:rPr>
          <w:rFonts w:eastAsiaTheme="minorEastAsia"/>
          <w:lang w:val="en-US"/>
        </w:rPr>
        <w:tab/>
      </w:r>
      <w:r w:rsidR="00A95CD3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sinsi</w:t>
      </w:r>
    </w:p>
    <w:p w14:paraId="64803A15" w14:textId="391AF948" w:rsidR="00D946AA" w:rsidRPr="00F75276" w:rsidRDefault="00D946A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SG.GEN=get-give-</w:t>
      </w:r>
      <w:r w:rsidR="00E369C0" w:rsidRPr="00F75276">
        <w:rPr>
          <w:rFonts w:eastAsiaTheme="minorEastAsia"/>
          <w:lang w:val="en-US"/>
        </w:rPr>
        <w:t>BF</w:t>
      </w:r>
      <w:r w:rsidR="00E369C0" w:rsidRPr="00F75276">
        <w:rPr>
          <w:rFonts w:eastAsiaTheme="minorEastAsia"/>
          <w:lang w:val="en-US"/>
        </w:rPr>
        <w:tab/>
      </w:r>
      <w:r w:rsidR="00A95CD3" w:rsidRPr="00F75276">
        <w:rPr>
          <w:rFonts w:eastAsiaTheme="minorEastAsia"/>
          <w:lang w:val="en-US"/>
        </w:rPr>
        <w:tab/>
      </w:r>
      <w:r w:rsidR="00E369C0" w:rsidRPr="00F75276">
        <w:rPr>
          <w:rFonts w:eastAsiaTheme="minorEastAsia"/>
          <w:lang w:val="en-US"/>
        </w:rPr>
        <w:t>INDF.OBL</w:t>
      </w:r>
      <w:r w:rsidR="00E369C0" w:rsidRPr="00F75276">
        <w:rPr>
          <w:rFonts w:eastAsiaTheme="minorEastAsia"/>
          <w:lang w:val="en-US"/>
        </w:rPr>
        <w:tab/>
        <w:t>money</w:t>
      </w:r>
      <w:r w:rsidR="00E369C0" w:rsidRPr="00F75276">
        <w:rPr>
          <w:rFonts w:eastAsiaTheme="minorEastAsia"/>
          <w:lang w:val="en-US"/>
        </w:rPr>
        <w:tab/>
      </w:r>
      <w:r w:rsidR="00E369C0" w:rsidRPr="00F75276">
        <w:rPr>
          <w:rFonts w:eastAsiaTheme="minorEastAsia"/>
          <w:lang w:val="en-US"/>
        </w:rPr>
        <w:tab/>
      </w:r>
      <w:r w:rsidR="00A95CD3" w:rsidRPr="00F75276">
        <w:rPr>
          <w:rFonts w:eastAsiaTheme="minorEastAsia"/>
          <w:lang w:val="en-US"/>
        </w:rPr>
        <w:t>DF.NOM</w:t>
      </w:r>
      <w:r w:rsidR="00A95CD3" w:rsidRPr="00F75276">
        <w:rPr>
          <w:rFonts w:eastAsiaTheme="minorEastAsia"/>
          <w:lang w:val="en-US"/>
        </w:rPr>
        <w:tab/>
        <w:t>teacher</w:t>
      </w:r>
    </w:p>
    <w:p w14:paraId="3A639411" w14:textId="68CF7AFA" w:rsidR="00A95CD3" w:rsidRPr="00F75276" w:rsidRDefault="00A95CD3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我.</w:t>
      </w:r>
      <w:proofErr w:type="gramStart"/>
      <w:r w:rsidRPr="00F75276">
        <w:rPr>
          <w:rFonts w:eastAsiaTheme="minorEastAsia"/>
          <w:lang w:val="en-US"/>
        </w:rPr>
        <w:t>屬格</w:t>
      </w:r>
      <w:proofErr w:type="gramEnd"/>
      <w:r w:rsidRPr="00F75276">
        <w:rPr>
          <w:rFonts w:eastAsiaTheme="minorEastAsia"/>
          <w:lang w:val="en-US"/>
        </w:rPr>
        <w:t>=獲得-給-受惠焦</w:t>
      </w:r>
      <w:r w:rsidRPr="00F75276">
        <w:rPr>
          <w:rFonts w:eastAsiaTheme="minorEastAsia"/>
          <w:lang w:val="en-US"/>
        </w:rPr>
        <w:tab/>
        <w:t>非限定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  <w:t>錢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>限定.主格</w:t>
      </w:r>
      <w:r w:rsidRPr="00F75276">
        <w:rPr>
          <w:rFonts w:eastAsiaTheme="minorEastAsia"/>
          <w:lang w:val="en-US"/>
        </w:rPr>
        <w:tab/>
        <w:t>老師</w:t>
      </w:r>
    </w:p>
    <w:p w14:paraId="7AADBCF5" w14:textId="77777777" w:rsidR="00A95CD3" w:rsidRPr="00F75276" w:rsidRDefault="00A95CD3" w:rsidP="00F75276">
      <w:pPr>
        <w:rPr>
          <w:rFonts w:eastAsiaTheme="minorEastAsia"/>
          <w:lang w:val="en-US"/>
        </w:rPr>
      </w:pPr>
    </w:p>
    <w:p w14:paraId="67BA8EA1" w14:textId="643775D9" w:rsidR="00D946AA" w:rsidRPr="00F75276" w:rsidRDefault="00D946A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e </w:t>
      </w:r>
      <w:r w:rsidR="00A95CD3" w:rsidRPr="00F75276">
        <w:rPr>
          <w:rFonts w:eastAsiaTheme="minorEastAsia"/>
          <w:lang w:val="en-US"/>
        </w:rPr>
        <w:t>I borrow money for the teacher.</w:t>
      </w:r>
    </w:p>
    <w:p w14:paraId="7CE89D8B" w14:textId="441A8493" w:rsidR="00D946AA" w:rsidRPr="00F75276" w:rsidRDefault="00D946A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c</w:t>
      </w:r>
      <w:r w:rsidR="00A95CD3" w:rsidRPr="00F75276">
        <w:rPr>
          <w:rFonts w:eastAsiaTheme="minorEastAsia"/>
          <w:lang w:val="en-US"/>
        </w:rPr>
        <w:t xml:space="preserve"> 我替老師借錢。</w:t>
      </w:r>
    </w:p>
    <w:p w14:paraId="775F96EF" w14:textId="714429BB" w:rsidR="00D946AA" w:rsidRPr="00F75276" w:rsidRDefault="00D946A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n</w:t>
      </w:r>
    </w:p>
    <w:p w14:paraId="2A2948DD" w14:textId="09124184" w:rsidR="00D946AA" w:rsidRPr="00F75276" w:rsidRDefault="00D946AA" w:rsidP="00F75276">
      <w:pPr>
        <w:rPr>
          <w:rFonts w:eastAsiaTheme="minorEastAsia"/>
          <w:lang w:val="en-US"/>
        </w:rPr>
      </w:pPr>
    </w:p>
    <w:p w14:paraId="1C681FA0" w14:textId="7B5CC9F1" w:rsidR="007A505E" w:rsidRPr="00F75276" w:rsidRDefault="007A505E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0.</w:t>
      </w:r>
    </w:p>
    <w:p w14:paraId="31BC200F" w14:textId="621D2EE0" w:rsidR="007A505E" w:rsidRPr="00F75276" w:rsidRDefault="007A505E" w:rsidP="00F75276">
      <w:pPr>
        <w:rPr>
          <w:rFonts w:eastAsiaTheme="minorEastAsia"/>
          <w:color w:val="000000"/>
          <w:lang w:val="en-US"/>
        </w:rPr>
      </w:pPr>
      <w:r w:rsidRPr="00F75276">
        <w:rPr>
          <w:rFonts w:eastAsiaTheme="minorEastAsia"/>
          <w:color w:val="000000"/>
          <w:lang w:val="en-US"/>
        </w:rPr>
        <w:t>pavulras ku za paisu kana sinsi</w:t>
      </w:r>
    </w:p>
    <w:p w14:paraId="4EB4FB93" w14:textId="1EA2AC14" w:rsidR="007A505E" w:rsidRPr="00F75276" w:rsidRDefault="007A505E" w:rsidP="00F75276">
      <w:pPr>
        <w:rPr>
          <w:rFonts w:eastAsiaTheme="minorEastAsia"/>
          <w:color w:val="000000"/>
          <w:lang w:val="en-US"/>
        </w:rPr>
      </w:pPr>
      <w:r w:rsidRPr="00F75276">
        <w:rPr>
          <w:rFonts w:eastAsiaTheme="minorEastAsia"/>
          <w:color w:val="000000"/>
          <w:lang w:val="en-US"/>
        </w:rPr>
        <w:t xml:space="preserve">pa-vulras=ku </w:t>
      </w:r>
      <w:r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ab/>
        <w:t xml:space="preserve">za </w:t>
      </w:r>
      <w:r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ab/>
        <w:t xml:space="preserve">paisu </w:t>
      </w:r>
      <w:r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ab/>
        <w:t xml:space="preserve">kana </w:t>
      </w:r>
      <w:r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ab/>
        <w:t>sinsi</w:t>
      </w:r>
    </w:p>
    <w:p w14:paraId="45D55F97" w14:textId="61B0345C" w:rsidR="007A505E" w:rsidRPr="00F75276" w:rsidRDefault="007A505E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CAUS-change=1SG.NOM</w:t>
      </w:r>
      <w:r w:rsidRPr="00F75276">
        <w:rPr>
          <w:rFonts w:eastAsiaTheme="minorEastAsia"/>
          <w:lang w:val="en-US"/>
        </w:rPr>
        <w:tab/>
        <w:t>INDF.OBL</w:t>
      </w:r>
      <w:r w:rsidRPr="00F75276">
        <w:rPr>
          <w:rFonts w:eastAsiaTheme="minorEastAsia"/>
          <w:lang w:val="en-US"/>
        </w:rPr>
        <w:tab/>
        <w:t>money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>DF.OBL</w:t>
      </w:r>
      <w:r w:rsidRPr="00F75276">
        <w:rPr>
          <w:rFonts w:eastAsiaTheme="minorEastAsia"/>
          <w:lang w:val="en-US"/>
        </w:rPr>
        <w:tab/>
        <w:t>teacher</w:t>
      </w:r>
    </w:p>
    <w:p w14:paraId="3FD596FF" w14:textId="28A0F990" w:rsidR="007A505E" w:rsidRPr="00F75276" w:rsidRDefault="007A505E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使役-交換=我.主格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>非限定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  <w:t>錢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>限定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  <w:t>老師</w:t>
      </w:r>
    </w:p>
    <w:p w14:paraId="4292C3FB" w14:textId="137556A4" w:rsidR="007A505E" w:rsidRPr="00F75276" w:rsidRDefault="007A505E" w:rsidP="00F75276">
      <w:pPr>
        <w:rPr>
          <w:rFonts w:eastAsiaTheme="minorEastAsia"/>
          <w:lang w:val="en-US"/>
        </w:rPr>
      </w:pPr>
    </w:p>
    <w:p w14:paraId="17899EFB" w14:textId="5F2BA64F" w:rsidR="007A505E" w:rsidRPr="00F75276" w:rsidRDefault="007A505E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e </w:t>
      </w:r>
      <w:r w:rsidR="007D7479" w:rsidRPr="00F75276">
        <w:rPr>
          <w:rFonts w:eastAsiaTheme="minorEastAsia"/>
          <w:lang w:val="en-US"/>
        </w:rPr>
        <w:t>I lend money to the teacher.</w:t>
      </w:r>
      <w:r w:rsidRPr="00F75276">
        <w:rPr>
          <w:rFonts w:eastAsiaTheme="minorEastAsia"/>
          <w:lang w:val="en-US"/>
        </w:rPr>
        <w:t xml:space="preserve"> </w:t>
      </w:r>
    </w:p>
    <w:p w14:paraId="7D229855" w14:textId="6DEAF2B0" w:rsidR="007A505E" w:rsidRPr="00F75276" w:rsidRDefault="007A505E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c</w:t>
      </w:r>
      <w:r w:rsidR="007D7479" w:rsidRPr="00F75276">
        <w:rPr>
          <w:rFonts w:eastAsiaTheme="minorEastAsia"/>
          <w:lang w:val="en-US"/>
        </w:rPr>
        <w:t xml:space="preserve"> 我借錢給老師。</w:t>
      </w:r>
    </w:p>
    <w:p w14:paraId="6983E8B5" w14:textId="1B4EF9FD" w:rsidR="007A505E" w:rsidRPr="00F75276" w:rsidRDefault="007A505E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n</w:t>
      </w:r>
      <w:r w:rsidR="007D7479" w:rsidRPr="00F75276">
        <w:rPr>
          <w:rFonts w:eastAsiaTheme="minorEastAsia"/>
          <w:lang w:val="en-US"/>
        </w:rPr>
        <w:t xml:space="preserve"> 此句是主事焦點; 沒有受事焦點 *</w:t>
      </w:r>
      <w:r w:rsidR="007D7479" w:rsidRPr="00F75276">
        <w:rPr>
          <w:rFonts w:eastAsiaTheme="minorEastAsia"/>
          <w:color w:val="000000"/>
        </w:rPr>
        <w:t>pa-vulras-aw=ku za paisu na sinsi</w:t>
      </w:r>
      <w:r w:rsidR="001878AF" w:rsidRPr="00F75276">
        <w:rPr>
          <w:rFonts w:eastAsiaTheme="minorEastAsia"/>
          <w:color w:val="000000"/>
        </w:rPr>
        <w:t>; 沒有受惠焦點 *pa-vulras-anay=ku na paisu kana sinsi</w:t>
      </w:r>
    </w:p>
    <w:p w14:paraId="1DCB3AF8" w14:textId="18A203E1" w:rsidR="007D7479" w:rsidRPr="00F75276" w:rsidRDefault="007D7479" w:rsidP="00F75276">
      <w:pPr>
        <w:rPr>
          <w:rFonts w:eastAsiaTheme="minorEastAsia"/>
          <w:lang w:val="en-US"/>
        </w:rPr>
      </w:pPr>
    </w:p>
    <w:p w14:paraId="1A7B82AB" w14:textId="22B2CAD1" w:rsidR="007D7479" w:rsidRPr="00F75276" w:rsidRDefault="007D7479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1.</w:t>
      </w:r>
    </w:p>
    <w:p w14:paraId="462BF10A" w14:textId="57DB1975" w:rsidR="007D7479" w:rsidRPr="00F75276" w:rsidRDefault="007D7479" w:rsidP="00F75276">
      <w:pPr>
        <w:rPr>
          <w:rFonts w:eastAsiaTheme="minorEastAsia"/>
          <w:color w:val="000000"/>
          <w:lang w:val="en-US"/>
        </w:rPr>
      </w:pPr>
      <w:r w:rsidRPr="00F75276">
        <w:rPr>
          <w:rFonts w:eastAsiaTheme="minorEastAsia"/>
          <w:color w:val="000000"/>
          <w:lang w:val="en-US"/>
        </w:rPr>
        <w:t>pavulrasay ku za paisu na sinsi</w:t>
      </w:r>
    </w:p>
    <w:p w14:paraId="02F273F6" w14:textId="492103C3" w:rsidR="007D7479" w:rsidRPr="00F75276" w:rsidRDefault="007D7479" w:rsidP="00F75276">
      <w:pPr>
        <w:rPr>
          <w:rFonts w:eastAsiaTheme="minorEastAsia"/>
          <w:color w:val="000000"/>
          <w:lang w:val="en-US"/>
        </w:rPr>
      </w:pPr>
      <w:r w:rsidRPr="00F75276">
        <w:rPr>
          <w:rFonts w:eastAsiaTheme="minorEastAsia"/>
          <w:color w:val="000000"/>
          <w:lang w:val="en-US"/>
        </w:rPr>
        <w:t xml:space="preserve">pa-vulras-ay=ku </w:t>
      </w:r>
      <w:r w:rsidR="001878AF" w:rsidRPr="00F75276">
        <w:rPr>
          <w:rFonts w:eastAsiaTheme="minorEastAsia"/>
          <w:color w:val="000000"/>
          <w:lang w:val="en-US"/>
        </w:rPr>
        <w:tab/>
      </w:r>
      <w:r w:rsidR="001878AF" w:rsidRPr="00F75276">
        <w:rPr>
          <w:rFonts w:eastAsiaTheme="minorEastAsia"/>
          <w:color w:val="000000"/>
          <w:lang w:val="en-US"/>
        </w:rPr>
        <w:tab/>
      </w:r>
      <w:r w:rsidR="001878AF"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 xml:space="preserve">za </w:t>
      </w:r>
      <w:r w:rsidR="001878AF" w:rsidRPr="00F75276">
        <w:rPr>
          <w:rFonts w:eastAsiaTheme="minorEastAsia"/>
          <w:color w:val="000000"/>
          <w:lang w:val="en-US"/>
        </w:rPr>
        <w:tab/>
      </w:r>
      <w:r w:rsidR="001878AF"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 xml:space="preserve">paisu </w:t>
      </w:r>
      <w:r w:rsidR="001878AF" w:rsidRPr="00F75276">
        <w:rPr>
          <w:rFonts w:eastAsiaTheme="minorEastAsia"/>
          <w:color w:val="000000"/>
          <w:lang w:val="en-US"/>
        </w:rPr>
        <w:tab/>
      </w:r>
      <w:r w:rsidR="001878AF"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 xml:space="preserve">na </w:t>
      </w:r>
      <w:r w:rsidR="001878AF" w:rsidRPr="00F75276">
        <w:rPr>
          <w:rFonts w:eastAsiaTheme="minorEastAsia"/>
          <w:color w:val="000000"/>
          <w:lang w:val="en-US"/>
        </w:rPr>
        <w:tab/>
      </w:r>
      <w:r w:rsidR="001878AF"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>sinsi</w:t>
      </w:r>
    </w:p>
    <w:p w14:paraId="19C80649" w14:textId="7E6B00E6" w:rsidR="007D7479" w:rsidRPr="00F75276" w:rsidRDefault="007D7479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CAUS-change</w:t>
      </w:r>
      <w:r w:rsidR="001878AF" w:rsidRPr="00F75276">
        <w:rPr>
          <w:rFonts w:eastAsiaTheme="minorEastAsia"/>
          <w:lang w:val="en-US"/>
        </w:rPr>
        <w:t>-LF</w:t>
      </w:r>
      <w:r w:rsidRPr="00F75276">
        <w:rPr>
          <w:rFonts w:eastAsiaTheme="minorEastAsia"/>
          <w:lang w:val="en-US"/>
        </w:rPr>
        <w:t>=1SG.</w:t>
      </w:r>
      <w:r w:rsidR="001878AF" w:rsidRPr="00F75276">
        <w:rPr>
          <w:rFonts w:eastAsiaTheme="minorEastAsia"/>
          <w:lang w:val="en-US"/>
        </w:rPr>
        <w:t>GEN</w:t>
      </w:r>
      <w:r w:rsidRPr="00F75276">
        <w:rPr>
          <w:rFonts w:eastAsiaTheme="minorEastAsia"/>
          <w:lang w:val="en-US"/>
        </w:rPr>
        <w:tab/>
        <w:t>INDF.OBL</w:t>
      </w:r>
      <w:r w:rsidRPr="00F75276">
        <w:rPr>
          <w:rFonts w:eastAsiaTheme="minorEastAsia"/>
          <w:lang w:val="en-US"/>
        </w:rPr>
        <w:tab/>
        <w:t>money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>DF.</w:t>
      </w:r>
      <w:r w:rsidR="001878AF" w:rsidRPr="00F75276">
        <w:rPr>
          <w:rFonts w:eastAsiaTheme="minorEastAsia"/>
          <w:lang w:val="en-US"/>
        </w:rPr>
        <w:t>NOM</w:t>
      </w:r>
      <w:r w:rsidRPr="00F75276">
        <w:rPr>
          <w:rFonts w:eastAsiaTheme="minorEastAsia"/>
          <w:lang w:val="en-US"/>
        </w:rPr>
        <w:tab/>
        <w:t>teacher</w:t>
      </w:r>
    </w:p>
    <w:p w14:paraId="29A5EF4B" w14:textId="2A62C72E" w:rsidR="007D7479" w:rsidRPr="00F75276" w:rsidRDefault="007D7479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lastRenderedPageBreak/>
        <w:t>使役-交換</w:t>
      </w:r>
      <w:r w:rsidR="001878AF" w:rsidRPr="00F75276">
        <w:rPr>
          <w:rFonts w:eastAsiaTheme="minorEastAsia"/>
          <w:lang w:val="en-US"/>
        </w:rPr>
        <w:t>-</w:t>
      </w:r>
      <w:proofErr w:type="gramStart"/>
      <w:r w:rsidR="001878AF" w:rsidRPr="00F75276">
        <w:rPr>
          <w:rFonts w:eastAsiaTheme="minorEastAsia"/>
          <w:lang w:val="en-US"/>
        </w:rPr>
        <w:t>處焦</w:t>
      </w:r>
      <w:proofErr w:type="gramEnd"/>
      <w:r w:rsidRPr="00F75276">
        <w:rPr>
          <w:rFonts w:eastAsiaTheme="minorEastAsia"/>
          <w:lang w:val="en-US"/>
        </w:rPr>
        <w:t>=我.</w:t>
      </w:r>
      <w:proofErr w:type="gramStart"/>
      <w:r w:rsidR="001878AF" w:rsidRPr="00F75276">
        <w:rPr>
          <w:rFonts w:eastAsiaTheme="minorEastAsia"/>
          <w:lang w:val="en-US"/>
        </w:rPr>
        <w:t>屬</w:t>
      </w:r>
      <w:r w:rsidRPr="00F75276">
        <w:rPr>
          <w:rFonts w:eastAsiaTheme="minorEastAsia"/>
          <w:lang w:val="en-US"/>
        </w:rPr>
        <w:t>格</w:t>
      </w:r>
      <w:proofErr w:type="gramEnd"/>
      <w:r w:rsidRPr="00F75276">
        <w:rPr>
          <w:rFonts w:eastAsiaTheme="minorEastAsia"/>
          <w:lang w:val="en-US"/>
        </w:rPr>
        <w:tab/>
        <w:t>非限定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  <w:t>錢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>限定.</w:t>
      </w:r>
      <w:r w:rsidR="001878AF" w:rsidRPr="00F75276">
        <w:rPr>
          <w:rFonts w:eastAsiaTheme="minorEastAsia"/>
          <w:lang w:val="en-US"/>
        </w:rPr>
        <w:t>主</w:t>
      </w:r>
      <w:r w:rsidRPr="00F75276">
        <w:rPr>
          <w:rFonts w:eastAsiaTheme="minorEastAsia"/>
          <w:lang w:val="en-US"/>
        </w:rPr>
        <w:t>格</w:t>
      </w:r>
      <w:r w:rsidRPr="00F75276">
        <w:rPr>
          <w:rFonts w:eastAsiaTheme="minorEastAsia"/>
          <w:lang w:val="en-US"/>
        </w:rPr>
        <w:tab/>
        <w:t>老師</w:t>
      </w:r>
    </w:p>
    <w:p w14:paraId="5DD9E2BE" w14:textId="77777777" w:rsidR="007D7479" w:rsidRPr="00F75276" w:rsidRDefault="007D7479" w:rsidP="00F75276">
      <w:pPr>
        <w:rPr>
          <w:rFonts w:eastAsiaTheme="minorEastAsia"/>
          <w:lang w:val="en-US"/>
        </w:rPr>
      </w:pPr>
    </w:p>
    <w:p w14:paraId="0ADC6C57" w14:textId="77777777" w:rsidR="007D7479" w:rsidRPr="00F75276" w:rsidRDefault="007D7479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e I lend money to the teacher. </w:t>
      </w:r>
    </w:p>
    <w:p w14:paraId="45350CDD" w14:textId="77777777" w:rsidR="007D7479" w:rsidRPr="00F75276" w:rsidRDefault="007D7479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c 我借錢給老師。</w:t>
      </w:r>
    </w:p>
    <w:p w14:paraId="1F3B4A29" w14:textId="210CF8C0" w:rsidR="007D7479" w:rsidRPr="00F75276" w:rsidRDefault="007D7479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n </w:t>
      </w:r>
      <w:r w:rsidRPr="00F75276">
        <w:rPr>
          <w:rFonts w:eastAsiaTheme="minorEastAsia"/>
          <w:color w:val="000000"/>
        </w:rPr>
        <w:t>用處所焦點不太完整但可以理解</w:t>
      </w:r>
    </w:p>
    <w:p w14:paraId="401B775D" w14:textId="5EBF2FBB" w:rsidR="007D7479" w:rsidRPr="00F75276" w:rsidRDefault="007D7479" w:rsidP="00F75276">
      <w:pPr>
        <w:rPr>
          <w:rFonts w:eastAsiaTheme="minorEastAsia"/>
          <w:lang w:val="en-US"/>
        </w:rPr>
      </w:pPr>
    </w:p>
    <w:p w14:paraId="3DA79746" w14:textId="430FB1EE" w:rsidR="00705C73" w:rsidRPr="00F75276" w:rsidRDefault="00AD29CF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2.</w:t>
      </w:r>
    </w:p>
    <w:p w14:paraId="4C29C3F6" w14:textId="3F27D924" w:rsidR="00AD29CF" w:rsidRPr="00F75276" w:rsidRDefault="00AD29CF" w:rsidP="00F75276">
      <w:pPr>
        <w:rPr>
          <w:rFonts w:eastAsiaTheme="minorEastAsia"/>
          <w:color w:val="000000"/>
          <w:lang w:val="en-US"/>
        </w:rPr>
      </w:pPr>
      <w:r w:rsidRPr="00F75276">
        <w:rPr>
          <w:rFonts w:eastAsiaTheme="minorEastAsia"/>
          <w:color w:val="000000"/>
          <w:lang w:val="en-US"/>
        </w:rPr>
        <w:t>tu pavulrasay ku za paisu na sinsi</w:t>
      </w:r>
    </w:p>
    <w:p w14:paraId="53B1E57B" w14:textId="77777777" w:rsidR="00AD29CF" w:rsidRPr="00F75276" w:rsidRDefault="00AD29CF" w:rsidP="00F75276">
      <w:pPr>
        <w:rPr>
          <w:rFonts w:eastAsiaTheme="minorEastAsia"/>
          <w:color w:val="000000"/>
          <w:lang w:val="en-US"/>
        </w:rPr>
      </w:pPr>
      <w:r w:rsidRPr="00F75276">
        <w:rPr>
          <w:rFonts w:eastAsiaTheme="minorEastAsia"/>
          <w:color w:val="000000"/>
          <w:lang w:val="en-US"/>
        </w:rPr>
        <w:t xml:space="preserve">tu=pa-vulras-ay=ku </w:t>
      </w:r>
      <w:r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ab/>
        <w:t xml:space="preserve">za </w:t>
      </w:r>
      <w:r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ab/>
        <w:t xml:space="preserve">paisu </w:t>
      </w:r>
      <w:r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ab/>
        <w:t xml:space="preserve">na </w:t>
      </w:r>
      <w:r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ab/>
        <w:t>sinsi</w:t>
      </w:r>
    </w:p>
    <w:p w14:paraId="6DE353FD" w14:textId="76673BF0" w:rsidR="00AD29CF" w:rsidRPr="00F75276" w:rsidRDefault="00AD29CF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3SG.</w:t>
      </w:r>
      <w:r w:rsidR="00547459" w:rsidRPr="00F75276">
        <w:rPr>
          <w:rFonts w:eastAsiaTheme="minorEastAsia"/>
          <w:lang w:val="en-US"/>
        </w:rPr>
        <w:t>GEN</w:t>
      </w:r>
      <w:r w:rsidRPr="00F75276">
        <w:rPr>
          <w:rFonts w:eastAsiaTheme="minorEastAsia"/>
          <w:lang w:val="en-US"/>
        </w:rPr>
        <w:t>=CAUS-change-LF=1SG.</w:t>
      </w:r>
      <w:r w:rsidR="00547459" w:rsidRPr="00F75276">
        <w:rPr>
          <w:rFonts w:eastAsiaTheme="minorEastAsia"/>
          <w:lang w:val="en-US"/>
        </w:rPr>
        <w:t>NOM</w:t>
      </w:r>
      <w:r w:rsidRPr="00F75276">
        <w:rPr>
          <w:rFonts w:eastAsiaTheme="minorEastAsia"/>
          <w:lang w:val="en-US"/>
        </w:rPr>
        <w:tab/>
        <w:t>INDF.OBL</w:t>
      </w:r>
      <w:r w:rsidRPr="00F75276">
        <w:rPr>
          <w:rFonts w:eastAsiaTheme="minorEastAsia"/>
          <w:lang w:val="en-US"/>
        </w:rPr>
        <w:tab/>
        <w:t>money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>DF.NOM</w:t>
      </w:r>
      <w:r w:rsidRPr="00F75276">
        <w:rPr>
          <w:rFonts w:eastAsiaTheme="minorEastAsia"/>
          <w:lang w:val="en-US"/>
        </w:rPr>
        <w:tab/>
        <w:t>teacher</w:t>
      </w:r>
    </w:p>
    <w:p w14:paraId="0053ADB8" w14:textId="6B462F83" w:rsidR="00AD29CF" w:rsidRPr="00F75276" w:rsidRDefault="00AD29CF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他.</w:t>
      </w:r>
      <w:proofErr w:type="gramStart"/>
      <w:r w:rsidR="00547459" w:rsidRPr="00F75276">
        <w:rPr>
          <w:rFonts w:eastAsiaTheme="minorEastAsia"/>
          <w:lang w:val="en-US"/>
        </w:rPr>
        <w:t>屬</w:t>
      </w:r>
      <w:r w:rsidRPr="00F75276">
        <w:rPr>
          <w:rFonts w:eastAsiaTheme="minorEastAsia"/>
          <w:lang w:val="en-US"/>
        </w:rPr>
        <w:t>格</w:t>
      </w:r>
      <w:proofErr w:type="gramEnd"/>
      <w:r w:rsidRPr="00F75276">
        <w:rPr>
          <w:rFonts w:eastAsiaTheme="minorEastAsia"/>
          <w:lang w:val="en-US"/>
        </w:rPr>
        <w:t>=使役-交換-</w:t>
      </w:r>
      <w:proofErr w:type="gramStart"/>
      <w:r w:rsidRPr="00F75276">
        <w:rPr>
          <w:rFonts w:eastAsiaTheme="minorEastAsia"/>
          <w:lang w:val="en-US"/>
        </w:rPr>
        <w:t>處焦</w:t>
      </w:r>
      <w:proofErr w:type="gramEnd"/>
      <w:r w:rsidRPr="00F75276">
        <w:rPr>
          <w:rFonts w:eastAsiaTheme="minorEastAsia"/>
          <w:lang w:val="en-US"/>
        </w:rPr>
        <w:t>=我.</w:t>
      </w:r>
      <w:r w:rsidR="00547459" w:rsidRPr="00F75276">
        <w:rPr>
          <w:rFonts w:eastAsiaTheme="minorEastAsia"/>
          <w:lang w:val="en-US"/>
        </w:rPr>
        <w:t>主</w:t>
      </w:r>
      <w:r w:rsidRPr="00F75276">
        <w:rPr>
          <w:rFonts w:eastAsiaTheme="minorEastAsia"/>
          <w:lang w:val="en-US"/>
        </w:rPr>
        <w:t>格</w:t>
      </w:r>
      <w:r w:rsidRPr="00F75276">
        <w:rPr>
          <w:rFonts w:eastAsiaTheme="minorEastAsia"/>
          <w:lang w:val="en-US"/>
        </w:rPr>
        <w:tab/>
        <w:t>非限定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  <w:t>錢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>限定.主格</w:t>
      </w:r>
      <w:r w:rsidRPr="00F75276">
        <w:rPr>
          <w:rFonts w:eastAsiaTheme="minorEastAsia"/>
          <w:lang w:val="en-US"/>
        </w:rPr>
        <w:tab/>
        <w:t>老師</w:t>
      </w:r>
    </w:p>
    <w:p w14:paraId="0C104C3D" w14:textId="78E70321" w:rsidR="00AD29CF" w:rsidRPr="00F75276" w:rsidRDefault="00AD29CF" w:rsidP="00F75276">
      <w:pPr>
        <w:rPr>
          <w:rFonts w:eastAsiaTheme="minorEastAsia"/>
          <w:lang w:val="en-US"/>
        </w:rPr>
      </w:pPr>
    </w:p>
    <w:p w14:paraId="504EA371" w14:textId="18815CAD" w:rsidR="00547459" w:rsidRPr="00F75276" w:rsidRDefault="00547459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e The teacher lend money to me.</w:t>
      </w:r>
    </w:p>
    <w:p w14:paraId="1D7D14B2" w14:textId="7EA4BC1E" w:rsidR="00547459" w:rsidRPr="00F75276" w:rsidRDefault="00547459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c 老師借錢給我。</w:t>
      </w:r>
    </w:p>
    <w:p w14:paraId="10D1C76F" w14:textId="6A51FCF4" w:rsidR="00547459" w:rsidRPr="00F75276" w:rsidRDefault="00547459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n </w:t>
      </w:r>
    </w:p>
    <w:p w14:paraId="516FFD20" w14:textId="4F9FA9CF" w:rsidR="00547459" w:rsidRPr="00F75276" w:rsidRDefault="00547459" w:rsidP="00F75276">
      <w:pPr>
        <w:rPr>
          <w:rFonts w:eastAsiaTheme="minorEastAsia"/>
          <w:lang w:val="en-US"/>
        </w:rPr>
      </w:pPr>
    </w:p>
    <w:p w14:paraId="3B42501A" w14:textId="4C3B1303" w:rsidR="00EE121A" w:rsidRPr="00F75276" w:rsidRDefault="00EE121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3.</w:t>
      </w:r>
    </w:p>
    <w:p w14:paraId="460BB4A9" w14:textId="10E7C283" w:rsidR="00EE121A" w:rsidRPr="00F75276" w:rsidRDefault="00EE121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ku</w:t>
      </w:r>
      <w:r w:rsidR="002E5B6B" w:rsidRPr="00F75276">
        <w:rPr>
          <w:rFonts w:eastAsiaTheme="minorEastAsia"/>
          <w:lang w:val="en-US"/>
        </w:rPr>
        <w:t xml:space="preserve"> </w:t>
      </w:r>
      <w:r w:rsidRPr="00F75276">
        <w:rPr>
          <w:rFonts w:eastAsiaTheme="minorEastAsia"/>
          <w:lang w:val="en-US"/>
        </w:rPr>
        <w:t>kiverayay za paisu na sinsi</w:t>
      </w:r>
    </w:p>
    <w:p w14:paraId="4A1E8984" w14:textId="311D6D25" w:rsidR="00EE121A" w:rsidRPr="00F75276" w:rsidRDefault="00EE121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ku=ki-veray-ay </w:t>
      </w:r>
      <w:r w:rsidR="002E5B6B" w:rsidRPr="00F75276">
        <w:rPr>
          <w:rFonts w:eastAsiaTheme="minorEastAsia"/>
          <w:lang w:val="en-US"/>
        </w:rPr>
        <w:tab/>
      </w:r>
      <w:r w:rsidR="002E5B6B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 xml:space="preserve">za </w:t>
      </w:r>
      <w:r w:rsidR="002E5B6B" w:rsidRPr="00F75276">
        <w:rPr>
          <w:rFonts w:eastAsiaTheme="minorEastAsia"/>
          <w:lang w:val="en-US"/>
        </w:rPr>
        <w:tab/>
      </w:r>
      <w:r w:rsidR="002E5B6B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 xml:space="preserve">paisu </w:t>
      </w:r>
      <w:r w:rsidR="002E5B6B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 xml:space="preserve">na </w:t>
      </w:r>
      <w:r w:rsidR="002E5B6B" w:rsidRPr="00F75276">
        <w:rPr>
          <w:rFonts w:eastAsiaTheme="minorEastAsia"/>
          <w:lang w:val="en-US"/>
        </w:rPr>
        <w:tab/>
      </w:r>
      <w:r w:rsidR="002E5B6B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sinsi</w:t>
      </w:r>
    </w:p>
    <w:p w14:paraId="65FBD9F6" w14:textId="40E70EED" w:rsidR="002E5B6B" w:rsidRPr="00F75276" w:rsidRDefault="002E5B6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1SG.GEN=get-give-LF </w:t>
      </w:r>
      <w:r w:rsidRPr="00F75276">
        <w:rPr>
          <w:rFonts w:eastAsiaTheme="minorEastAsia"/>
          <w:lang w:val="en-US"/>
        </w:rPr>
        <w:tab/>
        <w:t>INDF.OBL</w:t>
      </w:r>
      <w:r w:rsidRPr="00F75276">
        <w:rPr>
          <w:rFonts w:eastAsiaTheme="minorEastAsia"/>
          <w:lang w:val="en-US"/>
        </w:rPr>
        <w:tab/>
        <w:t>money</w:t>
      </w:r>
      <w:r w:rsidRPr="00F75276">
        <w:rPr>
          <w:rFonts w:eastAsiaTheme="minorEastAsia"/>
          <w:lang w:val="en-US"/>
        </w:rPr>
        <w:tab/>
        <w:t>DF.NOM</w:t>
      </w:r>
      <w:r w:rsidRPr="00F75276">
        <w:rPr>
          <w:rFonts w:eastAsiaTheme="minorEastAsia"/>
          <w:lang w:val="en-US"/>
        </w:rPr>
        <w:tab/>
        <w:t>teacher</w:t>
      </w:r>
    </w:p>
    <w:p w14:paraId="427D463F" w14:textId="3F721A7E" w:rsidR="00EE121A" w:rsidRPr="00F75276" w:rsidRDefault="002E5B6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我.</w:t>
      </w:r>
      <w:proofErr w:type="gramStart"/>
      <w:r w:rsidRPr="00F75276">
        <w:rPr>
          <w:rFonts w:eastAsiaTheme="minorEastAsia"/>
          <w:lang w:val="en-US"/>
        </w:rPr>
        <w:t>屬格</w:t>
      </w:r>
      <w:proofErr w:type="gramEnd"/>
      <w:r w:rsidRPr="00F75276">
        <w:rPr>
          <w:rFonts w:eastAsiaTheme="minorEastAsia"/>
          <w:lang w:val="en-US"/>
        </w:rPr>
        <w:t>=獲得-給-</w:t>
      </w:r>
      <w:proofErr w:type="gramStart"/>
      <w:r w:rsidRPr="00F75276">
        <w:rPr>
          <w:rFonts w:eastAsiaTheme="minorEastAsia"/>
          <w:lang w:val="en-US"/>
        </w:rPr>
        <w:t>處焦</w:t>
      </w:r>
      <w:proofErr w:type="gramEnd"/>
      <w:r w:rsidRPr="00F75276">
        <w:rPr>
          <w:rFonts w:eastAsiaTheme="minorEastAsia"/>
          <w:lang w:val="en-US"/>
        </w:rPr>
        <w:tab/>
        <w:t>非限定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  <w:t>錢</w:t>
      </w:r>
      <w:r w:rsidRPr="00F75276">
        <w:rPr>
          <w:rFonts w:eastAsiaTheme="minorEastAsia"/>
          <w:lang w:val="en-US"/>
        </w:rPr>
        <w:tab/>
        <w:t>限定.主格</w:t>
      </w:r>
      <w:r w:rsidRPr="00F75276">
        <w:rPr>
          <w:rFonts w:eastAsiaTheme="minorEastAsia"/>
          <w:lang w:val="en-US"/>
        </w:rPr>
        <w:tab/>
        <w:t>老師</w:t>
      </w:r>
    </w:p>
    <w:p w14:paraId="5AFCACE3" w14:textId="77777777" w:rsidR="00EE121A" w:rsidRPr="00F75276" w:rsidRDefault="00EE121A" w:rsidP="00F75276">
      <w:pPr>
        <w:rPr>
          <w:rFonts w:eastAsiaTheme="minorEastAsia"/>
          <w:lang w:val="en-US"/>
        </w:rPr>
      </w:pPr>
    </w:p>
    <w:p w14:paraId="2A815DAD" w14:textId="223C77F5" w:rsidR="00EE121A" w:rsidRPr="00F75276" w:rsidRDefault="00EE121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e</w:t>
      </w:r>
      <w:r w:rsidR="002E5B6B" w:rsidRPr="00F75276">
        <w:rPr>
          <w:rFonts w:eastAsiaTheme="minorEastAsia"/>
          <w:lang w:val="en-US"/>
        </w:rPr>
        <w:t xml:space="preserve"> I ask the teacher for money.</w:t>
      </w:r>
    </w:p>
    <w:p w14:paraId="3FF38E30" w14:textId="77777777" w:rsidR="00EE121A" w:rsidRPr="00F75276" w:rsidRDefault="00EE121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c 我向老師要錢。</w:t>
      </w:r>
    </w:p>
    <w:p w14:paraId="7DA2A731" w14:textId="77777777" w:rsidR="00EE121A" w:rsidRPr="00F75276" w:rsidRDefault="00EE121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n </w:t>
      </w:r>
      <w:r w:rsidRPr="00F75276">
        <w:rPr>
          <w:rFonts w:eastAsiaTheme="minorEastAsia"/>
        </w:rPr>
        <w:t>ki-veray 要錢討錢; ki veray-s-anay ku(請</w:t>
      </w:r>
      <w:proofErr w:type="gramStart"/>
      <w:r w:rsidRPr="00F75276">
        <w:rPr>
          <w:rFonts w:eastAsiaTheme="minorEastAsia"/>
        </w:rPr>
        <w:t>某人)</w:t>
      </w:r>
      <w:proofErr w:type="gramEnd"/>
      <w:r w:rsidRPr="00F75276">
        <w:rPr>
          <w:rFonts w:eastAsiaTheme="minorEastAsia"/>
        </w:rPr>
        <w:t>幫我借入錢</w:t>
      </w:r>
    </w:p>
    <w:p w14:paraId="63F5083F" w14:textId="77777777" w:rsidR="00EE121A" w:rsidRPr="00F75276" w:rsidRDefault="00EE121A" w:rsidP="00F75276">
      <w:pPr>
        <w:rPr>
          <w:rFonts w:eastAsiaTheme="minorEastAsia"/>
          <w:lang w:val="en-US"/>
        </w:rPr>
      </w:pPr>
    </w:p>
    <w:p w14:paraId="4A4A460F" w14:textId="12B3CD23" w:rsidR="00EE121A" w:rsidRPr="00F75276" w:rsidRDefault="002E5B6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4</w:t>
      </w:r>
      <w:r w:rsidR="00EE121A" w:rsidRPr="00F75276">
        <w:rPr>
          <w:rFonts w:eastAsiaTheme="minorEastAsia"/>
          <w:lang w:val="en-US"/>
        </w:rPr>
        <w:t>.</w:t>
      </w:r>
    </w:p>
    <w:p w14:paraId="1E6E79E1" w14:textId="77777777" w:rsidR="00EE121A" w:rsidRPr="00F75276" w:rsidRDefault="00EE121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color w:val="000000"/>
          <w:lang w:val="en-US"/>
        </w:rPr>
        <w:t>pavulrasanay ku na paisu kana sinsi</w:t>
      </w:r>
    </w:p>
    <w:p w14:paraId="0F466AB5" w14:textId="19B4E4D3" w:rsidR="00EE121A" w:rsidRPr="00F75276" w:rsidRDefault="00EE121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color w:val="000000"/>
          <w:lang w:val="en-US"/>
        </w:rPr>
        <w:t xml:space="preserve">pa-vulras-anay=ku </w:t>
      </w:r>
      <w:r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ab/>
        <w:t xml:space="preserve">na </w:t>
      </w:r>
      <w:r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ab/>
        <w:t xml:space="preserve">paisu </w:t>
      </w:r>
      <w:r w:rsidRPr="00F75276">
        <w:rPr>
          <w:rFonts w:eastAsiaTheme="minorEastAsia"/>
          <w:color w:val="000000"/>
          <w:lang w:val="en-US"/>
        </w:rPr>
        <w:tab/>
        <w:t xml:space="preserve">kana </w:t>
      </w:r>
      <w:r w:rsidRPr="00F75276">
        <w:rPr>
          <w:rFonts w:eastAsiaTheme="minorEastAsia"/>
          <w:color w:val="000000"/>
          <w:lang w:val="en-US"/>
        </w:rPr>
        <w:tab/>
      </w:r>
      <w:r w:rsidR="002E5B6B"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>sinsi</w:t>
      </w:r>
    </w:p>
    <w:p w14:paraId="1B785D8D" w14:textId="77777777" w:rsidR="00EE121A" w:rsidRPr="00F75276" w:rsidRDefault="00EE121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CAUS-change-BF=1SG.GEN</w:t>
      </w:r>
      <w:r w:rsidRPr="00F75276">
        <w:rPr>
          <w:rFonts w:eastAsiaTheme="minorEastAsia"/>
          <w:lang w:val="en-US"/>
        </w:rPr>
        <w:tab/>
        <w:t>DF.NOM</w:t>
      </w:r>
      <w:r w:rsidRPr="00F75276">
        <w:rPr>
          <w:rFonts w:eastAsiaTheme="minorEastAsia"/>
          <w:lang w:val="en-US"/>
        </w:rPr>
        <w:tab/>
        <w:t>money</w:t>
      </w:r>
      <w:r w:rsidRPr="00F75276">
        <w:rPr>
          <w:rFonts w:eastAsiaTheme="minorEastAsia"/>
          <w:lang w:val="en-US"/>
        </w:rPr>
        <w:tab/>
        <w:t>DF.OBL</w:t>
      </w:r>
      <w:r w:rsidRPr="00F75276">
        <w:rPr>
          <w:rFonts w:eastAsiaTheme="minorEastAsia"/>
          <w:lang w:val="en-US"/>
        </w:rPr>
        <w:tab/>
        <w:t>teacher</w:t>
      </w:r>
    </w:p>
    <w:p w14:paraId="73A99BBF" w14:textId="64789763" w:rsidR="00EE121A" w:rsidRPr="00F75276" w:rsidRDefault="002E5B6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使役-交換-受惠焦=我.</w:t>
      </w:r>
      <w:proofErr w:type="gramStart"/>
      <w:r w:rsidRPr="00F75276">
        <w:rPr>
          <w:rFonts w:eastAsiaTheme="minorEastAsia"/>
          <w:lang w:val="en-US"/>
        </w:rPr>
        <w:t>屬格</w:t>
      </w:r>
      <w:proofErr w:type="gramEnd"/>
      <w:r w:rsidRPr="00F75276">
        <w:rPr>
          <w:rFonts w:eastAsiaTheme="minorEastAsia"/>
          <w:lang w:val="en-US"/>
        </w:rPr>
        <w:tab/>
        <w:t>限定.主格</w:t>
      </w:r>
      <w:r w:rsidRPr="00F75276">
        <w:rPr>
          <w:rFonts w:eastAsiaTheme="minorEastAsia"/>
          <w:lang w:val="en-US"/>
        </w:rPr>
        <w:tab/>
        <w:t>錢</w:t>
      </w:r>
      <w:r w:rsidRPr="00F75276">
        <w:rPr>
          <w:rFonts w:eastAsiaTheme="minorEastAsia"/>
          <w:lang w:val="en-US"/>
        </w:rPr>
        <w:tab/>
        <w:t>限定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  <w:t>老師</w:t>
      </w:r>
    </w:p>
    <w:p w14:paraId="4CC8F110" w14:textId="77777777" w:rsidR="00EE121A" w:rsidRPr="00F75276" w:rsidRDefault="00EE121A" w:rsidP="00F75276">
      <w:pPr>
        <w:rPr>
          <w:rFonts w:eastAsiaTheme="minorEastAsia"/>
          <w:lang w:val="en-US"/>
        </w:rPr>
      </w:pPr>
    </w:p>
    <w:p w14:paraId="53D4C442" w14:textId="20D1F597" w:rsidR="00EE121A" w:rsidRPr="00F75276" w:rsidRDefault="00EE121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e</w:t>
      </w:r>
      <w:r w:rsidR="002E5B6B" w:rsidRPr="00F75276">
        <w:rPr>
          <w:rFonts w:eastAsiaTheme="minorEastAsia"/>
          <w:lang w:val="en-US"/>
        </w:rPr>
        <w:t xml:space="preserve"> I (ask someone to) borrow money from the teacher (for me).</w:t>
      </w:r>
    </w:p>
    <w:p w14:paraId="247A02D4" w14:textId="77777777" w:rsidR="00EE121A" w:rsidRPr="00F75276" w:rsidRDefault="00EE121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c </w:t>
      </w:r>
      <w:r w:rsidRPr="00F75276">
        <w:rPr>
          <w:rFonts w:eastAsiaTheme="minorEastAsia"/>
        </w:rPr>
        <w:t>(請某人幫我)向老師借錢給我</w:t>
      </w:r>
      <w:r w:rsidRPr="00F75276">
        <w:rPr>
          <w:rFonts w:eastAsiaTheme="minorEastAsia"/>
          <w:lang w:val="en-US"/>
        </w:rPr>
        <w:t>。</w:t>
      </w:r>
    </w:p>
    <w:p w14:paraId="77CB333D" w14:textId="060E6B23" w:rsidR="00EE121A" w:rsidRPr="00F75276" w:rsidRDefault="00EE121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n </w:t>
      </w:r>
      <w:r w:rsidRPr="00F75276">
        <w:rPr>
          <w:rFonts w:eastAsiaTheme="minorEastAsia"/>
        </w:rPr>
        <w:t>pa vulrasanay 借出錢給別人</w:t>
      </w:r>
      <w:r w:rsidR="006D6E13" w:rsidRPr="00F75276">
        <w:rPr>
          <w:rFonts w:eastAsiaTheme="minorEastAsia"/>
        </w:rPr>
        <w:t>; Risem老師說沒有這個用法</w:t>
      </w:r>
    </w:p>
    <w:p w14:paraId="49799C27" w14:textId="77777777" w:rsidR="00EE121A" w:rsidRPr="00F75276" w:rsidRDefault="00EE121A" w:rsidP="00F75276">
      <w:pPr>
        <w:rPr>
          <w:rFonts w:eastAsiaTheme="minorEastAsia"/>
          <w:lang w:val="en-US"/>
        </w:rPr>
      </w:pPr>
    </w:p>
    <w:p w14:paraId="59685AB5" w14:textId="3122488E" w:rsidR="00EE121A" w:rsidRPr="00F75276" w:rsidRDefault="002E5B6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5</w:t>
      </w:r>
      <w:r w:rsidR="00EE121A" w:rsidRPr="00F75276">
        <w:rPr>
          <w:rFonts w:eastAsiaTheme="minorEastAsia"/>
          <w:lang w:val="en-US"/>
        </w:rPr>
        <w:t>.</w:t>
      </w:r>
    </w:p>
    <w:p w14:paraId="136CCA17" w14:textId="77777777" w:rsidR="00EE121A" w:rsidRPr="00F75276" w:rsidRDefault="00EE121A" w:rsidP="00F75276">
      <w:pPr>
        <w:rPr>
          <w:rFonts w:eastAsiaTheme="minorEastAsia"/>
        </w:rPr>
      </w:pPr>
      <w:r w:rsidRPr="00F75276">
        <w:rPr>
          <w:rFonts w:eastAsiaTheme="minorEastAsia"/>
          <w:color w:val="000000"/>
          <w:lang w:val="en-US"/>
        </w:rPr>
        <w:lastRenderedPageBreak/>
        <w:t>ku kivulrasaw za paisu kana sinsi</w:t>
      </w:r>
    </w:p>
    <w:p w14:paraId="4F91A341" w14:textId="77777777" w:rsidR="00EE121A" w:rsidRPr="00F75276" w:rsidRDefault="00EE121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color w:val="000000"/>
          <w:lang w:val="en-US"/>
        </w:rPr>
        <w:t xml:space="preserve">ku=ki-vulras-aw </w:t>
      </w:r>
      <w:r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ab/>
        <w:t xml:space="preserve">za </w:t>
      </w:r>
      <w:r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ab/>
        <w:t xml:space="preserve">paisu </w:t>
      </w:r>
      <w:r w:rsidRPr="00F75276">
        <w:rPr>
          <w:rFonts w:eastAsiaTheme="minorEastAsia"/>
          <w:color w:val="000000"/>
          <w:lang w:val="en-US"/>
        </w:rPr>
        <w:tab/>
        <w:t xml:space="preserve">kana </w:t>
      </w:r>
      <w:r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ab/>
        <w:t>sinsi</w:t>
      </w:r>
    </w:p>
    <w:p w14:paraId="2130D8B8" w14:textId="77777777" w:rsidR="00EE121A" w:rsidRPr="00F75276" w:rsidRDefault="00EE121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SG.NOM=get-change-PF</w:t>
      </w:r>
      <w:r w:rsidRPr="00F75276">
        <w:rPr>
          <w:rFonts w:eastAsiaTheme="minorEastAsia"/>
          <w:lang w:val="en-US"/>
        </w:rPr>
        <w:tab/>
        <w:t>INDF.OBL</w:t>
      </w:r>
      <w:r w:rsidRPr="00F75276">
        <w:rPr>
          <w:rFonts w:eastAsiaTheme="minorEastAsia"/>
          <w:lang w:val="en-US"/>
        </w:rPr>
        <w:tab/>
        <w:t>money</w:t>
      </w:r>
      <w:r w:rsidRPr="00F75276">
        <w:rPr>
          <w:rFonts w:eastAsiaTheme="minorEastAsia"/>
          <w:lang w:val="en-US"/>
        </w:rPr>
        <w:tab/>
        <w:t>DF.OBL</w:t>
      </w:r>
      <w:r w:rsidRPr="00F75276">
        <w:rPr>
          <w:rFonts w:eastAsiaTheme="minorEastAsia"/>
          <w:lang w:val="en-US"/>
        </w:rPr>
        <w:tab/>
        <w:t>teacher</w:t>
      </w:r>
    </w:p>
    <w:p w14:paraId="69F6D818" w14:textId="77777777" w:rsidR="00EE121A" w:rsidRPr="00F75276" w:rsidRDefault="00EE121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我.主格=獲得-交換-</w:t>
      </w:r>
      <w:proofErr w:type="gramStart"/>
      <w:r w:rsidRPr="00F75276">
        <w:rPr>
          <w:rFonts w:eastAsiaTheme="minorEastAsia"/>
          <w:lang w:val="en-US"/>
        </w:rPr>
        <w:t>受焦</w:t>
      </w:r>
      <w:proofErr w:type="gramEnd"/>
      <w:r w:rsidRPr="00F75276">
        <w:rPr>
          <w:rFonts w:eastAsiaTheme="minorEastAsia"/>
          <w:lang w:val="en-US"/>
        </w:rPr>
        <w:tab/>
        <w:t>非限定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  <w:t>錢</w:t>
      </w:r>
      <w:r w:rsidRPr="00F75276">
        <w:rPr>
          <w:rFonts w:eastAsiaTheme="minorEastAsia"/>
          <w:lang w:val="en-US"/>
        </w:rPr>
        <w:tab/>
        <w:t>限定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  <w:t>老師</w:t>
      </w:r>
    </w:p>
    <w:p w14:paraId="3DCCF4F9" w14:textId="77777777" w:rsidR="00EE121A" w:rsidRPr="00F75276" w:rsidRDefault="00EE121A" w:rsidP="00F75276">
      <w:pPr>
        <w:rPr>
          <w:rFonts w:eastAsiaTheme="minorEastAsia"/>
          <w:lang w:val="en-US"/>
        </w:rPr>
      </w:pPr>
    </w:p>
    <w:p w14:paraId="7ADECFA4" w14:textId="77777777" w:rsidR="00EE121A" w:rsidRPr="00F75276" w:rsidRDefault="00EE121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eI borrow money from the teacher.</w:t>
      </w:r>
    </w:p>
    <w:p w14:paraId="50D0C8F4" w14:textId="77777777" w:rsidR="00EE121A" w:rsidRPr="00F75276" w:rsidRDefault="00EE121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c </w:t>
      </w:r>
      <w:r w:rsidRPr="00F75276">
        <w:rPr>
          <w:rFonts w:eastAsiaTheme="minorEastAsia"/>
        </w:rPr>
        <w:t>(我的朋友沒錢)我向老師借錢</w:t>
      </w:r>
      <w:r w:rsidRPr="00F75276">
        <w:rPr>
          <w:rFonts w:eastAsiaTheme="minorEastAsia"/>
          <w:lang w:val="en-US"/>
        </w:rPr>
        <w:t>。</w:t>
      </w:r>
    </w:p>
    <w:p w14:paraId="74BA1493" w14:textId="56D630A4" w:rsidR="00EE121A" w:rsidRPr="00F75276" w:rsidRDefault="00EE121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n</w:t>
      </w:r>
      <w:r w:rsidR="006D6E13" w:rsidRPr="00F75276">
        <w:rPr>
          <w:rFonts w:eastAsiaTheme="minorEastAsia"/>
          <w:lang w:val="en-US"/>
        </w:rPr>
        <w:t xml:space="preserve"> Risem老師的翻譯是老師的錢我借來用</w:t>
      </w:r>
    </w:p>
    <w:p w14:paraId="21B446BD" w14:textId="77777777" w:rsidR="00EE121A" w:rsidRPr="00F75276" w:rsidRDefault="00EE121A" w:rsidP="00F75276">
      <w:pPr>
        <w:rPr>
          <w:rFonts w:eastAsiaTheme="minorEastAsia"/>
          <w:lang w:val="en-US"/>
        </w:rPr>
      </w:pPr>
    </w:p>
    <w:p w14:paraId="115531FC" w14:textId="24F070A2" w:rsidR="00EE121A" w:rsidRPr="00F75276" w:rsidRDefault="00CE7C00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6.</w:t>
      </w:r>
    </w:p>
    <w:p w14:paraId="371DAC80" w14:textId="22472E8E" w:rsidR="00CE7C00" w:rsidRPr="00F75276" w:rsidRDefault="00A94F22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mu naniwan ku za vulraw</w:t>
      </w:r>
    </w:p>
    <w:p w14:paraId="50804AEF" w14:textId="16F5D446" w:rsidR="00A94F22" w:rsidRPr="00F75276" w:rsidRDefault="00A94F22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me-naniwan=ku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 xml:space="preserve">za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>vulraw</w:t>
      </w:r>
    </w:p>
    <w:p w14:paraId="2A27A045" w14:textId="50425FF6" w:rsidR="00A94F22" w:rsidRPr="00F75276" w:rsidRDefault="00A94F22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AF-sell=1SG.NOM</w:t>
      </w:r>
      <w:r w:rsidRPr="00F75276">
        <w:rPr>
          <w:rFonts w:eastAsiaTheme="minorEastAsia"/>
          <w:lang w:val="en-US"/>
        </w:rPr>
        <w:tab/>
      </w:r>
      <w:r w:rsidR="00AC2D4B" w:rsidRPr="00F75276">
        <w:rPr>
          <w:rFonts w:eastAsiaTheme="minorEastAsia"/>
          <w:lang w:val="en-US"/>
        </w:rPr>
        <w:t>INDF.OBL</w:t>
      </w:r>
      <w:r w:rsidR="00AC2D4B" w:rsidRPr="00F75276">
        <w:rPr>
          <w:rFonts w:eastAsiaTheme="minorEastAsia"/>
          <w:lang w:val="en-US"/>
        </w:rPr>
        <w:tab/>
        <w:t>fish</w:t>
      </w:r>
    </w:p>
    <w:p w14:paraId="081CCC90" w14:textId="5EC146BD" w:rsidR="00A94F22" w:rsidRPr="00F75276" w:rsidRDefault="00A94F22" w:rsidP="00F75276">
      <w:pPr>
        <w:rPr>
          <w:rFonts w:eastAsiaTheme="minorEastAsia"/>
          <w:lang w:val="en-US"/>
        </w:rPr>
      </w:pPr>
      <w:proofErr w:type="gramStart"/>
      <w:r w:rsidRPr="00F75276">
        <w:rPr>
          <w:rFonts w:eastAsiaTheme="minorEastAsia"/>
          <w:lang w:val="en-US"/>
        </w:rPr>
        <w:t>主焦</w:t>
      </w:r>
      <w:proofErr w:type="gramEnd"/>
      <w:r w:rsidRPr="00F75276">
        <w:rPr>
          <w:rFonts w:eastAsiaTheme="minorEastAsia"/>
          <w:lang w:val="en-US"/>
        </w:rPr>
        <w:t>-賣=我.主格</w:t>
      </w:r>
      <w:r w:rsidRPr="00F75276">
        <w:rPr>
          <w:rFonts w:eastAsiaTheme="minorEastAsia"/>
          <w:lang w:val="en-US"/>
        </w:rPr>
        <w:tab/>
        <w:t>非限定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  <w:t>魚</w:t>
      </w:r>
    </w:p>
    <w:p w14:paraId="37C3ACEF" w14:textId="68CE125B" w:rsidR="00A94F22" w:rsidRPr="00F75276" w:rsidRDefault="00A94F22" w:rsidP="00F75276">
      <w:pPr>
        <w:rPr>
          <w:rFonts w:eastAsiaTheme="minorEastAsia"/>
          <w:lang w:val="en-US"/>
        </w:rPr>
      </w:pPr>
    </w:p>
    <w:p w14:paraId="44A31C7A" w14:textId="66AF5111" w:rsidR="00A94F22" w:rsidRPr="00F75276" w:rsidRDefault="00A94F22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e I sell fish.</w:t>
      </w:r>
    </w:p>
    <w:p w14:paraId="6EC5F627" w14:textId="5DD9A0D7" w:rsidR="00A94F22" w:rsidRPr="00F75276" w:rsidRDefault="00A94F22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c 我賣魚</w:t>
      </w:r>
    </w:p>
    <w:p w14:paraId="00FC3FF6" w14:textId="5E5EB5BF" w:rsidR="00A94F22" w:rsidRPr="00F75276" w:rsidRDefault="00A94F22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n </w:t>
      </w:r>
    </w:p>
    <w:p w14:paraId="26C6917C" w14:textId="726F51C0" w:rsidR="00A94F22" w:rsidRPr="00F75276" w:rsidRDefault="00A94F22" w:rsidP="00F75276">
      <w:pPr>
        <w:rPr>
          <w:rFonts w:eastAsiaTheme="minorEastAsia"/>
          <w:lang w:val="en-US"/>
        </w:rPr>
      </w:pPr>
    </w:p>
    <w:p w14:paraId="33A02C23" w14:textId="653B2F6B" w:rsidR="00A94F22" w:rsidRPr="00F75276" w:rsidRDefault="00A94F22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7.</w:t>
      </w:r>
    </w:p>
    <w:p w14:paraId="2A970047" w14:textId="5F602F3E" w:rsidR="00A94F22" w:rsidRPr="00F75276" w:rsidRDefault="00A94F22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ku</w:t>
      </w:r>
      <w:r w:rsidR="0014127F" w:rsidRPr="00F75276">
        <w:rPr>
          <w:rFonts w:eastAsiaTheme="minorEastAsia"/>
          <w:lang w:val="en-US"/>
        </w:rPr>
        <w:t xml:space="preserve"> </w:t>
      </w:r>
      <w:r w:rsidRPr="00F75276">
        <w:rPr>
          <w:rFonts w:eastAsiaTheme="minorEastAsia"/>
          <w:lang w:val="en-US"/>
        </w:rPr>
        <w:t>niwananay na vulraw kana sinsi</w:t>
      </w:r>
    </w:p>
    <w:p w14:paraId="64AA7159" w14:textId="4419CF07" w:rsidR="00A94F22" w:rsidRPr="00F75276" w:rsidRDefault="00A94F22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ku=niwan-anay </w:t>
      </w:r>
      <w:r w:rsidR="0014127F" w:rsidRPr="00F75276">
        <w:rPr>
          <w:rFonts w:eastAsiaTheme="minorEastAsia"/>
          <w:lang w:val="en-US"/>
        </w:rPr>
        <w:tab/>
      </w:r>
      <w:r w:rsidR="0014127F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 xml:space="preserve">na </w:t>
      </w:r>
      <w:r w:rsidR="0014127F" w:rsidRPr="00F75276">
        <w:rPr>
          <w:rFonts w:eastAsiaTheme="minorEastAsia"/>
          <w:lang w:val="en-US"/>
        </w:rPr>
        <w:tab/>
      </w:r>
      <w:r w:rsidR="0014127F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 xml:space="preserve">vulraw </w:t>
      </w:r>
      <w:r w:rsidR="0014127F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 xml:space="preserve">kana </w:t>
      </w:r>
      <w:r w:rsidR="0014127F" w:rsidRPr="00F75276">
        <w:rPr>
          <w:rFonts w:eastAsiaTheme="minorEastAsia"/>
          <w:lang w:val="en-US"/>
        </w:rPr>
        <w:tab/>
      </w:r>
      <w:r w:rsidR="0014127F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sinsi</w:t>
      </w:r>
    </w:p>
    <w:p w14:paraId="24BE210D" w14:textId="77777777" w:rsidR="00AC2D4B" w:rsidRPr="00F75276" w:rsidRDefault="0014127F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SG.GEN=sell-BF</w:t>
      </w:r>
      <w:r w:rsidRPr="00F75276">
        <w:rPr>
          <w:rFonts w:eastAsiaTheme="minorEastAsia"/>
          <w:lang w:val="en-US"/>
        </w:rPr>
        <w:tab/>
        <w:t>DF.NOM</w:t>
      </w:r>
      <w:r w:rsidRPr="00F75276">
        <w:rPr>
          <w:rFonts w:eastAsiaTheme="minorEastAsia"/>
          <w:lang w:val="en-US"/>
        </w:rPr>
        <w:tab/>
        <w:t>fish</w:t>
      </w:r>
      <w:r w:rsidRPr="00F75276">
        <w:rPr>
          <w:rFonts w:eastAsiaTheme="minorEastAsia"/>
          <w:lang w:val="en-US"/>
        </w:rPr>
        <w:tab/>
        <w:t>DF.OBL</w:t>
      </w:r>
      <w:r w:rsidRPr="00F75276">
        <w:rPr>
          <w:rFonts w:eastAsiaTheme="minorEastAsia"/>
          <w:lang w:val="en-US"/>
        </w:rPr>
        <w:tab/>
        <w:t>teacher</w:t>
      </w:r>
    </w:p>
    <w:p w14:paraId="35BAA9D2" w14:textId="77777777" w:rsidR="00AC2D4B" w:rsidRPr="00F75276" w:rsidRDefault="00AC2D4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我.</w:t>
      </w:r>
      <w:proofErr w:type="gramStart"/>
      <w:r w:rsidRPr="00F75276">
        <w:rPr>
          <w:rFonts w:eastAsiaTheme="minorEastAsia"/>
          <w:lang w:val="en-US"/>
        </w:rPr>
        <w:t>屬格</w:t>
      </w:r>
      <w:proofErr w:type="gramEnd"/>
      <w:r w:rsidRPr="00F75276">
        <w:rPr>
          <w:rFonts w:eastAsiaTheme="minorEastAsia"/>
          <w:lang w:val="en-US"/>
        </w:rPr>
        <w:t>=賣-受惠焦</w:t>
      </w:r>
      <w:r w:rsidRPr="00F75276">
        <w:rPr>
          <w:rFonts w:eastAsiaTheme="minorEastAsia"/>
          <w:lang w:val="en-US"/>
        </w:rPr>
        <w:tab/>
        <w:t>限定.主格</w:t>
      </w:r>
      <w:r w:rsidRPr="00F75276">
        <w:rPr>
          <w:rFonts w:eastAsiaTheme="minorEastAsia"/>
          <w:lang w:val="en-US"/>
        </w:rPr>
        <w:tab/>
        <w:t>魚</w:t>
      </w:r>
      <w:r w:rsidRPr="00F75276">
        <w:rPr>
          <w:rFonts w:eastAsiaTheme="minorEastAsia"/>
          <w:lang w:val="en-US"/>
        </w:rPr>
        <w:tab/>
        <w:t>限定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  <w:t>老師</w:t>
      </w:r>
    </w:p>
    <w:p w14:paraId="2485B4D5" w14:textId="77777777" w:rsidR="00AC2D4B" w:rsidRPr="00F75276" w:rsidRDefault="00AC2D4B" w:rsidP="00F75276">
      <w:pPr>
        <w:rPr>
          <w:rFonts w:eastAsiaTheme="minorEastAsia"/>
          <w:lang w:val="en-US"/>
        </w:rPr>
      </w:pPr>
    </w:p>
    <w:p w14:paraId="1BDAE701" w14:textId="77777777" w:rsidR="00AC2D4B" w:rsidRPr="00F75276" w:rsidRDefault="00AC2D4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e I sell fish to the teacher.</w:t>
      </w:r>
    </w:p>
    <w:p w14:paraId="1490C739" w14:textId="77777777" w:rsidR="00AC2D4B" w:rsidRPr="00F75276" w:rsidRDefault="00AC2D4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c 我賣魚給老師</w:t>
      </w:r>
    </w:p>
    <w:p w14:paraId="0841F406" w14:textId="30C5B579" w:rsidR="00A94F22" w:rsidRPr="00F75276" w:rsidRDefault="00AC2D4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n </w:t>
      </w:r>
      <w:proofErr w:type="gramStart"/>
      <w:r w:rsidR="00A94F22" w:rsidRPr="00F75276">
        <w:rPr>
          <w:rFonts w:eastAsiaTheme="minorEastAsia"/>
          <w:lang w:val="en-US"/>
        </w:rPr>
        <w:t>沒有受焦</w:t>
      </w:r>
      <w:proofErr w:type="gramEnd"/>
      <w:r w:rsidR="00A94F22" w:rsidRPr="00F75276">
        <w:rPr>
          <w:rFonts w:eastAsiaTheme="minorEastAsia"/>
          <w:lang w:val="en-US"/>
        </w:rPr>
        <w:t xml:space="preserve"> *</w:t>
      </w:r>
      <w:r w:rsidR="00A94F22" w:rsidRPr="00F75276">
        <w:rPr>
          <w:rFonts w:eastAsiaTheme="minorEastAsia"/>
        </w:rPr>
        <w:t>ku=niwan-aw za vulraw na sinsi</w:t>
      </w:r>
      <w:r w:rsidRPr="00F75276">
        <w:rPr>
          <w:rFonts w:eastAsiaTheme="minorEastAsia"/>
        </w:rPr>
        <w:t xml:space="preserve">; </w:t>
      </w:r>
      <w:proofErr w:type="gramStart"/>
      <w:r w:rsidRPr="00F75276">
        <w:rPr>
          <w:rFonts w:eastAsiaTheme="minorEastAsia"/>
        </w:rPr>
        <w:t>沒有處焦</w:t>
      </w:r>
      <w:proofErr w:type="gramEnd"/>
      <w:r w:rsidRPr="00F75276">
        <w:rPr>
          <w:rFonts w:eastAsiaTheme="minorEastAsia"/>
        </w:rPr>
        <w:t xml:space="preserve"> </w:t>
      </w:r>
      <w:r w:rsidRPr="00F75276">
        <w:rPr>
          <w:rFonts w:eastAsiaTheme="minorEastAsia"/>
          <w:lang w:val="en-US"/>
        </w:rPr>
        <w:t>*</w:t>
      </w:r>
      <w:r w:rsidRPr="00F75276">
        <w:rPr>
          <w:rFonts w:eastAsiaTheme="minorEastAsia"/>
        </w:rPr>
        <w:t>ku=niwan-ay za vulraw na sinsi</w:t>
      </w:r>
    </w:p>
    <w:p w14:paraId="27948869" w14:textId="2BCFAA5E" w:rsidR="00A94F22" w:rsidRPr="00F75276" w:rsidRDefault="00A94F22" w:rsidP="00F75276">
      <w:pPr>
        <w:rPr>
          <w:rFonts w:eastAsiaTheme="minorEastAsia"/>
          <w:lang w:val="en-US"/>
        </w:rPr>
      </w:pPr>
    </w:p>
    <w:p w14:paraId="58C78F98" w14:textId="7214440F" w:rsidR="00AC2D4B" w:rsidRPr="00F75276" w:rsidRDefault="00AC2D4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8.</w:t>
      </w:r>
    </w:p>
    <w:p w14:paraId="0E83F7DA" w14:textId="2F3A7062" w:rsidR="00AC2D4B" w:rsidRPr="00F75276" w:rsidRDefault="00AC2D4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tremima' ku za vulraw</w:t>
      </w:r>
    </w:p>
    <w:p w14:paraId="0DB6065E" w14:textId="4E27DDF0" w:rsidR="00AC2D4B" w:rsidRPr="00F75276" w:rsidRDefault="00AC2D4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tr&lt;em&gt;ima' =ku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 xml:space="preserve">za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>vulraw</w:t>
      </w:r>
    </w:p>
    <w:p w14:paraId="4D13C34A" w14:textId="54D80EC3" w:rsidR="00AC2D4B" w:rsidRPr="00F75276" w:rsidRDefault="00AC2D4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&lt;AF&gt;buy=1SG.NOM</w:t>
      </w:r>
      <w:r w:rsidRPr="00F75276">
        <w:rPr>
          <w:rFonts w:eastAsiaTheme="minorEastAsia"/>
          <w:lang w:val="en-US"/>
        </w:rPr>
        <w:tab/>
        <w:t>INDF.OBL</w:t>
      </w:r>
      <w:r w:rsidRPr="00F75276">
        <w:rPr>
          <w:rFonts w:eastAsiaTheme="minorEastAsia"/>
          <w:lang w:val="en-US"/>
        </w:rPr>
        <w:tab/>
        <w:t>fish</w:t>
      </w:r>
    </w:p>
    <w:p w14:paraId="46965397" w14:textId="6786B61C" w:rsidR="00AC2D4B" w:rsidRPr="00F75276" w:rsidRDefault="00AC2D4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&lt;</w:t>
      </w:r>
      <w:proofErr w:type="gramStart"/>
      <w:r w:rsidRPr="00F75276">
        <w:rPr>
          <w:rFonts w:eastAsiaTheme="minorEastAsia"/>
          <w:lang w:val="en-US"/>
        </w:rPr>
        <w:t>主焦</w:t>
      </w:r>
      <w:proofErr w:type="gramEnd"/>
      <w:r w:rsidRPr="00F75276">
        <w:rPr>
          <w:rFonts w:eastAsiaTheme="minorEastAsia"/>
          <w:lang w:val="en-US"/>
        </w:rPr>
        <w:t>&gt;買=我.主格</w:t>
      </w:r>
      <w:r w:rsidRPr="00F75276">
        <w:rPr>
          <w:rFonts w:eastAsiaTheme="minorEastAsia"/>
          <w:lang w:val="en-US"/>
        </w:rPr>
        <w:tab/>
        <w:t>非限定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  <w:t>魚</w:t>
      </w:r>
    </w:p>
    <w:p w14:paraId="7FBB43E0" w14:textId="36053879" w:rsidR="00AC2D4B" w:rsidRPr="00F75276" w:rsidRDefault="00AC2D4B" w:rsidP="00F75276">
      <w:pPr>
        <w:rPr>
          <w:rFonts w:eastAsiaTheme="minorEastAsia"/>
          <w:lang w:val="en-US"/>
        </w:rPr>
      </w:pPr>
    </w:p>
    <w:p w14:paraId="01544DCE" w14:textId="1946B834" w:rsidR="00AC2D4B" w:rsidRPr="00F75276" w:rsidRDefault="00AC2D4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e I buy fish.</w:t>
      </w:r>
    </w:p>
    <w:p w14:paraId="4A64DEB3" w14:textId="75ED2FC7" w:rsidR="00AC2D4B" w:rsidRPr="00F75276" w:rsidRDefault="00AC2D4B" w:rsidP="00F75276">
      <w:pPr>
        <w:rPr>
          <w:rFonts w:eastAsiaTheme="minorEastAsia"/>
        </w:rPr>
      </w:pPr>
      <w:r w:rsidRPr="00F75276">
        <w:rPr>
          <w:rFonts w:eastAsiaTheme="minorEastAsia"/>
        </w:rPr>
        <w:t>#c 我買魚</w:t>
      </w:r>
      <w:r w:rsidR="00E167F4" w:rsidRPr="00F75276">
        <w:rPr>
          <w:rFonts w:eastAsiaTheme="minorEastAsia"/>
        </w:rPr>
        <w:t>。</w:t>
      </w:r>
    </w:p>
    <w:p w14:paraId="44717384" w14:textId="26A271E0" w:rsidR="00AC2D4B" w:rsidRPr="00F75276" w:rsidRDefault="00AC2D4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n </w:t>
      </w:r>
    </w:p>
    <w:p w14:paraId="40F76A47" w14:textId="77777777" w:rsidR="004F6148" w:rsidRPr="00F75276" w:rsidRDefault="004F6148" w:rsidP="00F75276">
      <w:pPr>
        <w:rPr>
          <w:rFonts w:eastAsiaTheme="minorEastAsia"/>
          <w:lang w:val="en-US"/>
        </w:rPr>
      </w:pPr>
    </w:p>
    <w:p w14:paraId="116C3E49" w14:textId="77777777" w:rsidR="004F6148" w:rsidRPr="00F75276" w:rsidRDefault="004F6148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8.</w:t>
      </w:r>
    </w:p>
    <w:p w14:paraId="009E3BD5" w14:textId="5656BF34" w:rsidR="004F6148" w:rsidRPr="00F75276" w:rsidRDefault="004F6148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tremima' ku za vulraw veray kana sinsi</w:t>
      </w:r>
    </w:p>
    <w:p w14:paraId="46954A1B" w14:textId="1964AEEE" w:rsidR="004F6148" w:rsidRPr="00F75276" w:rsidRDefault="004F6148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tr&lt;em&gt;ima' =ku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 xml:space="preserve">za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>vulraw</w:t>
      </w:r>
      <w:r w:rsidRPr="00F75276">
        <w:rPr>
          <w:rFonts w:eastAsiaTheme="minorEastAsia"/>
          <w:lang w:val="en-US"/>
        </w:rPr>
        <w:tab/>
        <w:t xml:space="preserve">veray </w:t>
      </w:r>
      <w:r w:rsidRPr="00F75276">
        <w:rPr>
          <w:rFonts w:eastAsiaTheme="minorEastAsia"/>
          <w:lang w:val="en-US"/>
        </w:rPr>
        <w:tab/>
        <w:t xml:space="preserve">kana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>sinsi</w:t>
      </w:r>
    </w:p>
    <w:p w14:paraId="6848D356" w14:textId="6D89C9F9" w:rsidR="004F6148" w:rsidRPr="00F75276" w:rsidRDefault="004F6148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&lt;AF&gt;buy=1SG.NOM</w:t>
      </w:r>
      <w:r w:rsidRPr="00F75276">
        <w:rPr>
          <w:rFonts w:eastAsiaTheme="minorEastAsia"/>
          <w:lang w:val="en-US"/>
        </w:rPr>
        <w:tab/>
        <w:t>INDF.OBL</w:t>
      </w:r>
      <w:r w:rsidRPr="00F75276">
        <w:rPr>
          <w:rFonts w:eastAsiaTheme="minorEastAsia"/>
          <w:lang w:val="en-US"/>
        </w:rPr>
        <w:tab/>
        <w:t>fish</w:t>
      </w:r>
      <w:r w:rsidRPr="00F75276">
        <w:rPr>
          <w:rFonts w:eastAsiaTheme="minorEastAsia"/>
          <w:lang w:val="en-US"/>
        </w:rPr>
        <w:tab/>
        <w:t>give</w:t>
      </w:r>
      <w:r w:rsidRPr="00F75276">
        <w:rPr>
          <w:rFonts w:eastAsiaTheme="minorEastAsia"/>
          <w:lang w:val="en-US"/>
        </w:rPr>
        <w:tab/>
        <w:t>DF.OBL</w:t>
      </w:r>
      <w:r w:rsidRPr="00F75276">
        <w:rPr>
          <w:rFonts w:eastAsiaTheme="minorEastAsia"/>
          <w:lang w:val="en-US"/>
        </w:rPr>
        <w:tab/>
        <w:t>teacher</w:t>
      </w:r>
    </w:p>
    <w:p w14:paraId="4CE068CD" w14:textId="38A92A30" w:rsidR="004F6148" w:rsidRPr="00F75276" w:rsidRDefault="004F6148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&lt;</w:t>
      </w:r>
      <w:proofErr w:type="gramStart"/>
      <w:r w:rsidRPr="00F75276">
        <w:rPr>
          <w:rFonts w:eastAsiaTheme="minorEastAsia"/>
          <w:lang w:val="en-US"/>
        </w:rPr>
        <w:t>主焦</w:t>
      </w:r>
      <w:proofErr w:type="gramEnd"/>
      <w:r w:rsidRPr="00F75276">
        <w:rPr>
          <w:rFonts w:eastAsiaTheme="minorEastAsia"/>
          <w:lang w:val="en-US"/>
        </w:rPr>
        <w:t>&gt;買=我.主格</w:t>
      </w:r>
      <w:r w:rsidRPr="00F75276">
        <w:rPr>
          <w:rFonts w:eastAsiaTheme="minorEastAsia"/>
          <w:lang w:val="en-US"/>
        </w:rPr>
        <w:tab/>
        <w:t>非限定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  <w:t>魚</w:t>
      </w:r>
      <w:r w:rsidRPr="00F75276">
        <w:rPr>
          <w:rFonts w:eastAsiaTheme="minorEastAsia"/>
          <w:lang w:val="en-US"/>
        </w:rPr>
        <w:tab/>
        <w:t>給</w:t>
      </w:r>
      <w:r w:rsidRPr="00F75276">
        <w:rPr>
          <w:rFonts w:eastAsiaTheme="minorEastAsia"/>
          <w:lang w:val="en-US"/>
        </w:rPr>
        <w:tab/>
        <w:t>限定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  <w:t>老師</w:t>
      </w:r>
    </w:p>
    <w:p w14:paraId="16FA36FE" w14:textId="77777777" w:rsidR="004F6148" w:rsidRPr="00F75276" w:rsidRDefault="004F6148" w:rsidP="00F75276">
      <w:pPr>
        <w:rPr>
          <w:rFonts w:eastAsiaTheme="minorEastAsia"/>
          <w:lang w:val="en-US"/>
        </w:rPr>
      </w:pPr>
    </w:p>
    <w:p w14:paraId="181C76F5" w14:textId="0252548D" w:rsidR="004F6148" w:rsidRPr="00F75276" w:rsidRDefault="004F6148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e I buy fish</w:t>
      </w:r>
      <w:r w:rsidR="00353465" w:rsidRPr="00F75276">
        <w:rPr>
          <w:rFonts w:eastAsiaTheme="minorEastAsia"/>
          <w:lang w:val="en-US"/>
        </w:rPr>
        <w:t xml:space="preserve"> and give it to the teacher.</w:t>
      </w:r>
    </w:p>
    <w:p w14:paraId="170C4FD3" w14:textId="3DC8E295" w:rsidR="004F6148" w:rsidRPr="00F75276" w:rsidRDefault="004F6148" w:rsidP="00F75276">
      <w:pPr>
        <w:rPr>
          <w:rFonts w:eastAsiaTheme="minorEastAsia"/>
        </w:rPr>
      </w:pPr>
      <w:r w:rsidRPr="00F75276">
        <w:rPr>
          <w:rFonts w:eastAsiaTheme="minorEastAsia"/>
        </w:rPr>
        <w:t>#c 我買魚</w:t>
      </w:r>
      <w:r w:rsidR="00353465" w:rsidRPr="00F75276">
        <w:rPr>
          <w:rFonts w:eastAsiaTheme="minorEastAsia"/>
        </w:rPr>
        <w:t>然後給老師</w:t>
      </w:r>
      <w:r w:rsidRPr="00F75276">
        <w:rPr>
          <w:rFonts w:eastAsiaTheme="minorEastAsia"/>
        </w:rPr>
        <w:t>。</w:t>
      </w:r>
    </w:p>
    <w:p w14:paraId="2FE822BD" w14:textId="3C83F266" w:rsidR="00AB35AE" w:rsidRPr="00F75276" w:rsidRDefault="004F6148" w:rsidP="00F75276">
      <w:pPr>
        <w:rPr>
          <w:rFonts w:eastAsiaTheme="minorEastAsia"/>
        </w:rPr>
      </w:pPr>
      <w:r w:rsidRPr="00F75276">
        <w:rPr>
          <w:rFonts w:eastAsiaTheme="minorEastAsia"/>
          <w:lang w:val="en-US"/>
        </w:rPr>
        <w:t xml:space="preserve">#n </w:t>
      </w:r>
      <w:r w:rsidR="00353465" w:rsidRPr="00F75276">
        <w:rPr>
          <w:rFonts w:eastAsiaTheme="minorEastAsia"/>
          <w:lang w:val="en-US"/>
        </w:rPr>
        <w:t xml:space="preserve">tr&lt;em&gt;ima' =ku za vulraw </w:t>
      </w:r>
      <w:r w:rsidR="00353465" w:rsidRPr="00F75276">
        <w:rPr>
          <w:rFonts w:eastAsiaTheme="minorEastAsia"/>
        </w:rPr>
        <w:t>我買魚</w:t>
      </w:r>
      <w:r w:rsidR="00AB35AE" w:rsidRPr="00F75276">
        <w:rPr>
          <w:rFonts w:eastAsiaTheme="minorEastAsia"/>
        </w:rPr>
        <w:t xml:space="preserve">; </w:t>
      </w:r>
      <w:proofErr w:type="gramStart"/>
      <w:r w:rsidR="00AB35AE" w:rsidRPr="00F75276">
        <w:rPr>
          <w:rFonts w:eastAsiaTheme="minorEastAsia"/>
        </w:rPr>
        <w:t>沒有受焦</w:t>
      </w:r>
      <w:proofErr w:type="gramEnd"/>
      <w:r w:rsidR="00AB35AE" w:rsidRPr="00F75276">
        <w:rPr>
          <w:rFonts w:eastAsiaTheme="minorEastAsia"/>
        </w:rPr>
        <w:t xml:space="preserve"> “我買魚給老師”*ku=trima'-aw za vulraw na sinsi; </w:t>
      </w:r>
      <w:proofErr w:type="gramStart"/>
      <w:r w:rsidR="00AB35AE" w:rsidRPr="00F75276">
        <w:rPr>
          <w:rFonts w:eastAsiaTheme="minorEastAsia"/>
        </w:rPr>
        <w:t>沒有處焦</w:t>
      </w:r>
      <w:proofErr w:type="gramEnd"/>
      <w:r w:rsidR="00AB35AE" w:rsidRPr="00F75276">
        <w:rPr>
          <w:rFonts w:eastAsiaTheme="minorEastAsia"/>
        </w:rPr>
        <w:t xml:space="preserve"> *ku=trima'-ay za vulraw na sinsi</w:t>
      </w:r>
    </w:p>
    <w:p w14:paraId="31B5CDBC" w14:textId="7A730F56" w:rsidR="004F6148" w:rsidRPr="00F75276" w:rsidRDefault="004F6148" w:rsidP="00F75276">
      <w:pPr>
        <w:rPr>
          <w:rFonts w:eastAsiaTheme="minorEastAsia"/>
          <w:lang w:val="en-US"/>
        </w:rPr>
      </w:pPr>
    </w:p>
    <w:p w14:paraId="2B203D1F" w14:textId="52B2B540" w:rsidR="00353465" w:rsidRPr="00F75276" w:rsidRDefault="00353465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9.</w:t>
      </w:r>
    </w:p>
    <w:p w14:paraId="791D45D2" w14:textId="07269DEB" w:rsidR="00AC2D4B" w:rsidRPr="00F75276" w:rsidRDefault="00AB35AE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ku=trima'-anay kana sinsi</w:t>
      </w:r>
    </w:p>
    <w:p w14:paraId="0CAF752C" w14:textId="76D59AA1" w:rsidR="00AB35AE" w:rsidRPr="00F75276" w:rsidRDefault="00AB35AE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ku=trima'-anay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 xml:space="preserve">kana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>sinsi</w:t>
      </w:r>
    </w:p>
    <w:p w14:paraId="422EE2A4" w14:textId="22D59583" w:rsidR="00AB35AE" w:rsidRPr="00F75276" w:rsidRDefault="00AB35AE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SG.GEN=sell-BF</w:t>
      </w:r>
      <w:r w:rsidRPr="00F75276">
        <w:rPr>
          <w:rFonts w:eastAsiaTheme="minorEastAsia"/>
          <w:lang w:val="en-US"/>
        </w:rPr>
        <w:tab/>
        <w:t>DF.OBL</w:t>
      </w:r>
      <w:r w:rsidRPr="00F75276">
        <w:rPr>
          <w:rFonts w:eastAsiaTheme="minorEastAsia"/>
          <w:lang w:val="en-US"/>
        </w:rPr>
        <w:tab/>
        <w:t>teacher</w:t>
      </w:r>
    </w:p>
    <w:p w14:paraId="1BB98D41" w14:textId="7B99FCBC" w:rsidR="00AB35AE" w:rsidRPr="00F75276" w:rsidRDefault="00AB35AE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我.</w:t>
      </w:r>
      <w:proofErr w:type="gramStart"/>
      <w:r w:rsidRPr="00F75276">
        <w:rPr>
          <w:rFonts w:eastAsiaTheme="minorEastAsia"/>
          <w:lang w:val="en-US"/>
        </w:rPr>
        <w:t>屬格</w:t>
      </w:r>
      <w:proofErr w:type="gramEnd"/>
      <w:r w:rsidRPr="00F75276">
        <w:rPr>
          <w:rFonts w:eastAsiaTheme="minorEastAsia"/>
          <w:lang w:val="en-US"/>
        </w:rPr>
        <w:t>=賣-受惠焦</w:t>
      </w:r>
      <w:r w:rsidRPr="00F75276">
        <w:rPr>
          <w:rFonts w:eastAsiaTheme="minorEastAsia"/>
          <w:lang w:val="en-US"/>
        </w:rPr>
        <w:tab/>
        <w:t>限定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  <w:t>老師</w:t>
      </w:r>
    </w:p>
    <w:p w14:paraId="6F850767" w14:textId="66953816" w:rsidR="00AB35AE" w:rsidRPr="00F75276" w:rsidRDefault="00AB35AE" w:rsidP="00F75276">
      <w:pPr>
        <w:rPr>
          <w:rFonts w:eastAsiaTheme="minorEastAsia"/>
          <w:lang w:val="en-US"/>
        </w:rPr>
      </w:pPr>
    </w:p>
    <w:p w14:paraId="05958C72" w14:textId="7C7E4CAB" w:rsidR="007D070B" w:rsidRPr="00F75276" w:rsidRDefault="007D070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e I sell to the teacher.</w:t>
      </w:r>
    </w:p>
    <w:p w14:paraId="145035E2" w14:textId="6E6DDF26" w:rsidR="007D070B" w:rsidRPr="00F75276" w:rsidRDefault="007D070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c 我賣(</w:t>
      </w:r>
      <w:proofErr w:type="gramStart"/>
      <w:r w:rsidRPr="00F75276">
        <w:rPr>
          <w:rFonts w:eastAsiaTheme="minorEastAsia"/>
          <w:lang w:val="en-US"/>
        </w:rPr>
        <w:t>某物</w:t>
      </w:r>
      <w:proofErr w:type="gramEnd"/>
      <w:r w:rsidRPr="00F75276">
        <w:rPr>
          <w:rFonts w:eastAsiaTheme="minorEastAsia"/>
          <w:lang w:val="en-US"/>
        </w:rPr>
        <w:t>)給老師</w:t>
      </w:r>
    </w:p>
    <w:p w14:paraId="08169D42" w14:textId="7FBAD2E9" w:rsidR="007D070B" w:rsidRPr="00F75276" w:rsidRDefault="007D070B" w:rsidP="00F75276">
      <w:pPr>
        <w:rPr>
          <w:rFonts w:eastAsiaTheme="minorEastAsia"/>
        </w:rPr>
      </w:pPr>
      <w:r w:rsidRPr="00F75276">
        <w:rPr>
          <w:rFonts w:eastAsiaTheme="minorEastAsia"/>
          <w:lang w:val="en-US"/>
        </w:rPr>
        <w:t>#n 意思相同</w:t>
      </w:r>
      <w:r w:rsidRPr="00F75276">
        <w:rPr>
          <w:rFonts w:eastAsiaTheme="minorEastAsia"/>
        </w:rPr>
        <w:t>ku=niwan-anay kana sinsi</w:t>
      </w:r>
    </w:p>
    <w:p w14:paraId="3D3A43E8" w14:textId="6BE2F19E" w:rsidR="00DC3201" w:rsidRPr="00F75276" w:rsidRDefault="00DC3201" w:rsidP="00F75276">
      <w:pPr>
        <w:rPr>
          <w:rFonts w:eastAsiaTheme="minorEastAsia"/>
          <w:lang w:val="en-US"/>
        </w:rPr>
      </w:pPr>
    </w:p>
    <w:p w14:paraId="7C5C3534" w14:textId="4A6DA253" w:rsidR="00480344" w:rsidRPr="00F75276" w:rsidRDefault="00480344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20. </w:t>
      </w:r>
    </w:p>
    <w:p w14:paraId="70ECAFB4" w14:textId="133E8AB2" w:rsidR="004A27EB" w:rsidRPr="00F75276" w:rsidRDefault="004A27E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ku vulu'anay na mali </w:t>
      </w:r>
    </w:p>
    <w:p w14:paraId="431D88B2" w14:textId="16B4D348" w:rsidR="004A27EB" w:rsidRPr="00F75276" w:rsidRDefault="004A27E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ku=vulu'-anay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 xml:space="preserve">na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 xml:space="preserve">mali </w:t>
      </w:r>
      <w:r w:rsidRPr="00F75276">
        <w:rPr>
          <w:rFonts w:eastAsiaTheme="minorEastAsia"/>
          <w:lang w:val="en-US"/>
        </w:rPr>
        <w:tab/>
      </w:r>
    </w:p>
    <w:p w14:paraId="5F11FBB0" w14:textId="4EBF29D6" w:rsidR="004A27EB" w:rsidRPr="00F75276" w:rsidRDefault="004A27E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SG.GEN=throw-BF</w:t>
      </w:r>
      <w:r w:rsidRPr="00F75276">
        <w:rPr>
          <w:rFonts w:eastAsiaTheme="minorEastAsia"/>
          <w:lang w:val="en-US"/>
        </w:rPr>
        <w:tab/>
        <w:t>DF.NOM</w:t>
      </w:r>
      <w:r w:rsidRPr="00F75276">
        <w:rPr>
          <w:rFonts w:eastAsiaTheme="minorEastAsia"/>
          <w:lang w:val="en-US"/>
        </w:rPr>
        <w:tab/>
        <w:t>ball</w:t>
      </w:r>
    </w:p>
    <w:p w14:paraId="4FF185C6" w14:textId="321A3125" w:rsidR="004A27EB" w:rsidRPr="00F75276" w:rsidRDefault="004A27E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我.</w:t>
      </w:r>
      <w:proofErr w:type="gramStart"/>
      <w:r w:rsidRPr="00F75276">
        <w:rPr>
          <w:rFonts w:eastAsiaTheme="minorEastAsia"/>
          <w:lang w:val="en-US"/>
        </w:rPr>
        <w:t>屬格</w:t>
      </w:r>
      <w:proofErr w:type="gramEnd"/>
      <w:r w:rsidRPr="00F75276">
        <w:rPr>
          <w:rFonts w:eastAsiaTheme="minorEastAsia"/>
          <w:lang w:val="en-US"/>
        </w:rPr>
        <w:t>=丟-受惠焦</w:t>
      </w:r>
      <w:r w:rsidRPr="00F75276">
        <w:rPr>
          <w:rFonts w:eastAsiaTheme="minorEastAsia"/>
          <w:lang w:val="en-US"/>
        </w:rPr>
        <w:tab/>
        <w:t>限定.主格</w:t>
      </w:r>
      <w:r w:rsidRPr="00F75276">
        <w:rPr>
          <w:rFonts w:eastAsiaTheme="minorEastAsia"/>
          <w:lang w:val="en-US"/>
        </w:rPr>
        <w:tab/>
        <w:t>球</w:t>
      </w:r>
    </w:p>
    <w:p w14:paraId="7FA5D9EA" w14:textId="77777777" w:rsidR="004A27EB" w:rsidRPr="00F75276" w:rsidRDefault="004A27EB" w:rsidP="00F75276">
      <w:pPr>
        <w:rPr>
          <w:rFonts w:eastAsiaTheme="minorEastAsia"/>
          <w:lang w:val="en-US"/>
        </w:rPr>
      </w:pPr>
    </w:p>
    <w:p w14:paraId="18A5CFCF" w14:textId="2D9CD4A1" w:rsidR="004A27EB" w:rsidRPr="00F75276" w:rsidRDefault="004A27E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e I throw the ball.</w:t>
      </w:r>
    </w:p>
    <w:p w14:paraId="2C21FDF6" w14:textId="38D795F0" w:rsidR="004A27EB" w:rsidRPr="00F75276" w:rsidRDefault="004A27E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c 我丟球</w:t>
      </w:r>
    </w:p>
    <w:p w14:paraId="2F187DF7" w14:textId="69304FC5" w:rsidR="004A27EB" w:rsidRPr="00F75276" w:rsidRDefault="004A27E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n </w:t>
      </w:r>
    </w:p>
    <w:p w14:paraId="6AF916CD" w14:textId="59A53E07" w:rsidR="004A27EB" w:rsidRPr="00F75276" w:rsidRDefault="004A27EB" w:rsidP="00F75276">
      <w:pPr>
        <w:rPr>
          <w:rFonts w:eastAsiaTheme="minorEastAsia"/>
          <w:lang w:val="en-US"/>
        </w:rPr>
      </w:pPr>
    </w:p>
    <w:p w14:paraId="33496F75" w14:textId="2747C1D4" w:rsidR="004A27EB" w:rsidRPr="00F75276" w:rsidRDefault="004A27E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21.</w:t>
      </w:r>
    </w:p>
    <w:p w14:paraId="292D3A04" w14:textId="7099A051" w:rsidR="00480344" w:rsidRPr="00F75276" w:rsidRDefault="00480344" w:rsidP="00F75276">
      <w:pPr>
        <w:rPr>
          <w:rFonts w:eastAsiaTheme="minorEastAsia"/>
        </w:rPr>
      </w:pPr>
      <w:r w:rsidRPr="00F75276">
        <w:rPr>
          <w:rFonts w:eastAsiaTheme="minorEastAsia"/>
          <w:lang w:val="en-US"/>
        </w:rPr>
        <w:t>ku vulu'anay na mali kana sinsi</w:t>
      </w:r>
    </w:p>
    <w:p w14:paraId="50A8285A" w14:textId="5454769B" w:rsidR="00480344" w:rsidRPr="00F75276" w:rsidRDefault="00480344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ku=vulu'-anay </w:t>
      </w:r>
      <w:r w:rsidR="000A40C5" w:rsidRPr="00F75276">
        <w:rPr>
          <w:rFonts w:eastAsiaTheme="minorEastAsia"/>
          <w:lang w:val="en-US"/>
        </w:rPr>
        <w:tab/>
      </w:r>
      <w:r w:rsidR="000A40C5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 xml:space="preserve">na </w:t>
      </w:r>
      <w:r w:rsidR="000A40C5" w:rsidRPr="00F75276">
        <w:rPr>
          <w:rFonts w:eastAsiaTheme="minorEastAsia"/>
          <w:lang w:val="en-US"/>
        </w:rPr>
        <w:tab/>
      </w:r>
      <w:r w:rsidR="000A40C5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 xml:space="preserve">mali </w:t>
      </w:r>
      <w:r w:rsidR="000A40C5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 xml:space="preserve">kana </w:t>
      </w:r>
      <w:r w:rsidR="000A40C5" w:rsidRPr="00F75276">
        <w:rPr>
          <w:rFonts w:eastAsiaTheme="minorEastAsia"/>
          <w:lang w:val="en-US"/>
        </w:rPr>
        <w:tab/>
      </w:r>
      <w:r w:rsidR="000A40C5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sinsi</w:t>
      </w:r>
    </w:p>
    <w:p w14:paraId="356CCC05" w14:textId="45A409B2" w:rsidR="00480344" w:rsidRPr="00F75276" w:rsidRDefault="00480344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SG.GEN=</w:t>
      </w:r>
      <w:r w:rsidR="000A40C5" w:rsidRPr="00F75276">
        <w:rPr>
          <w:rFonts w:eastAsiaTheme="minorEastAsia"/>
          <w:lang w:val="en-US"/>
        </w:rPr>
        <w:t>throw</w:t>
      </w:r>
      <w:r w:rsidRPr="00F75276">
        <w:rPr>
          <w:rFonts w:eastAsiaTheme="minorEastAsia"/>
          <w:lang w:val="en-US"/>
        </w:rPr>
        <w:t>-BF</w:t>
      </w:r>
      <w:r w:rsidRPr="00F75276">
        <w:rPr>
          <w:rFonts w:eastAsiaTheme="minorEastAsia"/>
          <w:lang w:val="en-US"/>
        </w:rPr>
        <w:tab/>
      </w:r>
      <w:r w:rsidR="000A40C5" w:rsidRPr="00F75276">
        <w:rPr>
          <w:rFonts w:eastAsiaTheme="minorEastAsia"/>
          <w:lang w:val="en-US"/>
        </w:rPr>
        <w:t>DF.NOM</w:t>
      </w:r>
      <w:r w:rsidR="000A40C5" w:rsidRPr="00F75276">
        <w:rPr>
          <w:rFonts w:eastAsiaTheme="minorEastAsia"/>
          <w:lang w:val="en-US"/>
        </w:rPr>
        <w:tab/>
        <w:t>ball</w:t>
      </w:r>
      <w:r w:rsidR="000A40C5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DF.OBL</w:t>
      </w:r>
      <w:r w:rsidRPr="00F75276">
        <w:rPr>
          <w:rFonts w:eastAsiaTheme="minorEastAsia"/>
          <w:lang w:val="en-US"/>
        </w:rPr>
        <w:tab/>
        <w:t>teacher</w:t>
      </w:r>
    </w:p>
    <w:p w14:paraId="1E74B4AA" w14:textId="0D44190B" w:rsidR="00480344" w:rsidRPr="00F75276" w:rsidRDefault="00DE2EE4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我.</w:t>
      </w:r>
      <w:proofErr w:type="gramStart"/>
      <w:r w:rsidRPr="00F75276">
        <w:rPr>
          <w:rFonts w:eastAsiaTheme="minorEastAsia"/>
          <w:lang w:val="en-US"/>
        </w:rPr>
        <w:t>屬格</w:t>
      </w:r>
      <w:proofErr w:type="gramEnd"/>
      <w:r w:rsidRPr="00F75276">
        <w:rPr>
          <w:rFonts w:eastAsiaTheme="minorEastAsia"/>
          <w:lang w:val="en-US"/>
        </w:rPr>
        <w:t>=丟-受惠焦</w:t>
      </w:r>
      <w:r w:rsidRPr="00F75276">
        <w:rPr>
          <w:rFonts w:eastAsiaTheme="minorEastAsia"/>
          <w:lang w:val="en-US"/>
        </w:rPr>
        <w:tab/>
        <w:t>限定.主格</w:t>
      </w:r>
      <w:r w:rsidRPr="00F75276">
        <w:rPr>
          <w:rFonts w:eastAsiaTheme="minorEastAsia"/>
          <w:lang w:val="en-US"/>
        </w:rPr>
        <w:tab/>
        <w:t>球</w:t>
      </w:r>
      <w:r w:rsidRPr="00F75276">
        <w:rPr>
          <w:rFonts w:eastAsiaTheme="minorEastAsia"/>
          <w:lang w:val="en-US"/>
        </w:rPr>
        <w:tab/>
        <w:t>限定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  <w:t>老師</w:t>
      </w:r>
    </w:p>
    <w:p w14:paraId="0881706C" w14:textId="68C2A644" w:rsidR="00DE2EE4" w:rsidRPr="00F75276" w:rsidRDefault="00DE2EE4" w:rsidP="00F75276">
      <w:pPr>
        <w:rPr>
          <w:rFonts w:eastAsiaTheme="minorEastAsia"/>
          <w:lang w:val="en-US"/>
        </w:rPr>
      </w:pPr>
    </w:p>
    <w:p w14:paraId="0E71600A" w14:textId="4588AD5C" w:rsidR="00DE2EE4" w:rsidRPr="00F75276" w:rsidRDefault="00DE2EE4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lastRenderedPageBreak/>
        <w:t>#e I throw the ball to the teacher.</w:t>
      </w:r>
    </w:p>
    <w:p w14:paraId="276F6928" w14:textId="48995F03" w:rsidR="00DE2EE4" w:rsidRPr="00F75276" w:rsidRDefault="00DE2EE4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c 我丟球給老師</w:t>
      </w:r>
    </w:p>
    <w:p w14:paraId="3EDEC178" w14:textId="26719A7F" w:rsidR="00DE2EE4" w:rsidRPr="00F75276" w:rsidRDefault="00DE2EE4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n 沒有</w:t>
      </w:r>
      <w:proofErr w:type="gramStart"/>
      <w:r w:rsidRPr="00F75276">
        <w:rPr>
          <w:rFonts w:eastAsiaTheme="minorEastAsia"/>
          <w:lang w:val="en-US"/>
        </w:rPr>
        <w:t>主焦/受焦</w:t>
      </w:r>
      <w:proofErr w:type="gramEnd"/>
      <w:r w:rsidRPr="00F75276">
        <w:rPr>
          <w:rFonts w:eastAsiaTheme="minorEastAsia"/>
          <w:lang w:val="en-US"/>
        </w:rPr>
        <w:t>/處焦</w:t>
      </w:r>
    </w:p>
    <w:p w14:paraId="7B31A613" w14:textId="13D246D5" w:rsidR="00DE2EE4" w:rsidRPr="00F75276" w:rsidRDefault="00DE2EE4" w:rsidP="00F75276">
      <w:pPr>
        <w:rPr>
          <w:rFonts w:eastAsiaTheme="minorEastAsia"/>
          <w:lang w:val="en-US"/>
        </w:rPr>
      </w:pPr>
    </w:p>
    <w:p w14:paraId="04F4273C" w14:textId="5A8A73AD" w:rsidR="004A27EB" w:rsidRPr="00F75276" w:rsidRDefault="00EA07AE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22.</w:t>
      </w:r>
    </w:p>
    <w:p w14:paraId="0C849A81" w14:textId="0BF38E8B" w:rsidR="00EA07AE" w:rsidRPr="00F75276" w:rsidRDefault="00EA07AE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tremapii ku za mali</w:t>
      </w:r>
    </w:p>
    <w:p w14:paraId="7D31DF89" w14:textId="67864263" w:rsidR="00EA07AE" w:rsidRPr="00F75276" w:rsidRDefault="00EA07AE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tr&lt;em&gt;apii=ku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 xml:space="preserve">za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>mali</w:t>
      </w:r>
    </w:p>
    <w:p w14:paraId="124D0439" w14:textId="38DDFD5E" w:rsidR="00EA07AE" w:rsidRPr="00F75276" w:rsidRDefault="00EA07AE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&lt;AF&gt;kick=1SG.NOM</w:t>
      </w:r>
      <w:r w:rsidRPr="00F75276">
        <w:rPr>
          <w:rFonts w:eastAsiaTheme="minorEastAsia"/>
          <w:lang w:val="en-US"/>
        </w:rPr>
        <w:tab/>
        <w:t>INDF.OBL</w:t>
      </w:r>
      <w:r w:rsidRPr="00F75276">
        <w:rPr>
          <w:rFonts w:eastAsiaTheme="minorEastAsia"/>
          <w:lang w:val="en-US"/>
        </w:rPr>
        <w:tab/>
        <w:t>ball</w:t>
      </w:r>
    </w:p>
    <w:p w14:paraId="22B75237" w14:textId="37AF2560" w:rsidR="00EA07AE" w:rsidRPr="00F75276" w:rsidRDefault="00EA07AE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&lt;</w:t>
      </w:r>
      <w:proofErr w:type="gramStart"/>
      <w:r w:rsidRPr="00F75276">
        <w:rPr>
          <w:rFonts w:eastAsiaTheme="minorEastAsia"/>
          <w:lang w:val="en-US"/>
        </w:rPr>
        <w:t>主焦</w:t>
      </w:r>
      <w:proofErr w:type="gramEnd"/>
      <w:r w:rsidRPr="00F75276">
        <w:rPr>
          <w:rFonts w:eastAsiaTheme="minorEastAsia"/>
          <w:lang w:val="en-US"/>
        </w:rPr>
        <w:t>&gt;踢=我.主格</w:t>
      </w:r>
      <w:r w:rsidRPr="00F75276">
        <w:rPr>
          <w:rFonts w:eastAsiaTheme="minorEastAsia"/>
          <w:lang w:val="en-US"/>
        </w:rPr>
        <w:tab/>
        <w:t>非限定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  <w:t>球</w:t>
      </w:r>
    </w:p>
    <w:p w14:paraId="55399A9B" w14:textId="1DED1822" w:rsidR="00EA07AE" w:rsidRPr="00F75276" w:rsidRDefault="00EA07AE" w:rsidP="00F75276">
      <w:pPr>
        <w:rPr>
          <w:rFonts w:eastAsiaTheme="minorEastAsia"/>
          <w:lang w:val="en-US"/>
        </w:rPr>
      </w:pPr>
    </w:p>
    <w:p w14:paraId="2BC39271" w14:textId="25471066" w:rsidR="00EA07AE" w:rsidRPr="00F75276" w:rsidRDefault="00EA07AE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e I kick a ball.</w:t>
      </w:r>
    </w:p>
    <w:p w14:paraId="560147BB" w14:textId="393C6889" w:rsidR="00EA07AE" w:rsidRPr="00F75276" w:rsidRDefault="00EA07AE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c 我踢球</w:t>
      </w:r>
    </w:p>
    <w:p w14:paraId="7AB29767" w14:textId="50D8FBF9" w:rsidR="00EA07AE" w:rsidRPr="00F75276" w:rsidRDefault="00EA07AE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n 可以寫成受惠焦 ku=trampii-anay na mali</w:t>
      </w:r>
      <w:r w:rsidR="00735A71" w:rsidRPr="00F75276">
        <w:rPr>
          <w:rFonts w:eastAsiaTheme="minorEastAsia"/>
          <w:lang w:val="en-US"/>
        </w:rPr>
        <w:t xml:space="preserve">; </w:t>
      </w:r>
      <w:proofErr w:type="gramStart"/>
      <w:r w:rsidR="00735A71" w:rsidRPr="00F75276">
        <w:rPr>
          <w:rFonts w:eastAsiaTheme="minorEastAsia"/>
          <w:lang w:val="en-US"/>
        </w:rPr>
        <w:t>沒有受焦</w:t>
      </w:r>
      <w:proofErr w:type="gramEnd"/>
      <w:r w:rsidR="00735A71" w:rsidRPr="00F75276">
        <w:rPr>
          <w:rFonts w:eastAsiaTheme="minorEastAsia"/>
          <w:lang w:val="en-US"/>
        </w:rPr>
        <w:t xml:space="preserve"> *</w:t>
      </w:r>
      <w:r w:rsidR="00735A71" w:rsidRPr="00F75276">
        <w:rPr>
          <w:rFonts w:eastAsiaTheme="minorEastAsia"/>
        </w:rPr>
        <w:t>ku=trampii-aw na mali</w:t>
      </w:r>
    </w:p>
    <w:p w14:paraId="5CFEB88A" w14:textId="4F2B95E7" w:rsidR="00735A71" w:rsidRPr="00F75276" w:rsidRDefault="00735A71" w:rsidP="00F75276">
      <w:pPr>
        <w:rPr>
          <w:rFonts w:eastAsiaTheme="minorEastAsia"/>
          <w:lang w:val="en-US"/>
        </w:rPr>
      </w:pPr>
    </w:p>
    <w:p w14:paraId="562293BC" w14:textId="2F1EC9CE" w:rsidR="006328B5" w:rsidRPr="00F75276" w:rsidRDefault="006328B5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23.</w:t>
      </w:r>
    </w:p>
    <w:p w14:paraId="7ED14448" w14:textId="7403EB3A" w:rsidR="006328B5" w:rsidRPr="00F75276" w:rsidRDefault="006328B5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tremapii ku za mali </w:t>
      </w:r>
      <w:r w:rsidRPr="00F75276">
        <w:rPr>
          <w:rFonts w:eastAsiaTheme="minorEastAsia"/>
          <w:color w:val="000000"/>
          <w:lang w:val="en-US"/>
        </w:rPr>
        <w:t>i tralutralun</w:t>
      </w:r>
    </w:p>
    <w:p w14:paraId="3D357644" w14:textId="77777777" w:rsidR="006328B5" w:rsidRPr="00F75276" w:rsidRDefault="006328B5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tr&lt;em&gt;apii=ku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 xml:space="preserve">za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>mali</w:t>
      </w:r>
    </w:p>
    <w:p w14:paraId="4706EF23" w14:textId="77777777" w:rsidR="006328B5" w:rsidRPr="00F75276" w:rsidRDefault="006328B5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&lt;AF&gt;kick=1SG.NOM</w:t>
      </w:r>
      <w:r w:rsidRPr="00F75276">
        <w:rPr>
          <w:rFonts w:eastAsiaTheme="minorEastAsia"/>
          <w:lang w:val="en-US"/>
        </w:rPr>
        <w:tab/>
        <w:t>INDF.OBL</w:t>
      </w:r>
      <w:r w:rsidRPr="00F75276">
        <w:rPr>
          <w:rFonts w:eastAsiaTheme="minorEastAsia"/>
          <w:lang w:val="en-US"/>
        </w:rPr>
        <w:tab/>
        <w:t>ball</w:t>
      </w:r>
    </w:p>
    <w:p w14:paraId="7010E2C9" w14:textId="77777777" w:rsidR="006328B5" w:rsidRPr="00F75276" w:rsidRDefault="006328B5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&lt;</w:t>
      </w:r>
      <w:proofErr w:type="gramStart"/>
      <w:r w:rsidRPr="00F75276">
        <w:rPr>
          <w:rFonts w:eastAsiaTheme="minorEastAsia"/>
          <w:lang w:val="en-US"/>
        </w:rPr>
        <w:t>主焦</w:t>
      </w:r>
      <w:proofErr w:type="gramEnd"/>
      <w:r w:rsidRPr="00F75276">
        <w:rPr>
          <w:rFonts w:eastAsiaTheme="minorEastAsia"/>
          <w:lang w:val="en-US"/>
        </w:rPr>
        <w:t>&gt;踢=我.主格</w:t>
      </w:r>
      <w:r w:rsidRPr="00F75276">
        <w:rPr>
          <w:rFonts w:eastAsiaTheme="minorEastAsia"/>
          <w:lang w:val="en-US"/>
        </w:rPr>
        <w:tab/>
        <w:t>非限定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  <w:t>球</w:t>
      </w:r>
    </w:p>
    <w:p w14:paraId="52D92763" w14:textId="77777777" w:rsidR="006328B5" w:rsidRPr="00F75276" w:rsidRDefault="006328B5" w:rsidP="00F75276">
      <w:pPr>
        <w:rPr>
          <w:rFonts w:eastAsiaTheme="minorEastAsia"/>
          <w:lang w:val="en-US"/>
        </w:rPr>
      </w:pPr>
    </w:p>
    <w:p w14:paraId="6FC8F03B" w14:textId="77777777" w:rsidR="006328B5" w:rsidRPr="00F75276" w:rsidRDefault="006328B5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e I kick a ball.</w:t>
      </w:r>
    </w:p>
    <w:p w14:paraId="0AB4FD86" w14:textId="0372710B" w:rsidR="006328B5" w:rsidRPr="00F75276" w:rsidRDefault="006328B5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c 我踢球到草叢</w:t>
      </w:r>
    </w:p>
    <w:p w14:paraId="4B5A5874" w14:textId="01944CEA" w:rsidR="00735A71" w:rsidRPr="00F75276" w:rsidRDefault="006328B5" w:rsidP="00F75276">
      <w:pPr>
        <w:rPr>
          <w:rFonts w:eastAsiaTheme="minorEastAsia"/>
        </w:rPr>
      </w:pPr>
      <w:r w:rsidRPr="00F75276">
        <w:rPr>
          <w:rFonts w:eastAsiaTheme="minorEastAsia"/>
          <w:lang w:val="en-US"/>
        </w:rPr>
        <w:t xml:space="preserve">#n 可以寫成受惠焦 ku=trampii-anay na mali </w:t>
      </w:r>
      <w:r w:rsidRPr="00F75276">
        <w:rPr>
          <w:rFonts w:eastAsiaTheme="minorEastAsia"/>
          <w:color w:val="000000"/>
        </w:rPr>
        <w:t>i tralutralun</w:t>
      </w:r>
      <w:r w:rsidRPr="00F75276">
        <w:rPr>
          <w:rFonts w:eastAsiaTheme="minorEastAsia"/>
          <w:lang w:val="en-US"/>
        </w:rPr>
        <w:t>;</w:t>
      </w:r>
      <w:r w:rsidR="00563B8A" w:rsidRPr="00F75276">
        <w:rPr>
          <w:rFonts w:eastAsiaTheme="minorEastAsia"/>
          <w:lang w:val="en-US"/>
        </w:rPr>
        <w:t xml:space="preserve"> 可以寫</w:t>
      </w:r>
      <w:proofErr w:type="gramStart"/>
      <w:r w:rsidR="00563B8A" w:rsidRPr="00F75276">
        <w:rPr>
          <w:rFonts w:eastAsiaTheme="minorEastAsia"/>
          <w:lang w:val="en-US"/>
        </w:rPr>
        <w:t>成</w:t>
      </w:r>
      <w:r w:rsidRPr="00F75276">
        <w:rPr>
          <w:rFonts w:eastAsiaTheme="minorEastAsia"/>
          <w:lang w:val="en-US"/>
        </w:rPr>
        <w:t>受焦</w:t>
      </w:r>
      <w:proofErr w:type="gramEnd"/>
      <w:r w:rsidR="00563B8A" w:rsidRPr="00F75276">
        <w:rPr>
          <w:rFonts w:eastAsiaTheme="minorEastAsia"/>
          <w:lang w:val="en-US"/>
        </w:rPr>
        <w:t xml:space="preserve"> </w:t>
      </w:r>
      <w:r w:rsidR="00563B8A" w:rsidRPr="00F75276">
        <w:rPr>
          <w:rFonts w:eastAsiaTheme="minorEastAsia"/>
        </w:rPr>
        <w:t>ku=trapii-aw na mali i tralutralun</w:t>
      </w:r>
    </w:p>
    <w:p w14:paraId="3157583E" w14:textId="7EE114F1" w:rsidR="0013639E" w:rsidRPr="00F75276" w:rsidRDefault="0013639E" w:rsidP="00F75276">
      <w:pPr>
        <w:rPr>
          <w:rFonts w:eastAsiaTheme="minorEastAsia"/>
          <w:lang w:val="en-US"/>
        </w:rPr>
      </w:pPr>
    </w:p>
    <w:p w14:paraId="1BED65C4" w14:textId="352E9B22" w:rsidR="0013639E" w:rsidRPr="00F75276" w:rsidRDefault="0013639E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24</w:t>
      </w:r>
      <w:r w:rsidR="002D1930" w:rsidRPr="00F75276">
        <w:rPr>
          <w:rFonts w:eastAsiaTheme="minorEastAsia"/>
          <w:lang w:val="en-US"/>
        </w:rPr>
        <w:t>.</w:t>
      </w:r>
    </w:p>
    <w:p w14:paraId="58022996" w14:textId="0ABF72A6" w:rsidR="002D1930" w:rsidRPr="00F75276" w:rsidRDefault="002D1930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ku vulu</w:t>
      </w:r>
      <w:proofErr w:type="gramStart"/>
      <w:r w:rsidRPr="00F75276">
        <w:rPr>
          <w:rFonts w:eastAsiaTheme="minorEastAsia"/>
          <w:lang w:val="en-US"/>
        </w:rPr>
        <w:t>’</w:t>
      </w:r>
      <w:proofErr w:type="gramEnd"/>
      <w:r w:rsidRPr="00F75276">
        <w:rPr>
          <w:rFonts w:eastAsiaTheme="minorEastAsia"/>
          <w:lang w:val="en-US"/>
        </w:rPr>
        <w:t>anay na mali i ruma</w:t>
      </w:r>
      <w:proofErr w:type="gramStart"/>
      <w:r w:rsidRPr="00F75276">
        <w:rPr>
          <w:rFonts w:eastAsiaTheme="minorEastAsia"/>
          <w:lang w:val="en-US"/>
        </w:rPr>
        <w:t>’</w:t>
      </w:r>
      <w:proofErr w:type="gramEnd"/>
    </w:p>
    <w:p w14:paraId="4D599A88" w14:textId="2B9A5BED" w:rsidR="002D1930" w:rsidRPr="00F75276" w:rsidRDefault="002D1930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ku=vulu</w:t>
      </w:r>
      <w:proofErr w:type="gramStart"/>
      <w:r w:rsidRPr="00F75276">
        <w:rPr>
          <w:rFonts w:eastAsiaTheme="minorEastAsia"/>
          <w:lang w:val="en-US"/>
        </w:rPr>
        <w:t>’</w:t>
      </w:r>
      <w:proofErr w:type="gramEnd"/>
      <w:r w:rsidRPr="00F75276">
        <w:rPr>
          <w:rFonts w:eastAsiaTheme="minorEastAsia"/>
          <w:lang w:val="en-US"/>
        </w:rPr>
        <w:t xml:space="preserve">-anay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 xml:space="preserve">na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 xml:space="preserve">mali </w:t>
      </w:r>
      <w:r w:rsidRPr="00F75276">
        <w:rPr>
          <w:rFonts w:eastAsiaTheme="minorEastAsia"/>
          <w:lang w:val="en-US"/>
        </w:rPr>
        <w:tab/>
        <w:t xml:space="preserve">i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>ruma</w:t>
      </w:r>
      <w:proofErr w:type="gramStart"/>
      <w:r w:rsidRPr="00F75276">
        <w:rPr>
          <w:rFonts w:eastAsiaTheme="minorEastAsia"/>
          <w:lang w:val="en-US"/>
        </w:rPr>
        <w:t>’</w:t>
      </w:r>
      <w:proofErr w:type="gramEnd"/>
    </w:p>
    <w:p w14:paraId="018A1EDD" w14:textId="12BBFC8E" w:rsidR="002D1930" w:rsidRPr="00F75276" w:rsidRDefault="002D1930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SG.GEN=throw-BF</w:t>
      </w:r>
      <w:r w:rsidRPr="00F75276">
        <w:rPr>
          <w:rFonts w:eastAsiaTheme="minorEastAsia"/>
          <w:lang w:val="en-US"/>
        </w:rPr>
        <w:tab/>
        <w:t>DF.NOM</w:t>
      </w:r>
      <w:r w:rsidRPr="00F75276">
        <w:rPr>
          <w:rFonts w:eastAsiaTheme="minorEastAsia"/>
          <w:lang w:val="en-US"/>
        </w:rPr>
        <w:tab/>
        <w:t>ball</w:t>
      </w:r>
      <w:r w:rsidRPr="00F75276">
        <w:rPr>
          <w:rFonts w:eastAsiaTheme="minorEastAsia"/>
          <w:lang w:val="en-US"/>
        </w:rPr>
        <w:tab/>
        <w:t>LOC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>home</w:t>
      </w:r>
    </w:p>
    <w:p w14:paraId="2ACEB464" w14:textId="4FCB10FD" w:rsidR="002D1930" w:rsidRPr="00F75276" w:rsidRDefault="002D1930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我.</w:t>
      </w:r>
      <w:proofErr w:type="gramStart"/>
      <w:r w:rsidRPr="00F75276">
        <w:rPr>
          <w:rFonts w:eastAsiaTheme="minorEastAsia"/>
          <w:lang w:val="en-US"/>
        </w:rPr>
        <w:t>屬格</w:t>
      </w:r>
      <w:proofErr w:type="gramEnd"/>
      <w:r w:rsidRPr="00F75276">
        <w:rPr>
          <w:rFonts w:eastAsiaTheme="minorEastAsia"/>
          <w:lang w:val="en-US"/>
        </w:rPr>
        <w:t>=丟-受惠焦</w:t>
      </w:r>
      <w:r w:rsidRPr="00F75276">
        <w:rPr>
          <w:rFonts w:eastAsiaTheme="minorEastAsia"/>
          <w:lang w:val="en-US"/>
        </w:rPr>
        <w:tab/>
        <w:t>限定.主格</w:t>
      </w:r>
      <w:r w:rsidRPr="00F75276">
        <w:rPr>
          <w:rFonts w:eastAsiaTheme="minorEastAsia"/>
          <w:lang w:val="en-US"/>
        </w:rPr>
        <w:tab/>
        <w:t>球</w:t>
      </w:r>
      <w:r w:rsidRPr="00F75276">
        <w:rPr>
          <w:rFonts w:eastAsiaTheme="minorEastAsia"/>
          <w:lang w:val="en-US"/>
        </w:rPr>
        <w:tab/>
        <w:t>處格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>家</w:t>
      </w:r>
    </w:p>
    <w:p w14:paraId="6328DBCA" w14:textId="3C57A702" w:rsidR="002D1930" w:rsidRPr="00F75276" w:rsidRDefault="002D1930" w:rsidP="00F75276">
      <w:pPr>
        <w:rPr>
          <w:rFonts w:eastAsiaTheme="minorEastAsia"/>
          <w:lang w:val="en-US"/>
        </w:rPr>
      </w:pPr>
    </w:p>
    <w:p w14:paraId="09AEBD30" w14:textId="36D79F67" w:rsidR="002D1930" w:rsidRPr="00F75276" w:rsidRDefault="002D1930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e I throw the ball to the house.</w:t>
      </w:r>
    </w:p>
    <w:p w14:paraId="090B0F1C" w14:textId="3351C584" w:rsidR="002D1930" w:rsidRPr="00F75276" w:rsidRDefault="002D1930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c 我丟球到家。</w:t>
      </w:r>
    </w:p>
    <w:p w14:paraId="2AA16A99" w14:textId="1C0FB9E6" w:rsidR="002D1930" w:rsidRPr="00F75276" w:rsidRDefault="002D1930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n 可以</w:t>
      </w:r>
      <w:proofErr w:type="gramStart"/>
      <w:r w:rsidRPr="00F75276">
        <w:rPr>
          <w:rFonts w:eastAsiaTheme="minorEastAsia"/>
          <w:lang w:val="en-US"/>
        </w:rPr>
        <w:t>寫處焦</w:t>
      </w:r>
      <w:proofErr w:type="gramEnd"/>
      <w:r w:rsidRPr="00F75276">
        <w:rPr>
          <w:rFonts w:eastAsiaTheme="minorEastAsia"/>
          <w:lang w:val="en-US"/>
        </w:rPr>
        <w:t xml:space="preserve"> ku vulu</w:t>
      </w:r>
      <w:proofErr w:type="gramStart"/>
      <w:r w:rsidRPr="00F75276">
        <w:rPr>
          <w:rFonts w:eastAsiaTheme="minorEastAsia"/>
          <w:lang w:val="en-US"/>
        </w:rPr>
        <w:t>’</w:t>
      </w:r>
      <w:proofErr w:type="gramEnd"/>
      <w:r w:rsidRPr="00F75276">
        <w:rPr>
          <w:rFonts w:eastAsiaTheme="minorEastAsia"/>
          <w:lang w:val="en-US"/>
        </w:rPr>
        <w:t>ay na mali i ruma</w:t>
      </w:r>
      <w:proofErr w:type="gramStart"/>
      <w:r w:rsidRPr="00F75276">
        <w:rPr>
          <w:rFonts w:eastAsiaTheme="minorEastAsia"/>
          <w:lang w:val="en-US"/>
        </w:rPr>
        <w:t>’</w:t>
      </w:r>
      <w:proofErr w:type="gramEnd"/>
      <w:r w:rsidRPr="00F75276">
        <w:rPr>
          <w:rFonts w:eastAsiaTheme="minorEastAsia"/>
          <w:lang w:val="en-US"/>
        </w:rPr>
        <w:t>; na mali 球可以省略不說</w:t>
      </w:r>
    </w:p>
    <w:p w14:paraId="631328D3" w14:textId="35AF8C2D" w:rsidR="002D1930" w:rsidRPr="00F75276" w:rsidRDefault="002D1930" w:rsidP="00F75276">
      <w:pPr>
        <w:rPr>
          <w:rFonts w:eastAsiaTheme="minorEastAsia"/>
          <w:lang w:val="en-US"/>
        </w:rPr>
      </w:pPr>
    </w:p>
    <w:sectPr w:rsidR="002D1930" w:rsidRPr="00F7527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05D20" w14:textId="77777777" w:rsidR="007773A6" w:rsidRDefault="007773A6" w:rsidP="00BC1F3B">
      <w:pPr>
        <w:spacing w:line="240" w:lineRule="auto"/>
      </w:pPr>
      <w:r>
        <w:separator/>
      </w:r>
    </w:p>
  </w:endnote>
  <w:endnote w:type="continuationSeparator" w:id="0">
    <w:p w14:paraId="338B546D" w14:textId="77777777" w:rsidR="007773A6" w:rsidRDefault="007773A6" w:rsidP="00BC1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888E6" w14:textId="77777777" w:rsidR="007773A6" w:rsidRDefault="007773A6" w:rsidP="00BC1F3B">
      <w:pPr>
        <w:spacing w:line="240" w:lineRule="auto"/>
      </w:pPr>
      <w:r>
        <w:separator/>
      </w:r>
    </w:p>
  </w:footnote>
  <w:footnote w:type="continuationSeparator" w:id="0">
    <w:p w14:paraId="0B3F0A67" w14:textId="77777777" w:rsidR="007773A6" w:rsidRDefault="007773A6" w:rsidP="00BC1F3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D64"/>
    <w:rsid w:val="000302B8"/>
    <w:rsid w:val="00037296"/>
    <w:rsid w:val="00052E38"/>
    <w:rsid w:val="00060C52"/>
    <w:rsid w:val="00067BC6"/>
    <w:rsid w:val="000A40C5"/>
    <w:rsid w:val="000B373C"/>
    <w:rsid w:val="0013639E"/>
    <w:rsid w:val="0014127F"/>
    <w:rsid w:val="0014207A"/>
    <w:rsid w:val="001878AF"/>
    <w:rsid w:val="0020306E"/>
    <w:rsid w:val="002D1930"/>
    <w:rsid w:val="002E5B6B"/>
    <w:rsid w:val="00353465"/>
    <w:rsid w:val="00363B80"/>
    <w:rsid w:val="00370D6C"/>
    <w:rsid w:val="00371E24"/>
    <w:rsid w:val="003E10D0"/>
    <w:rsid w:val="004018E4"/>
    <w:rsid w:val="00417633"/>
    <w:rsid w:val="00461742"/>
    <w:rsid w:val="00480344"/>
    <w:rsid w:val="004A1184"/>
    <w:rsid w:val="004A27EB"/>
    <w:rsid w:val="004F6148"/>
    <w:rsid w:val="0053538A"/>
    <w:rsid w:val="00547459"/>
    <w:rsid w:val="00563B8A"/>
    <w:rsid w:val="005676ED"/>
    <w:rsid w:val="0059741A"/>
    <w:rsid w:val="005D240F"/>
    <w:rsid w:val="0060110B"/>
    <w:rsid w:val="00616851"/>
    <w:rsid w:val="006328B5"/>
    <w:rsid w:val="006335B9"/>
    <w:rsid w:val="0064133D"/>
    <w:rsid w:val="00676BA5"/>
    <w:rsid w:val="00691E7A"/>
    <w:rsid w:val="006D6273"/>
    <w:rsid w:val="006D6E13"/>
    <w:rsid w:val="00705C73"/>
    <w:rsid w:val="00735A71"/>
    <w:rsid w:val="00761722"/>
    <w:rsid w:val="007773A6"/>
    <w:rsid w:val="00787CA4"/>
    <w:rsid w:val="00793D64"/>
    <w:rsid w:val="007A505E"/>
    <w:rsid w:val="007B637A"/>
    <w:rsid w:val="007D070B"/>
    <w:rsid w:val="007D7479"/>
    <w:rsid w:val="007F43C5"/>
    <w:rsid w:val="00845633"/>
    <w:rsid w:val="00920D8B"/>
    <w:rsid w:val="00940574"/>
    <w:rsid w:val="00946A40"/>
    <w:rsid w:val="009D54C4"/>
    <w:rsid w:val="009E67D1"/>
    <w:rsid w:val="009F3092"/>
    <w:rsid w:val="00A262B9"/>
    <w:rsid w:val="00A94F22"/>
    <w:rsid w:val="00A95CD3"/>
    <w:rsid w:val="00AA50F0"/>
    <w:rsid w:val="00AB35AE"/>
    <w:rsid w:val="00AC24AF"/>
    <w:rsid w:val="00AC2D4B"/>
    <w:rsid w:val="00AD22F7"/>
    <w:rsid w:val="00AD29CF"/>
    <w:rsid w:val="00AF55B0"/>
    <w:rsid w:val="00B51301"/>
    <w:rsid w:val="00B81435"/>
    <w:rsid w:val="00BB229C"/>
    <w:rsid w:val="00BC1F3B"/>
    <w:rsid w:val="00BD4AF0"/>
    <w:rsid w:val="00BD5C80"/>
    <w:rsid w:val="00BF6A53"/>
    <w:rsid w:val="00C205C6"/>
    <w:rsid w:val="00C45FD6"/>
    <w:rsid w:val="00C56551"/>
    <w:rsid w:val="00C57F03"/>
    <w:rsid w:val="00C87A5A"/>
    <w:rsid w:val="00C91A8E"/>
    <w:rsid w:val="00CE7C00"/>
    <w:rsid w:val="00D17B3B"/>
    <w:rsid w:val="00D238CB"/>
    <w:rsid w:val="00D24702"/>
    <w:rsid w:val="00D26A94"/>
    <w:rsid w:val="00D4033D"/>
    <w:rsid w:val="00D946AA"/>
    <w:rsid w:val="00DC3201"/>
    <w:rsid w:val="00DD5459"/>
    <w:rsid w:val="00DE2EE4"/>
    <w:rsid w:val="00DE63DB"/>
    <w:rsid w:val="00E167F4"/>
    <w:rsid w:val="00E369C0"/>
    <w:rsid w:val="00E51A80"/>
    <w:rsid w:val="00E6030C"/>
    <w:rsid w:val="00E60BC7"/>
    <w:rsid w:val="00E628C2"/>
    <w:rsid w:val="00E72A4B"/>
    <w:rsid w:val="00EA07AE"/>
    <w:rsid w:val="00EA0F81"/>
    <w:rsid w:val="00EA41E1"/>
    <w:rsid w:val="00EE121A"/>
    <w:rsid w:val="00F457DB"/>
    <w:rsid w:val="00F60C34"/>
    <w:rsid w:val="00F75276"/>
    <w:rsid w:val="00F80869"/>
    <w:rsid w:val="00FA4830"/>
    <w:rsid w:val="00FE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DE70F"/>
  <w15:docId w15:val="{D3C2ECF1-F86B-4170-938D-C9EC002A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5276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註解文字 字元"/>
    <w:basedOn w:val="a0"/>
    <w:link w:val="a5"/>
    <w:uiPriority w:val="99"/>
    <w:semiHidden/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262B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262B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C1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C1F3B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C1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BC1F3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750E-5A08-45D4-A5BB-BCF32593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883</Words>
  <Characters>5037</Characters>
  <Application>Microsoft Office Word</Application>
  <DocSecurity>0</DocSecurity>
  <Lines>41</Lines>
  <Paragraphs>11</Paragraphs>
  <ScaleCrop>false</ScaleCrop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品而</dc:creator>
  <cp:lastModifiedBy>陳品而</cp:lastModifiedBy>
  <cp:revision>43</cp:revision>
  <dcterms:created xsi:type="dcterms:W3CDTF">2022-05-19T02:39:00Z</dcterms:created>
  <dcterms:modified xsi:type="dcterms:W3CDTF">2022-05-20T02:46:00Z</dcterms:modified>
</cp:coreProperties>
</file>